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Kopf Zielanalyse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233756">
        <w:trPr>
          <w:trHeight w:val="20"/>
          <w:tblHeader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07F813A2" w:rsidR="00B3553A" w:rsidRPr="00217A54" w:rsidRDefault="00B3553A" w:rsidP="00217A54">
            <w:pPr>
              <w:pStyle w:val="berschrift1"/>
            </w:pPr>
            <w:r w:rsidRPr="00217A54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06769E45" w:rsidR="00B3553A" w:rsidRPr="002A1B02" w:rsidRDefault="00B3553A" w:rsidP="00757785">
            <w:pPr>
              <w:pStyle w:val="11bZAStand"/>
            </w:pPr>
            <w:r>
              <w:t xml:space="preserve">Stand: </w:t>
            </w:r>
            <w:r w:rsidR="00757785">
              <w:t xml:space="preserve">November </w:t>
            </w:r>
            <w:r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A9040D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776980E4" w:rsidR="00A9040D" w:rsidRPr="002A1B02" w:rsidRDefault="00A9040D" w:rsidP="00A9040D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07CF2A9B" w:rsidR="00A9040D" w:rsidRPr="002A1B02" w:rsidRDefault="00A9040D" w:rsidP="00A9040D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08AA394A" w:rsidR="00A9040D" w:rsidRPr="002A1B02" w:rsidRDefault="008B18D5" w:rsidP="00A9040D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8B18D5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12DC0CE5" w:rsidR="008B18D5" w:rsidRPr="002A1B02" w:rsidRDefault="008B18D5" w:rsidP="008B18D5">
            <w:pPr>
              <w:pStyle w:val="08bZATabKopfzentriert"/>
            </w:pPr>
            <w:r>
              <w:t>06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4AC46495" w:rsidR="008B18D5" w:rsidRPr="002A1B02" w:rsidRDefault="008B18D5" w:rsidP="008B18D5">
            <w:pPr>
              <w:pStyle w:val="08aZATabKopflinks"/>
            </w:pPr>
            <w:r w:rsidRPr="00030095">
              <w:rPr>
                <w:bCs/>
              </w:rPr>
              <w:t>Leistung</w:t>
            </w:r>
            <w:r>
              <w:rPr>
                <w:bCs/>
              </w:rPr>
              <w:t xml:space="preserve">serstellung planen, steuern und </w:t>
            </w:r>
            <w:r w:rsidRPr="00030095">
              <w:rPr>
                <w:bCs/>
              </w:rPr>
              <w:t>kontrollier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3247466E" w:rsidR="008B18D5" w:rsidRPr="002A1B02" w:rsidRDefault="008B18D5" w:rsidP="008B18D5">
            <w:pPr>
              <w:pStyle w:val="08bZATabKopfzentriert"/>
            </w:pPr>
            <w:r>
              <w:t>2</w:t>
            </w:r>
          </w:p>
        </w:tc>
      </w:tr>
      <w:tr w:rsidR="008B18D5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8B18D5" w:rsidRPr="002A1B02" w:rsidRDefault="008B18D5" w:rsidP="008B18D5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8B18D5" w:rsidRPr="002A1B02" w:rsidRDefault="008B18D5" w:rsidP="008B18D5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8B18D5" w:rsidRPr="002A1B02" w:rsidRDefault="008B18D5" w:rsidP="008B18D5"/>
        </w:tc>
      </w:tr>
      <w:tr w:rsidR="008B18D5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8B18D5" w:rsidRPr="002A1B02" w:rsidRDefault="008B18D5" w:rsidP="008B18D5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6CA5A121" w:rsidR="008B18D5" w:rsidRPr="008B18D5" w:rsidRDefault="008B18D5" w:rsidP="008B18D5">
            <w:pPr>
              <w:pStyle w:val="08aZATabKopflinks"/>
            </w:pPr>
            <w:r w:rsidRPr="008B18D5">
              <w:t>Die Schülerinnen und Schüler besitzen die Kompetenz, die Leistungserstellung kundenorientiert zu planen, zu steuern und zu kontrollier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8B18D5" w:rsidRPr="002A1B02" w:rsidRDefault="008B18D5" w:rsidP="008B18D5">
            <w:pPr>
              <w:pStyle w:val="08aZATabKopflinks"/>
            </w:pPr>
          </w:p>
        </w:tc>
      </w:tr>
      <w:tr w:rsidR="008B18D5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156C0F28" w:rsidR="008B18D5" w:rsidRPr="002A1B02" w:rsidRDefault="00D85B8C" w:rsidP="00F1749C">
            <w:pPr>
              <w:pStyle w:val="09bZAKopfminileer"/>
            </w:pPr>
            <w:r w:rsidRPr="00D85B8C">
              <w:t xml:space="preserve">Schule, Ort 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6D8E2800" w:rsidR="008B18D5" w:rsidRPr="002A1B02" w:rsidRDefault="00D85B8C" w:rsidP="00F1749C">
            <w:pPr>
              <w:pStyle w:val="09bZAKopfminileer"/>
            </w:pPr>
            <w:r w:rsidRPr="00D85B8C">
              <w:t>Lehrkräfteteam</w:t>
            </w:r>
          </w:p>
        </w:tc>
      </w:tr>
      <w:tr w:rsidR="008B18D5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8B18D5" w:rsidRPr="002A1B02" w:rsidRDefault="008B18D5" w:rsidP="008B18D5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8B18D5" w:rsidRPr="002A1B02" w:rsidRDefault="008B18D5" w:rsidP="008B18D5"/>
        </w:tc>
      </w:tr>
      <w:tr w:rsidR="008B18D5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8B18D5" w:rsidRPr="002A1B02" w:rsidRDefault="008B18D5" w:rsidP="008B18D5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8B18D5" w:rsidRPr="002A1B02" w:rsidRDefault="008B18D5" w:rsidP="008B18D5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F1749C">
      <w:pPr>
        <w:pStyle w:val="09bZAKopfminileer"/>
      </w:pPr>
    </w:p>
    <w:sdt>
      <w:sdtPr>
        <w:alias w:val="axesWord - Tabelle"/>
        <w:tag w:val="axesPDF:ID:Table:447f841a-3379-4fce-b5ad-2b7ca9555015"/>
        <w:id w:val="-1735544832"/>
        <w:placeholder>
          <w:docPart w:val="DefaultPlaceholder_-1854013440"/>
        </w:placeholder>
      </w:sdtPr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61575B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64E55050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andlungs-</w:t>
                </w:r>
                <w:r w:rsidRPr="009C6652">
                  <w:softHyphen/>
                </w:r>
                <w:r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Zeit</w:t>
                </w:r>
              </w:p>
            </w:tc>
          </w:tr>
          <w:tr w:rsidR="00ED64B7" w:rsidRPr="002A1B02" w14:paraId="6609C4B7" w14:textId="77777777" w:rsidTr="0061575B">
            <w:trPr>
              <w:trHeight w:val="20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1483FD" w14:textId="77777777" w:rsidR="00B3553A" w:rsidRPr="00A9040D" w:rsidRDefault="00B3553A" w:rsidP="00B829BB">
                <w:pPr>
                  <w:pStyle w:val="06ZATextKopf"/>
                  <w:ind w:right="1485"/>
                  <w:rPr>
                    <w:color w:val="000000" w:themeColor="text1"/>
                  </w:rPr>
                </w:pPr>
              </w:p>
              <w:p w14:paraId="2F187E7E" w14:textId="1984A918" w:rsidR="00B3553A" w:rsidRPr="00A9040D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  <w:rPr>
                    <w:color w:val="000000" w:themeColor="text1"/>
                  </w:rPr>
                </w:pPr>
                <w:r w:rsidRPr="00A9040D">
                  <w:rPr>
                    <w:color w:val="000000" w:themeColor="text1"/>
                  </w:rPr>
                  <w:t xml:space="preserve">Unternehmensprofil: </w:t>
                </w:r>
                <w:r w:rsidRPr="00A9040D">
                  <w:rPr>
                    <w:color w:val="000000" w:themeColor="text1"/>
                  </w:rPr>
                  <w:tab/>
                </w:r>
                <w:r w:rsidR="00FB7A6C">
                  <w:t>Galabüro GmbH</w:t>
                </w:r>
              </w:p>
              <w:p w14:paraId="59B96BBB" w14:textId="77777777" w:rsidR="00B3553A" w:rsidRPr="00A9040D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  <w:rPr>
                    <w:color w:val="000000" w:themeColor="text1"/>
                  </w:rPr>
                </w:pPr>
              </w:p>
              <w:p w14:paraId="716AF075" w14:textId="47DA7BF4" w:rsidR="00B3553A" w:rsidRPr="00A9040D" w:rsidRDefault="00B3553A" w:rsidP="00C3058F">
                <w:pPr>
                  <w:pStyle w:val="06ZATextKopf"/>
                  <w:tabs>
                    <w:tab w:val="left" w:pos="8587"/>
                  </w:tabs>
                  <w:ind w:right="1485"/>
                  <w:rPr>
                    <w:color w:val="000000" w:themeColor="text1"/>
                  </w:rPr>
                </w:pPr>
                <w:r w:rsidRPr="00A9040D">
                  <w:rPr>
                    <w:color w:val="000000" w:themeColor="text1"/>
                  </w:rPr>
                  <w:t xml:space="preserve">Rolle der SuS: </w:t>
                </w:r>
                <w:r w:rsidRPr="00A9040D">
                  <w:rPr>
                    <w:color w:val="000000" w:themeColor="text1"/>
                  </w:rPr>
                  <w:tab/>
                </w:r>
                <w:r w:rsidR="008406AE">
                  <w:rPr>
                    <w:color w:val="000000" w:themeColor="text1"/>
                  </w:rPr>
                  <w:t>Industriekauffrau bzw</w:t>
                </w:r>
                <w:r w:rsidR="000A75FC">
                  <w:rPr>
                    <w:color w:val="000000" w:themeColor="text1"/>
                  </w:rPr>
                  <w:t>.</w:t>
                </w:r>
                <w:r w:rsidR="008406AE">
                  <w:rPr>
                    <w:color w:val="000000" w:themeColor="text1"/>
                  </w:rPr>
                  <w:t xml:space="preserve"> Industriekaufmann</w:t>
                </w:r>
                <w:r w:rsidR="00FB7A6C">
                  <w:rPr>
                    <w:color w:val="000000" w:themeColor="text1"/>
                  </w:rPr>
                  <w:t xml:space="preserve"> </w:t>
                </w:r>
                <w:r w:rsidR="000A75FC">
                  <w:rPr>
                    <w:color w:val="000000" w:themeColor="text1"/>
                  </w:rPr>
                  <w:t>bei der</w:t>
                </w:r>
                <w:r w:rsidR="00FB7A6C">
                  <w:rPr>
                    <w:color w:val="000000" w:themeColor="text1"/>
                  </w:rPr>
                  <w:t xml:space="preserve"> Galabüro GmbH</w:t>
                </w:r>
                <w:r w:rsidR="00C3058F">
                  <w:rPr>
                    <w:color w:val="000000" w:themeColor="text1"/>
                  </w:rPr>
                  <w:t xml:space="preserve"> (MA)</w:t>
                </w: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A9040D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</w:p>
              <w:p w14:paraId="390C6EA1" w14:textId="77777777" w:rsidR="00B3553A" w:rsidRPr="00A9040D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A9040D">
                  <w:rPr>
                    <w:color w:val="000000" w:themeColor="text1"/>
                  </w:rPr>
                  <w:t xml:space="preserve">LF </w:t>
                </w:r>
                <w:r w:rsidRPr="00A9040D">
                  <w:rPr>
                    <w:color w:val="000000" w:themeColor="text1"/>
                  </w:rPr>
                  <w:tab/>
                  <w:t>= Lernfeld</w:t>
                </w:r>
              </w:p>
              <w:p w14:paraId="2CFCF367" w14:textId="66A6D222" w:rsidR="00B3553A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A9040D">
                  <w:rPr>
                    <w:color w:val="000000" w:themeColor="text1"/>
                  </w:rPr>
                  <w:t xml:space="preserve">LS </w:t>
                </w:r>
                <w:r w:rsidRPr="00A9040D">
                  <w:rPr>
                    <w:color w:val="000000" w:themeColor="text1"/>
                  </w:rPr>
                  <w:tab/>
                  <w:t>= Lernsituation</w:t>
                </w:r>
              </w:p>
              <w:p w14:paraId="28D847E2" w14:textId="5CC290E0" w:rsidR="008B18D5" w:rsidRPr="00A9040D" w:rsidRDefault="008B18D5" w:rsidP="008B18D5">
                <w:pPr>
                  <w:pStyle w:val="06ZATextKopf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A</w:t>
                </w:r>
                <w:r w:rsidRPr="00A9040D">
                  <w:rPr>
                    <w:color w:val="000000" w:themeColor="text1"/>
                  </w:rPr>
                  <w:t xml:space="preserve"> </w:t>
                </w:r>
                <w:r w:rsidRPr="00A9040D">
                  <w:rPr>
                    <w:color w:val="000000" w:themeColor="text1"/>
                  </w:rPr>
                  <w:tab/>
                  <w:t xml:space="preserve">= </w:t>
                </w:r>
                <w:r>
                  <w:rPr>
                    <w:color w:val="000000" w:themeColor="text1"/>
                  </w:rPr>
                  <w:t>Mitarbeiterin bzw. Mitarbeiter</w:t>
                </w:r>
              </w:p>
              <w:p w14:paraId="01CE3859" w14:textId="77777777" w:rsidR="00B3553A" w:rsidRPr="00A9040D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A9040D">
                  <w:rPr>
                    <w:color w:val="000000" w:themeColor="text1"/>
                  </w:rPr>
                  <w:t xml:space="preserve">SuS </w:t>
                </w:r>
                <w:r w:rsidRPr="00A9040D">
                  <w:rPr>
                    <w:color w:val="000000" w:themeColor="text1"/>
                  </w:rPr>
                  <w:tab/>
                  <w:t>= Schülerinnen und Schüler</w:t>
                </w:r>
              </w:p>
              <w:p w14:paraId="43CE8D26" w14:textId="45A9577D" w:rsidR="00B25306" w:rsidRPr="00A9040D" w:rsidRDefault="00B25306" w:rsidP="00155AB0">
                <w:pPr>
                  <w:pStyle w:val="06ZATextKopf"/>
                  <w:rPr>
                    <w:color w:val="000000" w:themeColor="text1"/>
                  </w:rPr>
                </w:pPr>
              </w:p>
            </w:tc>
          </w:tr>
          <w:tr w:rsidR="00D9622B" w:rsidRPr="002A1B02" w14:paraId="5E498624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0F2D52" w14:textId="023FCCEE" w:rsidR="00D9622B" w:rsidRPr="002A1B02" w:rsidRDefault="00D9622B" w:rsidP="008B18D5">
                <w:pPr>
                  <w:pStyle w:val="00ZATabellentext"/>
                </w:pPr>
                <w:r w:rsidRPr="00AD336A">
                  <w:t xml:space="preserve">Die Schülerinnen und Schüler </w:t>
                </w:r>
                <w:r w:rsidRPr="00AD336A">
                  <w:rPr>
                    <w:b/>
                  </w:rPr>
                  <w:t>analysieren</w:t>
                </w:r>
                <w:r w:rsidRPr="00AD336A">
                  <w:t xml:space="preserve"> einen Auftrag zur Leistung</w:t>
                </w:r>
                <w:r>
                  <w:t xml:space="preserve">serstellung unter inhaltlichen, </w:t>
                </w:r>
                <w:r w:rsidRPr="00AD336A">
                  <w:t>technischen und zeitlichen Aspekten. Sie machen s</w:t>
                </w:r>
                <w:r>
                  <w:t>ich mit den Zielen und Aufgaben i</w:t>
                </w:r>
                <w:r w:rsidRPr="00AD336A">
                  <w:t>m Bereich der Leistungserstellung vertraut. Sie identifizier</w:t>
                </w:r>
                <w:r>
                  <w:t xml:space="preserve">en die Auswirkungen veränderter </w:t>
                </w:r>
                <w:r w:rsidRPr="00AD336A">
                  <w:t>Kundenbedürfnisse auf die Leistungserstellung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4A4B06" w14:textId="61E98EF2" w:rsidR="00D9622B" w:rsidRPr="0076038E" w:rsidRDefault="00D9622B" w:rsidP="00D9622B">
                <w:pPr>
                  <w:pStyle w:val="02ZAfett"/>
                </w:pPr>
                <w:r>
                  <w:t>LS01 Auftrag zur Leistungserstellung prüfen</w:t>
                </w:r>
              </w:p>
            </w:tc>
            <w:tc>
              <w:tcPr>
                <w:tcW w:w="1812" w:type="dxa"/>
              </w:tcPr>
              <w:p w14:paraId="7E03FE44" w14:textId="3F981581" w:rsidR="00D9622B" w:rsidRDefault="00D9622B" w:rsidP="008B18D5">
                <w:pPr>
                  <w:pStyle w:val="00ZATabellentext"/>
                </w:pPr>
                <w:r>
                  <w:t xml:space="preserve">MA </w:t>
                </w:r>
                <w:r w:rsidR="00460B48">
                  <w:t xml:space="preserve">ist </w:t>
                </w:r>
                <w:r>
                  <w:t>neu in Abteilung</w:t>
                </w:r>
                <w:r w:rsidR="00853D63">
                  <w:t xml:space="preserve"> Produktion</w:t>
                </w:r>
                <w:r w:rsidR="00EB6C91">
                  <w:t>;</w:t>
                </w:r>
                <w:r>
                  <w:t xml:space="preserve"> Auftrag zur Leistungserstellung geht ein</w:t>
                </w:r>
              </w:p>
              <w:p w14:paraId="12B47810" w14:textId="77777777" w:rsidR="00D9622B" w:rsidRDefault="00D9622B" w:rsidP="008B18D5">
                <w:pPr>
                  <w:pStyle w:val="00ZATabellentext"/>
                </w:pPr>
              </w:p>
              <w:p w14:paraId="48D48DFE" w14:textId="3472C19F" w:rsidR="00D9622B" w:rsidRPr="005B12D0" w:rsidRDefault="00D9622B" w:rsidP="00A30A8B">
                <w:pPr>
                  <w:pStyle w:val="00ZATabellentext"/>
                </w:pPr>
                <w:r w:rsidRPr="0020151F">
                  <w:sym w:font="Wingdings" w:char="F0E0"/>
                </w:r>
                <w:r>
                  <w:t xml:space="preserve"> MA soll Auftrag prüfen</w:t>
                </w:r>
                <w:r w:rsidR="00246384">
                  <w:t xml:space="preserve"> </w:t>
                </w:r>
              </w:p>
            </w:tc>
            <w:tc>
              <w:tcPr>
                <w:tcW w:w="2208" w:type="dxa"/>
              </w:tcPr>
              <w:p w14:paraId="7578F7D7" w14:textId="77777777" w:rsidR="00D9622B" w:rsidRDefault="00D9622B" w:rsidP="008B18D5">
                <w:pPr>
                  <w:pStyle w:val="00ZATabellentext"/>
                </w:pPr>
                <w:r>
                  <w:t>Unternehmensprofil</w:t>
                </w:r>
              </w:p>
              <w:p w14:paraId="3CC8F1A9" w14:textId="77777777" w:rsidR="00D9622B" w:rsidRDefault="00D9622B" w:rsidP="008B18D5">
                <w:pPr>
                  <w:pStyle w:val="00ZATabellentext"/>
                </w:pPr>
              </w:p>
              <w:p w14:paraId="05218948" w14:textId="64415223" w:rsidR="00D9622B" w:rsidRDefault="00D9622B" w:rsidP="008B18D5">
                <w:pPr>
                  <w:pStyle w:val="00ZATabellentext"/>
                </w:pPr>
                <w:r>
                  <w:t>Auszug aus dem Auftrag zur Leistungserstellung mit internen Anlagen (Konstruktionszeichnung, Erzeugnisstruktur, Lagerbestände etc.)</w:t>
                </w:r>
              </w:p>
              <w:p w14:paraId="729C5091" w14:textId="77777777" w:rsidR="00D9622B" w:rsidRDefault="00D9622B" w:rsidP="008B18D5">
                <w:pPr>
                  <w:pStyle w:val="00ZATabellentext"/>
                </w:pPr>
              </w:p>
              <w:p w14:paraId="71CBBA77" w14:textId="3432BAB7" w:rsidR="00D9622B" w:rsidRDefault="00D9622B" w:rsidP="008B18D5">
                <w:pPr>
                  <w:pStyle w:val="00ZATabellentext"/>
                </w:pPr>
                <w:r>
                  <w:t>Fragenkatalog</w:t>
                </w:r>
                <w:r w:rsidR="00A30A8B">
                  <w:t xml:space="preserve"> zu den Kernaspekten eines </w:t>
                </w:r>
                <w:r w:rsidR="00A30A8B">
                  <w:lastRenderedPageBreak/>
                  <w:t>Auftrags</w:t>
                </w:r>
                <w:r>
                  <w:t xml:space="preserve"> (Inhalte: Artikel, Artikelnummer, Stückzahl, erforderliche Dokumente/Informationen vorhanden, Sonderwünsche, gewünschter Liefertermin etc.)</w:t>
                </w:r>
              </w:p>
              <w:p w14:paraId="2FBD67BC" w14:textId="77777777" w:rsidR="00D9622B" w:rsidRDefault="00D9622B" w:rsidP="008B18D5">
                <w:pPr>
                  <w:pStyle w:val="00ZATabellentext"/>
                </w:pPr>
              </w:p>
              <w:p w14:paraId="10415E8F" w14:textId="1F5A36AB" w:rsidR="00D9622B" w:rsidRDefault="00D9622B" w:rsidP="008B18D5">
                <w:pPr>
                  <w:pStyle w:val="00ZATabellentext"/>
                </w:pPr>
                <w:r>
                  <w:t>Artikelliste (z. </w:t>
                </w:r>
                <w:r w:rsidRPr="00BC31C2">
                  <w:t xml:space="preserve">B. </w:t>
                </w:r>
                <w:r>
                  <w:t>aus IUS</w:t>
                </w:r>
                <w:r w:rsidRPr="00BC31C2">
                  <w:t>)</w:t>
                </w:r>
              </w:p>
              <w:p w14:paraId="36D53D76" w14:textId="77777777" w:rsidR="00D9622B" w:rsidRDefault="00D9622B" w:rsidP="008B18D5">
                <w:pPr>
                  <w:pStyle w:val="00ZATabellentext"/>
                </w:pPr>
              </w:p>
              <w:p w14:paraId="631AEE06" w14:textId="7D748679" w:rsidR="00D9622B" w:rsidRDefault="00D9622B" w:rsidP="00D9622B">
                <w:pPr>
                  <w:pStyle w:val="00ZATabellentext"/>
                </w:pPr>
                <w:r>
                  <w:t>Notiz zu den Produktionszeiten</w:t>
                </w:r>
              </w:p>
              <w:p w14:paraId="678754D0" w14:textId="77777777" w:rsidR="00D9622B" w:rsidRDefault="00D9622B" w:rsidP="00D9622B">
                <w:pPr>
                  <w:pStyle w:val="00ZATabellentext"/>
                </w:pPr>
              </w:p>
              <w:p w14:paraId="5878EA84" w14:textId="4FA37C80" w:rsidR="00E82C71" w:rsidRPr="001839BC" w:rsidRDefault="00D9622B" w:rsidP="00D9622B">
                <w:pPr>
                  <w:pStyle w:val="00ZATabellentext"/>
                </w:pPr>
                <w:r>
                  <w:t>Internet (Recherche zum Gantt-Diagramm)</w:t>
                </w:r>
              </w:p>
            </w:tc>
            <w:tc>
              <w:tcPr>
                <w:tcW w:w="1814" w:type="dxa"/>
                <w:gridSpan w:val="2"/>
              </w:tcPr>
              <w:p w14:paraId="6B249848" w14:textId="663FAA7C" w:rsidR="00D9622B" w:rsidRDefault="00A30A8B" w:rsidP="008B18D5">
                <w:pPr>
                  <w:pStyle w:val="00ZATabellentext"/>
                </w:pPr>
                <w:r>
                  <w:lastRenderedPageBreak/>
                  <w:t>Notiz</w:t>
                </w:r>
              </w:p>
              <w:p w14:paraId="22D65FEE" w14:textId="77777777" w:rsidR="00D9622B" w:rsidRDefault="00D9622B" w:rsidP="008B18D5">
                <w:pPr>
                  <w:pStyle w:val="00ZATabellentext"/>
                </w:pPr>
              </w:p>
              <w:p w14:paraId="31C9BF84" w14:textId="45C2F310" w:rsidR="00D9622B" w:rsidRDefault="00D9622B" w:rsidP="008B18D5">
                <w:pPr>
                  <w:pStyle w:val="00ZATabellentext"/>
                </w:pPr>
                <w:r>
                  <w:t>Gantt-Diagramm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0CE6E0C" w14:textId="3D644B51" w:rsidR="00D9622B" w:rsidRDefault="00D9622B" w:rsidP="008B18D5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853D63">
                  <w:t>Verfassen Sie eine Notiz mit den Kernaspekten des Fertigungsauftrages.</w:t>
                </w:r>
              </w:p>
              <w:p w14:paraId="0ADFC905" w14:textId="77777777" w:rsidR="00D9622B" w:rsidRDefault="00D9622B" w:rsidP="008B18D5">
                <w:pPr>
                  <w:pStyle w:val="01aZAnummeriert"/>
                </w:pPr>
              </w:p>
              <w:p w14:paraId="348FCE5F" w14:textId="3CE3B42F" w:rsidR="00D9622B" w:rsidRPr="002A1B02" w:rsidRDefault="00D9622B" w:rsidP="00DA1361">
                <w:pPr>
                  <w:pStyle w:val="01aZAnummeriert"/>
                </w:pPr>
                <w:r>
                  <w:t xml:space="preserve">2. Erstellen Sie </w:t>
                </w:r>
                <w:r w:rsidR="00DA1361">
                  <w:t xml:space="preserve">ein Gantt-Diagramm </w:t>
                </w:r>
                <w:r>
                  <w:t>zur zeitlichen Planung des Fertigungsauftrages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83C15C1" w14:textId="77777777" w:rsidR="00D9622B" w:rsidRDefault="00D9622B" w:rsidP="00324499">
                <w:pPr>
                  <w:pStyle w:val="00ZATabellentext"/>
                </w:pPr>
                <w:r>
                  <w:t>Informationen strukturieren</w:t>
                </w:r>
              </w:p>
              <w:p w14:paraId="3D02A0DD" w14:textId="77777777" w:rsidR="00D9622B" w:rsidRDefault="00D9622B" w:rsidP="00324499">
                <w:pPr>
                  <w:pStyle w:val="00ZATabellentext"/>
                </w:pPr>
              </w:p>
              <w:p w14:paraId="79C05AA0" w14:textId="77777777" w:rsidR="00D9622B" w:rsidRDefault="00D9622B" w:rsidP="00324499">
                <w:pPr>
                  <w:pStyle w:val="00ZATabellentext"/>
                </w:pPr>
                <w:r>
                  <w:t>Fachsprache anwenden</w:t>
                </w:r>
              </w:p>
              <w:p w14:paraId="4EE6F998" w14:textId="77777777" w:rsidR="00D9622B" w:rsidRDefault="00D9622B" w:rsidP="00324499">
                <w:pPr>
                  <w:pStyle w:val="00ZATabellentext"/>
                </w:pPr>
              </w:p>
              <w:p w14:paraId="31855F6E" w14:textId="77777777" w:rsidR="00D9622B" w:rsidRDefault="00D9622B" w:rsidP="00324499">
                <w:pPr>
                  <w:pStyle w:val="00ZATabellentext"/>
                </w:pPr>
                <w:r>
                  <w:t>systematisch vorgehen</w:t>
                </w:r>
              </w:p>
              <w:p w14:paraId="077D38C0" w14:textId="77777777" w:rsidR="00D9622B" w:rsidRDefault="00D9622B" w:rsidP="00324499">
                <w:pPr>
                  <w:pStyle w:val="00ZATabellentext"/>
                </w:pPr>
              </w:p>
              <w:p w14:paraId="2819A589" w14:textId="77777777" w:rsidR="00D9622B" w:rsidRDefault="00D9622B" w:rsidP="00324499">
                <w:pPr>
                  <w:pStyle w:val="00ZATabellentext"/>
                </w:pPr>
                <w:r>
                  <w:t>Zusammenhänge herstellen</w:t>
                </w:r>
              </w:p>
              <w:p w14:paraId="10B9A1CF" w14:textId="77777777" w:rsidR="00EB6C91" w:rsidRDefault="00EB6C91" w:rsidP="00324499">
                <w:pPr>
                  <w:pStyle w:val="00ZATabellentext"/>
                </w:pPr>
              </w:p>
              <w:p w14:paraId="1A9031BE" w14:textId="1FE61DF2" w:rsidR="00EB6C91" w:rsidRPr="00585041" w:rsidRDefault="00EB6C91" w:rsidP="00324499">
                <w:pPr>
                  <w:pStyle w:val="00ZATabellentext"/>
                </w:pPr>
                <w:r>
                  <w:lastRenderedPageBreak/>
                  <w:t>zuverlässig handel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8D0FDC6" w14:textId="6AD40BFD" w:rsidR="009A1014" w:rsidRPr="009A1014" w:rsidRDefault="00D9622B" w:rsidP="008B18D5">
                <w:pPr>
                  <w:pStyle w:val="00ZATabellentext"/>
                </w:pPr>
                <w:r w:rsidRPr="00C9191A">
                  <w:lastRenderedPageBreak/>
                  <w:t>Einführung Unterneh-mensprofil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A44DCC" w14:textId="1348B913" w:rsidR="00D9622B" w:rsidRPr="00EA2019" w:rsidRDefault="00D9622B" w:rsidP="008B18D5">
                <w:pPr>
                  <w:pStyle w:val="04aZAzentriert"/>
                </w:pPr>
                <w:r>
                  <w:t>02</w:t>
                </w:r>
              </w:p>
            </w:tc>
          </w:tr>
          <w:tr w:rsidR="00D9622B" w:rsidRPr="002A1B02" w14:paraId="127EC59E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59A9CB" w14:textId="77777777" w:rsidR="00D9622B" w:rsidRPr="00AD336A" w:rsidRDefault="00D9622B" w:rsidP="008B18D5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D37F46" w14:textId="11DE5B21" w:rsidR="00D9622B" w:rsidRDefault="00D9622B" w:rsidP="008B18D5">
                <w:pPr>
                  <w:pStyle w:val="02ZAfett"/>
                </w:pPr>
                <w:r>
                  <w:t>LS02 Ziele und Aufgaben der Leistungserstellung erläutern</w:t>
                </w:r>
              </w:p>
            </w:tc>
            <w:tc>
              <w:tcPr>
                <w:tcW w:w="1812" w:type="dxa"/>
              </w:tcPr>
              <w:p w14:paraId="5321BF16" w14:textId="0D090A68" w:rsidR="00D9622B" w:rsidRDefault="00D9622B" w:rsidP="008B18D5">
                <w:pPr>
                  <w:pStyle w:val="00ZATabellentext"/>
                </w:pPr>
                <w:r>
                  <w:t xml:space="preserve">Abteilungsleitung begrüßt </w:t>
                </w:r>
                <w:r w:rsidR="00853D63">
                  <w:t xml:space="preserve">per Videobotschaft </w:t>
                </w:r>
                <w:r>
                  <w:t>neue Mitarbeiter/innen</w:t>
                </w:r>
              </w:p>
              <w:p w14:paraId="019584CB" w14:textId="77777777" w:rsidR="00D9622B" w:rsidRDefault="00D9622B" w:rsidP="008B18D5">
                <w:pPr>
                  <w:pStyle w:val="00ZATabellentext"/>
                </w:pPr>
              </w:p>
              <w:p w14:paraId="59C698EA" w14:textId="629E4A34" w:rsidR="00D9622B" w:rsidRDefault="00D9622B" w:rsidP="001D742C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Kernaussagen der Rede </w:t>
                </w:r>
                <w:r w:rsidR="00D62E82" w:rsidRPr="00D62E82">
                  <w:t>für das Intranet</w:t>
                </w:r>
                <w:r>
                  <w:t xml:space="preserve"> </w:t>
                </w:r>
                <w:r w:rsidR="00853D63">
                  <w:t>herausarbeiten</w:t>
                </w:r>
              </w:p>
            </w:tc>
            <w:tc>
              <w:tcPr>
                <w:tcW w:w="2208" w:type="dxa"/>
              </w:tcPr>
              <w:p w14:paraId="5BF7F31D" w14:textId="77777777" w:rsidR="00D9622B" w:rsidRDefault="00D9622B" w:rsidP="00D9622B">
                <w:pPr>
                  <w:pStyle w:val="00ZATabellentext"/>
                </w:pPr>
                <w:r>
                  <w:t xml:space="preserve">Rede der Abteilungsleitung (Ziele und Aufgaben Leistungserstellung, Auswirkungen veränderter </w:t>
                </w:r>
                <w:r w:rsidRPr="00AD336A">
                  <w:t>Kundenbedürfnisse</w:t>
                </w:r>
                <w:r>
                  <w:t>)</w:t>
                </w:r>
              </w:p>
              <w:p w14:paraId="52369240" w14:textId="77777777" w:rsidR="00D9622B" w:rsidRDefault="00D9622B" w:rsidP="00D9622B">
                <w:pPr>
                  <w:pStyle w:val="00ZATabellentext"/>
                </w:pPr>
              </w:p>
              <w:p w14:paraId="32E525D8" w14:textId="0EED88AC" w:rsidR="00D9622B" w:rsidRDefault="00D9622B" w:rsidP="008B18D5">
                <w:pPr>
                  <w:pStyle w:val="00ZATabellentext"/>
                </w:pPr>
                <w:r>
                  <w:t>Protokollvorlage</w:t>
                </w:r>
              </w:p>
            </w:tc>
            <w:tc>
              <w:tcPr>
                <w:tcW w:w="1814" w:type="dxa"/>
                <w:gridSpan w:val="2"/>
              </w:tcPr>
              <w:p w14:paraId="1BE9AB55" w14:textId="2ED00BBF" w:rsidR="00D9622B" w:rsidRDefault="00D9622B" w:rsidP="008B18D5">
                <w:pPr>
                  <w:pStyle w:val="00ZATabellentext"/>
                </w:pPr>
                <w:r>
                  <w:t>Protokoll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E5EA9E0" w14:textId="05CC5F46" w:rsidR="00D9622B" w:rsidRDefault="00D9622B" w:rsidP="00E627B2">
                <w:pPr>
                  <w:pStyle w:val="01aZAnummeriert"/>
                  <w:tabs>
                    <w:tab w:val="clear" w:pos="198"/>
                  </w:tabs>
                  <w:ind w:left="0" w:firstLine="0"/>
                </w:pPr>
                <w:r>
                  <w:t>Erstellen Sie ein Protokoll mit den Kernaussagen der Rede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0EBE0E" w14:textId="64609C8D" w:rsidR="00EB6C91" w:rsidRDefault="00EB6C91" w:rsidP="00324499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58A131DC" w14:textId="77777777" w:rsidR="00EB6C91" w:rsidRDefault="00EB6C91" w:rsidP="00324499">
                <w:pPr>
                  <w:pStyle w:val="00ZATabellentext"/>
                </w:pPr>
              </w:p>
              <w:p w14:paraId="55EC84F8" w14:textId="77777777" w:rsidR="00EB6C91" w:rsidRDefault="00EB6C91" w:rsidP="00324499">
                <w:pPr>
                  <w:pStyle w:val="00ZATabellentext"/>
                </w:pPr>
                <w:r>
                  <w:t>systematisch vorgehen</w:t>
                </w:r>
              </w:p>
              <w:p w14:paraId="4DF86CB8" w14:textId="77777777" w:rsidR="00EB6C91" w:rsidRDefault="00EB6C91" w:rsidP="00324499">
                <w:pPr>
                  <w:pStyle w:val="00ZATabellentext"/>
                </w:pPr>
              </w:p>
              <w:p w14:paraId="40A7F9F3" w14:textId="6FCF331D" w:rsidR="00EB6C91" w:rsidRDefault="00EB6C91" w:rsidP="00324499">
                <w:pPr>
                  <w:pStyle w:val="00ZATabellentext"/>
                </w:pPr>
                <w:r>
                  <w:t>zuverlässig handel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72CB79F" w14:textId="77777777" w:rsidR="00D9622B" w:rsidRPr="00C9191A" w:rsidRDefault="00D9622B" w:rsidP="008B18D5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98D0828" w14:textId="2B54C8DA" w:rsidR="00D9622B" w:rsidRDefault="00A30A8B" w:rsidP="008B18D5">
                <w:pPr>
                  <w:pStyle w:val="04aZAzentriert"/>
                </w:pPr>
                <w:r>
                  <w:t>01</w:t>
                </w:r>
              </w:p>
            </w:tc>
          </w:tr>
          <w:tr w:rsidR="00EB2E5C" w:rsidRPr="002A1B02" w14:paraId="276DBF63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CBB300C" w14:textId="77777777" w:rsidR="00EB2E5C" w:rsidRDefault="00EB2E5C" w:rsidP="00EB2E5C">
                <w:pPr>
                  <w:pStyle w:val="00ZATabellentext"/>
                </w:pPr>
                <w:r w:rsidRPr="00AD336A">
                  <w:t xml:space="preserve">Die Schülerinnen und Schüler </w:t>
                </w:r>
                <w:r w:rsidRPr="00AD336A">
                  <w:rPr>
                    <w:b/>
                  </w:rPr>
                  <w:t>informieren</w:t>
                </w:r>
                <w:r w:rsidRPr="00AD336A">
                  <w:t xml:space="preserve"> sich über das Produktionsprogr</w:t>
                </w:r>
                <w:r>
                  <w:t xml:space="preserve">amm und die Fertigungsverfahren </w:t>
                </w:r>
                <w:r w:rsidRPr="00AD336A">
                  <w:t>aus ökonomischer Sicht sowie unter den As</w:t>
                </w:r>
                <w:r>
                  <w:t xml:space="preserve">pekten der Digitalisierung, der </w:t>
                </w:r>
                <w:r w:rsidRPr="00AD336A">
                  <w:t>Nachhaltigkeit und des Gesun</w:t>
                </w:r>
                <w:r>
                  <w:t xml:space="preserve">dheitsschutzes. Sie verschaffen sich einen Überblick über die </w:t>
                </w:r>
                <w:r w:rsidRPr="00AD336A">
                  <w:t xml:space="preserve">Arbeitspläne </w:t>
                </w:r>
                <w:r w:rsidRPr="00AD336A">
                  <w:lastRenderedPageBreak/>
                  <w:t>und Stücklisten für den vorliegenden Auftrag.</w:t>
                </w:r>
              </w:p>
              <w:p w14:paraId="2BB8B097" w14:textId="77777777" w:rsidR="00DA1877" w:rsidRDefault="00DA1877" w:rsidP="00EB2E5C">
                <w:pPr>
                  <w:pStyle w:val="00ZATabellentext"/>
                </w:pPr>
              </w:p>
              <w:p w14:paraId="1D9E131A" w14:textId="54323CEE" w:rsidR="00BE557D" w:rsidRDefault="00EB2E5C" w:rsidP="00EB2E5C">
                <w:pPr>
                  <w:pStyle w:val="00ZATabellentext"/>
                </w:pPr>
                <w:r w:rsidRPr="00AD336A">
                  <w:t xml:space="preserve">Die Schülerinnen und Schüler </w:t>
                </w:r>
                <w:r w:rsidRPr="00AD336A">
                  <w:rPr>
                    <w:b/>
                  </w:rPr>
                  <w:t>planen</w:t>
                </w:r>
                <w:r w:rsidRPr="00AD336A">
                  <w:t xml:space="preserve"> die Umsetzung des Fertigungsauftrags im Hinblick auf</w:t>
                </w:r>
                <w:r>
                  <w:t xml:space="preserve"> </w:t>
                </w:r>
                <w:r w:rsidRPr="00AD336A">
                  <w:t>die verfügbaren Ressourcen, ermitteln die Durchlaufzeiten und erstellen die Kapazitätspläne.</w:t>
                </w:r>
                <w:r>
                  <w:t xml:space="preserve"> </w:t>
                </w:r>
                <w:r w:rsidRPr="00AD336A">
                  <w:t>Sie bestimmen die optimale Losgröße.</w:t>
                </w:r>
              </w:p>
              <w:p w14:paraId="40274F6D" w14:textId="77777777" w:rsidR="00BE557D" w:rsidRPr="00BE557D" w:rsidRDefault="00BE557D" w:rsidP="00BE557D"/>
              <w:p w14:paraId="1C946EE0" w14:textId="77777777" w:rsidR="00BE557D" w:rsidRPr="00BE557D" w:rsidRDefault="00BE557D" w:rsidP="00BE557D"/>
              <w:p w14:paraId="70E2EE38" w14:textId="77777777" w:rsidR="00BE557D" w:rsidRPr="00BE557D" w:rsidRDefault="00BE557D" w:rsidP="00BE557D"/>
              <w:p w14:paraId="597A4305" w14:textId="77777777" w:rsidR="00BE557D" w:rsidRPr="00BE557D" w:rsidRDefault="00BE557D" w:rsidP="00BE557D"/>
              <w:p w14:paraId="7858AB23" w14:textId="77777777" w:rsidR="00BE557D" w:rsidRPr="00BE557D" w:rsidRDefault="00BE557D" w:rsidP="00BE557D"/>
              <w:p w14:paraId="2BB456A5" w14:textId="77777777" w:rsidR="00BE557D" w:rsidRPr="00BE557D" w:rsidRDefault="00BE557D" w:rsidP="00BE557D"/>
              <w:p w14:paraId="2637DFAE" w14:textId="77777777" w:rsidR="00BE557D" w:rsidRPr="00BE557D" w:rsidRDefault="00BE557D" w:rsidP="00BE557D"/>
              <w:p w14:paraId="5F07D53E" w14:textId="77777777" w:rsidR="00BE557D" w:rsidRPr="00BE557D" w:rsidRDefault="00BE557D" w:rsidP="00BE557D"/>
              <w:p w14:paraId="0D77805B" w14:textId="77777777" w:rsidR="00BE557D" w:rsidRPr="00BE557D" w:rsidRDefault="00BE557D" w:rsidP="00BE557D"/>
              <w:p w14:paraId="287F5ACE" w14:textId="77777777" w:rsidR="00BE557D" w:rsidRPr="00BE557D" w:rsidRDefault="00BE557D" w:rsidP="00BE557D"/>
              <w:p w14:paraId="6D864F00" w14:textId="77777777" w:rsidR="00BE557D" w:rsidRPr="00BE557D" w:rsidRDefault="00BE557D" w:rsidP="00BE557D"/>
              <w:p w14:paraId="74B16257" w14:textId="77777777" w:rsidR="00BE557D" w:rsidRPr="00BE557D" w:rsidRDefault="00BE557D" w:rsidP="00BE557D"/>
              <w:p w14:paraId="0423E78A" w14:textId="77777777" w:rsidR="00BE557D" w:rsidRPr="00BE557D" w:rsidRDefault="00BE557D" w:rsidP="00BE557D"/>
              <w:p w14:paraId="03D08095" w14:textId="77777777" w:rsidR="00BE557D" w:rsidRPr="00BE557D" w:rsidRDefault="00BE557D" w:rsidP="00BE557D"/>
              <w:p w14:paraId="17E54DEE" w14:textId="77777777" w:rsidR="00BE557D" w:rsidRPr="00BE557D" w:rsidRDefault="00BE557D" w:rsidP="00BE557D"/>
              <w:p w14:paraId="2C24E7D3" w14:textId="77777777" w:rsidR="00BE557D" w:rsidRPr="00BE557D" w:rsidRDefault="00BE557D" w:rsidP="00BE557D"/>
              <w:p w14:paraId="500C9EF3" w14:textId="77777777" w:rsidR="00BE557D" w:rsidRPr="00BE557D" w:rsidRDefault="00BE557D" w:rsidP="00BE557D"/>
              <w:p w14:paraId="5C126ABD" w14:textId="77777777" w:rsidR="00BE557D" w:rsidRPr="00BE557D" w:rsidRDefault="00BE557D" w:rsidP="00BE557D"/>
              <w:p w14:paraId="0DC47CA4" w14:textId="77777777" w:rsidR="00BE557D" w:rsidRPr="00BE557D" w:rsidRDefault="00BE557D" w:rsidP="00BE557D"/>
              <w:p w14:paraId="6505F9F6" w14:textId="77777777" w:rsidR="00BE557D" w:rsidRPr="00BE557D" w:rsidRDefault="00BE557D" w:rsidP="00BE557D"/>
              <w:p w14:paraId="601B702E" w14:textId="77777777" w:rsidR="00BE557D" w:rsidRPr="00BE557D" w:rsidRDefault="00BE557D" w:rsidP="00BE557D"/>
              <w:p w14:paraId="2B0137C1" w14:textId="77777777" w:rsidR="00BE557D" w:rsidRPr="00BE557D" w:rsidRDefault="00BE557D" w:rsidP="00BE557D"/>
              <w:p w14:paraId="5A629967" w14:textId="77777777" w:rsidR="00BE557D" w:rsidRPr="00BE557D" w:rsidRDefault="00BE557D" w:rsidP="00BE557D"/>
              <w:p w14:paraId="14E229FD" w14:textId="77777777" w:rsidR="00BE557D" w:rsidRPr="00BE557D" w:rsidRDefault="00BE557D" w:rsidP="00BE557D"/>
              <w:p w14:paraId="78E270C0" w14:textId="77777777" w:rsidR="00BE557D" w:rsidRPr="00BE557D" w:rsidRDefault="00BE557D" w:rsidP="00BE557D"/>
              <w:p w14:paraId="4F898C41" w14:textId="77777777" w:rsidR="00BE557D" w:rsidRPr="00BE557D" w:rsidRDefault="00BE557D" w:rsidP="00BE557D"/>
              <w:p w14:paraId="40C1932F" w14:textId="77777777" w:rsidR="00BE557D" w:rsidRPr="00BE557D" w:rsidRDefault="00BE557D" w:rsidP="00BE557D"/>
              <w:p w14:paraId="51C578B3" w14:textId="77777777" w:rsidR="00BE557D" w:rsidRPr="00BE557D" w:rsidRDefault="00BE557D" w:rsidP="00BE557D"/>
              <w:p w14:paraId="26584F8D" w14:textId="5D383E93" w:rsidR="00EB2E5C" w:rsidRPr="00BE557D" w:rsidRDefault="00EB2E5C" w:rsidP="00BE557D"/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7DB2C97" w14:textId="25534665" w:rsidR="00EB2E5C" w:rsidRPr="0076038E" w:rsidRDefault="00EB2E5C" w:rsidP="00EB2E5C">
                <w:pPr>
                  <w:pStyle w:val="02ZAfett"/>
                </w:pPr>
                <w:r>
                  <w:lastRenderedPageBreak/>
                  <w:t>LS0</w:t>
                </w:r>
                <w:r w:rsidR="00D9622B">
                  <w:t>3</w:t>
                </w:r>
                <w:r w:rsidRPr="00A33388">
                  <w:t xml:space="preserve"> Produktionsprogramm und Fertigungsverfahren darstellen</w:t>
                </w:r>
              </w:p>
            </w:tc>
            <w:tc>
              <w:tcPr>
                <w:tcW w:w="1812" w:type="dxa"/>
              </w:tcPr>
              <w:p w14:paraId="534BF6F3" w14:textId="7868835F" w:rsidR="00EB2E5C" w:rsidRDefault="00EB2E5C" w:rsidP="00EB2E5C">
                <w:pPr>
                  <w:pStyle w:val="00ZATabellentext"/>
                </w:pPr>
                <w:r w:rsidRPr="001D7196">
                  <w:t>W</w:t>
                </w:r>
                <w:r>
                  <w:t>erksbesichti</w:t>
                </w:r>
                <w:r w:rsidRPr="001D7196">
                  <w:t>gung</w:t>
                </w:r>
                <w:r>
                  <w:t xml:space="preserve"> für Schulklassen </w:t>
                </w:r>
                <w:r w:rsidR="00581372">
                  <w:t>steht an</w:t>
                </w:r>
                <w:r>
                  <w:t>; häufig werden Fragen zu Fertigungsverfahren gestellt (eingesetzte und nicht eingesetzte Verfahren)</w:t>
                </w:r>
              </w:p>
              <w:p w14:paraId="244DB7D9" w14:textId="77777777" w:rsidR="00EB2E5C" w:rsidRDefault="00EB2E5C" w:rsidP="00EB2E5C">
                <w:pPr>
                  <w:pStyle w:val="00ZATabellentext"/>
                </w:pPr>
              </w:p>
              <w:p w14:paraId="2425B20D" w14:textId="381BACE9" w:rsidR="00EB2E5C" w:rsidRPr="00FF1731" w:rsidRDefault="00EB2E5C" w:rsidP="00A3589E">
                <w:pPr>
                  <w:pStyle w:val="00ZATabellentext"/>
                </w:pPr>
                <w:r w:rsidRPr="001D7196">
                  <w:lastRenderedPageBreak/>
                  <w:sym w:font="Wingdings" w:char="F0E0"/>
                </w:r>
                <w:r>
                  <w:t xml:space="preserve"> </w:t>
                </w:r>
                <w:r w:rsidR="00A3589E" w:rsidRPr="00A3589E">
                  <w:t>MA soll Vorbereitung und Durchführung der Präsentation übernehmen</w:t>
                </w:r>
              </w:p>
            </w:tc>
            <w:tc>
              <w:tcPr>
                <w:tcW w:w="2208" w:type="dxa"/>
              </w:tcPr>
              <w:p w14:paraId="0D6581EA" w14:textId="2883FDF3" w:rsidR="00EB2E5C" w:rsidRDefault="00EB2E5C" w:rsidP="00EB2E5C">
                <w:pPr>
                  <w:pStyle w:val="00ZATabellentext"/>
                </w:pPr>
                <w:r>
                  <w:lastRenderedPageBreak/>
                  <w:t xml:space="preserve">E-Mail des Vorgesetzten (Erstellung Präsentation Produktionsprogramm und Fertigungsverfahren, kritische Auseinandersetzung: ökonomische Sicht, Digitalisierung, Nachhaltigkeit, </w:t>
                </w:r>
                <w:r w:rsidRPr="00AD336A">
                  <w:t>Gesun</w:t>
                </w:r>
                <w:r>
                  <w:t>dheitsschutz; häufig gestellte Fragen der</w:t>
                </w:r>
                <w:r w:rsidR="00BA2324">
                  <w:t xml:space="preserve"> </w:t>
                </w:r>
                <w:r w:rsidR="00753FCB">
                  <w:t>SuS</w:t>
                </w:r>
                <w:r>
                  <w:t>)</w:t>
                </w:r>
              </w:p>
              <w:p w14:paraId="0A3599FF" w14:textId="77777777" w:rsidR="00EB2E5C" w:rsidRPr="00E52127" w:rsidRDefault="00EB2E5C" w:rsidP="00EB2E5C">
                <w:pPr>
                  <w:pStyle w:val="00ZATabellentext"/>
                </w:pPr>
              </w:p>
              <w:p w14:paraId="456170A7" w14:textId="45151553" w:rsidR="00EB2E5C" w:rsidRDefault="00271C00" w:rsidP="00EB2E5C">
                <w:pPr>
                  <w:pStyle w:val="00ZATabellentext"/>
                </w:pPr>
                <w:r>
                  <w:lastRenderedPageBreak/>
                  <w:t>Produktionsprogramm (z. </w:t>
                </w:r>
                <w:r w:rsidR="00EB2E5C" w:rsidRPr="00BC31C2">
                  <w:t>B. aus IUS)</w:t>
                </w:r>
              </w:p>
              <w:p w14:paraId="462B862B" w14:textId="77777777" w:rsidR="00EB2E5C" w:rsidRDefault="00EB2E5C" w:rsidP="00EB2E5C">
                <w:pPr>
                  <w:pStyle w:val="00ZATabellentext"/>
                </w:pPr>
              </w:p>
              <w:p w14:paraId="47797633" w14:textId="441EFBB2" w:rsidR="00EB2E5C" w:rsidRDefault="00EB2E5C" w:rsidP="00CB14AE">
                <w:pPr>
                  <w:pStyle w:val="00ZATabellentext"/>
                </w:pPr>
                <w:r>
                  <w:t>Internet</w:t>
                </w:r>
                <w:r w:rsidR="00CB14AE">
                  <w:t xml:space="preserve"> (R</w:t>
                </w:r>
                <w:r>
                  <w:t>echerche</w:t>
                </w:r>
                <w:r w:rsidR="00CB14AE">
                  <w:t xml:space="preserve"> zu </w:t>
                </w:r>
                <w:r>
                  <w:t>Werkstattfertigung, Fließfertigung, Inselfertigung, Einzel-, Serien-, Massenfertigung)</w:t>
                </w:r>
              </w:p>
            </w:tc>
            <w:tc>
              <w:tcPr>
                <w:tcW w:w="1814" w:type="dxa"/>
                <w:gridSpan w:val="2"/>
              </w:tcPr>
              <w:p w14:paraId="47688769" w14:textId="1995ADAA" w:rsidR="00503AD3" w:rsidRDefault="00503AD3" w:rsidP="00EB2E5C">
                <w:pPr>
                  <w:pStyle w:val="00ZATabellentext"/>
                </w:pPr>
                <w:r>
                  <w:lastRenderedPageBreak/>
                  <w:t>Präsentationsfolien</w:t>
                </w:r>
              </w:p>
              <w:p w14:paraId="7531506D" w14:textId="77777777" w:rsidR="00503AD3" w:rsidRDefault="00503AD3" w:rsidP="00EB2E5C">
                <w:pPr>
                  <w:pStyle w:val="00ZATabellentext"/>
                </w:pPr>
              </w:p>
              <w:p w14:paraId="19B86E80" w14:textId="37EF5F8C" w:rsidR="00EB2E5C" w:rsidRPr="003B11CA" w:rsidRDefault="00EB2E5C" w:rsidP="00EB2E5C">
                <w:pPr>
                  <w:pStyle w:val="00ZATabellentext"/>
                </w:pPr>
                <w:r>
                  <w:t>Präsentat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666EB75" w14:textId="72C79117" w:rsidR="00EB2E5C" w:rsidRDefault="00EB2E5C" w:rsidP="00EB2E5C">
                <w:pPr>
                  <w:pStyle w:val="01aZAnummeriert"/>
                </w:pPr>
                <w:r>
                  <w:t>1.</w:t>
                </w:r>
                <w:r>
                  <w:tab/>
                  <w:t>Gestalten Sie die Präsentation</w:t>
                </w:r>
                <w:r w:rsidR="0062211B">
                  <w:t>sfolien</w:t>
                </w:r>
                <w:r>
                  <w:t>.</w:t>
                </w:r>
              </w:p>
              <w:p w14:paraId="35638CE5" w14:textId="77777777" w:rsidR="00EB2E5C" w:rsidRDefault="00EB2E5C" w:rsidP="00EB2E5C">
                <w:pPr>
                  <w:pStyle w:val="01aZAnummeriert"/>
                </w:pPr>
              </w:p>
              <w:p w14:paraId="5373F486" w14:textId="2F90205A" w:rsidR="00EB2E5C" w:rsidRPr="00EB2E5C" w:rsidRDefault="00EB2E5C" w:rsidP="00446570">
                <w:pPr>
                  <w:pStyle w:val="01aZAnummeriert"/>
                  <w:rPr>
                    <w:highlight w:val="yellow"/>
                  </w:rPr>
                </w:pPr>
                <w:r w:rsidRPr="00446570">
                  <w:t>2.</w:t>
                </w:r>
                <w:r w:rsidRPr="00446570">
                  <w:tab/>
                </w:r>
                <w:r w:rsidR="00446570" w:rsidRPr="00446570">
                  <w:t>Führen Sie die Präsentation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2228615" w14:textId="77777777" w:rsidR="00EB2E5C" w:rsidRDefault="00324499" w:rsidP="00EB2E5C">
                <w:pPr>
                  <w:pStyle w:val="00ZATabellentext"/>
                </w:pPr>
                <w:r>
                  <w:t>Informationen beschaffen</w:t>
                </w:r>
              </w:p>
              <w:p w14:paraId="23E17D95" w14:textId="77777777" w:rsidR="00324499" w:rsidRDefault="00324499" w:rsidP="00EB2E5C">
                <w:pPr>
                  <w:pStyle w:val="00ZATabellentext"/>
                </w:pPr>
              </w:p>
              <w:p w14:paraId="4F98ECAE" w14:textId="77777777" w:rsidR="00324499" w:rsidRDefault="00324499" w:rsidP="00EB2E5C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668B6EF9" w14:textId="77777777" w:rsidR="00324499" w:rsidRDefault="00324499" w:rsidP="00EB2E5C">
                <w:pPr>
                  <w:pStyle w:val="00ZATabellentext"/>
                </w:pPr>
              </w:p>
              <w:p w14:paraId="30A7D697" w14:textId="77777777" w:rsidR="00324499" w:rsidRDefault="00324499" w:rsidP="00EB2E5C">
                <w:pPr>
                  <w:pStyle w:val="00ZATabellentext"/>
                </w:pPr>
                <w:r>
                  <w:t>Fachsprache anwenden</w:t>
                </w:r>
              </w:p>
              <w:p w14:paraId="72ABCD9C" w14:textId="77777777" w:rsidR="00324499" w:rsidRDefault="00324499" w:rsidP="00EB2E5C">
                <w:pPr>
                  <w:pStyle w:val="00ZATabellentext"/>
                </w:pPr>
              </w:p>
              <w:p w14:paraId="0A23CF11" w14:textId="77777777" w:rsidR="00324499" w:rsidRDefault="00324499" w:rsidP="00EB2E5C">
                <w:pPr>
                  <w:pStyle w:val="00ZATabellentext"/>
                </w:pPr>
                <w:r>
                  <w:lastRenderedPageBreak/>
                  <w:t>methodengeleitet vorgehen</w:t>
                </w:r>
              </w:p>
              <w:p w14:paraId="6D5637A9" w14:textId="77777777" w:rsidR="00324499" w:rsidRDefault="00324499" w:rsidP="00EB2E5C">
                <w:pPr>
                  <w:pStyle w:val="00ZATabellentext"/>
                </w:pPr>
              </w:p>
              <w:p w14:paraId="364A71B0" w14:textId="77777777" w:rsidR="00324499" w:rsidRDefault="00324499" w:rsidP="00EB2E5C">
                <w:pPr>
                  <w:pStyle w:val="00ZATabellentext"/>
                </w:pPr>
                <w:r>
                  <w:t>Zusammenhänge herstellen</w:t>
                </w:r>
              </w:p>
              <w:p w14:paraId="26E88518" w14:textId="77777777" w:rsidR="00324499" w:rsidRDefault="00324499" w:rsidP="00EB2E5C">
                <w:pPr>
                  <w:pStyle w:val="00ZATabellentext"/>
                </w:pPr>
              </w:p>
              <w:p w14:paraId="5AA30C51" w14:textId="77777777" w:rsidR="00324499" w:rsidRDefault="00324499" w:rsidP="00EB2E5C">
                <w:pPr>
                  <w:pStyle w:val="00ZATabellentext"/>
                </w:pPr>
                <w:r>
                  <w:t>Schlussfolgerung ziehen</w:t>
                </w:r>
              </w:p>
              <w:p w14:paraId="50E8EA18" w14:textId="77777777" w:rsidR="00324499" w:rsidRDefault="00324499" w:rsidP="00EB2E5C">
                <w:pPr>
                  <w:pStyle w:val="00ZATabellentext"/>
                </w:pPr>
              </w:p>
              <w:p w14:paraId="07037DC2" w14:textId="4A6D1990" w:rsidR="00324499" w:rsidRDefault="00324499" w:rsidP="00EB2E5C">
                <w:pPr>
                  <w:pStyle w:val="00ZATabellentext"/>
                </w:pPr>
                <w:r>
                  <w:t>sachlich argumentieren</w:t>
                </w:r>
              </w:p>
              <w:p w14:paraId="567A88D8" w14:textId="77546B38" w:rsidR="00324499" w:rsidRDefault="00324499" w:rsidP="00EB2E5C">
                <w:pPr>
                  <w:pStyle w:val="00ZATabellentext"/>
                </w:pPr>
              </w:p>
              <w:p w14:paraId="7CA2445E" w14:textId="564285C1" w:rsidR="00324499" w:rsidRDefault="00324499" w:rsidP="00EB2E5C">
                <w:pPr>
                  <w:pStyle w:val="00ZATabellentext"/>
                </w:pPr>
                <w:r>
                  <w:t>Medien sachgerecht nutzen</w:t>
                </w:r>
              </w:p>
              <w:p w14:paraId="4430F0C1" w14:textId="77777777" w:rsidR="00324499" w:rsidRDefault="00324499" w:rsidP="00EB2E5C">
                <w:pPr>
                  <w:pStyle w:val="00ZATabellentext"/>
                </w:pPr>
              </w:p>
              <w:p w14:paraId="22789239" w14:textId="47B49773" w:rsidR="00324499" w:rsidRPr="00585041" w:rsidRDefault="00324499" w:rsidP="00EB2E5C">
                <w:pPr>
                  <w:pStyle w:val="00ZATabellentext"/>
                </w:pPr>
                <w:r w:rsidRPr="00446570">
                  <w:t>sprachlich angemessen kommuniz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68E4A82" w14:textId="05625737" w:rsidR="00EB2E5C" w:rsidRPr="00585041" w:rsidRDefault="00EB2E5C" w:rsidP="00EB2E5C">
                <w:pPr>
                  <w:pStyle w:val="00ZATabellentext"/>
                </w:pPr>
                <w:r>
                  <w:lastRenderedPageBreak/>
                  <w:t>vgl. LF01</w:t>
                </w:r>
                <w:r w:rsidR="00324499">
                  <w:t xml:space="preserve"> (Leitfaden </w:t>
                </w:r>
                <w:r w:rsidR="00324499">
                  <w:rPr>
                    <w:bCs/>
                  </w:rPr>
                  <w:t>Präsentatio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CD20BD" w14:textId="2BBF1630" w:rsidR="00EB2E5C" w:rsidRPr="00F95198" w:rsidRDefault="00EB2E5C" w:rsidP="00EB2E5C">
                <w:pPr>
                  <w:pStyle w:val="04aZAzentriert"/>
                </w:pPr>
                <w:r>
                  <w:t>06</w:t>
                </w:r>
              </w:p>
            </w:tc>
          </w:tr>
          <w:tr w:rsidR="00271C00" w:rsidRPr="002A1B02" w14:paraId="27EFC2A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9562866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958CEDB" w14:textId="06AFF179" w:rsidR="00271C00" w:rsidRPr="0076038E" w:rsidRDefault="00271C00" w:rsidP="00446570">
                <w:pPr>
                  <w:pStyle w:val="02ZAfett"/>
                </w:pPr>
                <w:r>
                  <w:t>LS0</w:t>
                </w:r>
                <w:r w:rsidR="00D9622B">
                  <w:t>4</w:t>
                </w:r>
                <w:r>
                  <w:t xml:space="preserve"> Nettobedarf ermitteln</w:t>
                </w:r>
              </w:p>
            </w:tc>
            <w:tc>
              <w:tcPr>
                <w:tcW w:w="1812" w:type="dxa"/>
              </w:tcPr>
              <w:p w14:paraId="1D9EF0B9" w14:textId="2912354A" w:rsidR="00271C00" w:rsidRDefault="00CB14AE" w:rsidP="00271C00">
                <w:pPr>
                  <w:pStyle w:val="00ZATabellentext"/>
                </w:pPr>
                <w:r>
                  <w:t xml:space="preserve">zum vorliegenden Auftrag (LS01) muss der </w:t>
                </w:r>
                <w:r w:rsidR="00271C00">
                  <w:t>Nettobedarf ermittelt werden</w:t>
                </w:r>
              </w:p>
              <w:p w14:paraId="7585B0FC" w14:textId="77777777" w:rsidR="00271C00" w:rsidRDefault="00271C00" w:rsidP="00271C00">
                <w:pPr>
                  <w:pStyle w:val="00ZATabellentext"/>
                </w:pPr>
              </w:p>
              <w:p w14:paraId="5F04A6DC" w14:textId="5E758D05" w:rsidR="00271C00" w:rsidRDefault="00271C00" w:rsidP="00A30A8B">
                <w:pPr>
                  <w:pStyle w:val="00ZATabellentext"/>
                </w:pPr>
                <w:r w:rsidRPr="00E64C8D">
                  <w:sym w:font="Wingdings" w:char="F0E0"/>
                </w:r>
                <w:r>
                  <w:t xml:space="preserve"> </w:t>
                </w:r>
                <w:r w:rsidR="00A3589E" w:rsidRPr="00A3589E">
                  <w:t>MA soll Bedarf der benötigten Teile bestimmen</w:t>
                </w:r>
              </w:p>
            </w:tc>
            <w:tc>
              <w:tcPr>
                <w:tcW w:w="2208" w:type="dxa"/>
              </w:tcPr>
              <w:p w14:paraId="25F65D58" w14:textId="7AAE7CD0" w:rsidR="00CB14AE" w:rsidRDefault="00A30A8B" w:rsidP="00271C00">
                <w:pPr>
                  <w:pStyle w:val="00ZATabellentext"/>
                </w:pPr>
                <w:r>
                  <w:t xml:space="preserve">Auszug aus dem </w:t>
                </w:r>
                <w:r w:rsidR="00CB14AE">
                  <w:t>Auftrag zur Leistungserstellung (LS01)</w:t>
                </w:r>
              </w:p>
              <w:p w14:paraId="5102DC98" w14:textId="77777777" w:rsidR="00CB14AE" w:rsidRDefault="00CB14AE" w:rsidP="00271C00">
                <w:pPr>
                  <w:pStyle w:val="00ZATabellentext"/>
                </w:pPr>
              </w:p>
              <w:p w14:paraId="6131AC9C" w14:textId="5B4AAA97" w:rsidR="00271C00" w:rsidRDefault="00271C00" w:rsidP="00271C00">
                <w:pPr>
                  <w:pStyle w:val="00ZATabellentext"/>
                </w:pPr>
                <w:r>
                  <w:t>E-Mail des Vorgesetzten (Nettobedarf ermitteln anhand Vorlage: Strukturstückliste erweitert um leere Felder Bruttobedarf, disponierbarer Lagerbestand, Nettobedarf; mit Kennzeichnung Eigenfertigung bzw. Fremdbezug)</w:t>
                </w:r>
              </w:p>
              <w:p w14:paraId="49B7CFE9" w14:textId="77777777" w:rsidR="00271C00" w:rsidRDefault="00271C00" w:rsidP="00271C00">
                <w:pPr>
                  <w:pStyle w:val="00ZATabellentext"/>
                </w:pPr>
              </w:p>
              <w:p w14:paraId="2BB0056C" w14:textId="493D56F7" w:rsidR="00271C00" w:rsidRDefault="00271C00" w:rsidP="00271C00">
                <w:pPr>
                  <w:pStyle w:val="00ZATabellentext"/>
                </w:pPr>
                <w:r>
                  <w:t>Lagerbestände</w:t>
                </w:r>
                <w:r w:rsidR="00736F13">
                  <w:t xml:space="preserve"> (z.</w:t>
                </w:r>
                <w:r w:rsidR="00BE33A4">
                  <w:t> </w:t>
                </w:r>
                <w:r>
                  <w:t>B. aus IUS)</w:t>
                </w:r>
              </w:p>
              <w:p w14:paraId="1ACCC9AB" w14:textId="77777777" w:rsidR="00271C00" w:rsidRDefault="00271C00" w:rsidP="00271C00">
                <w:pPr>
                  <w:pStyle w:val="00ZATabellentext"/>
                </w:pPr>
              </w:p>
              <w:p w14:paraId="50823723" w14:textId="0D3E36AC" w:rsidR="00271C00" w:rsidRDefault="00271C00" w:rsidP="00271C00">
                <w:pPr>
                  <w:pStyle w:val="00ZATabellentext"/>
                </w:pPr>
                <w:r>
                  <w:lastRenderedPageBreak/>
                  <w:t>Stücklisten (Struktur-, Baukasten</w:t>
                </w:r>
                <w:r w:rsidR="00CB14AE">
                  <w:t>-</w:t>
                </w:r>
                <w:r>
                  <w:t xml:space="preserve"> und Mengenübersichtsstücklisten)</w:t>
                </w:r>
              </w:p>
            </w:tc>
            <w:tc>
              <w:tcPr>
                <w:tcW w:w="1814" w:type="dxa"/>
                <w:gridSpan w:val="2"/>
              </w:tcPr>
              <w:p w14:paraId="367185C6" w14:textId="7F6B853B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>Nettobedarf</w:t>
                </w:r>
              </w:p>
              <w:p w14:paraId="3C25C6F6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2E8A252A" w14:textId="2FB3FB05" w:rsidR="00271C00" w:rsidRPr="003B11CA" w:rsidRDefault="00271C00" w:rsidP="00CB14AE">
                <w:pPr>
                  <w:pStyle w:val="00ZATabellentext"/>
                </w:pPr>
                <w:r>
                  <w:rPr>
                    <w:bCs/>
                  </w:rPr>
                  <w:t>Notiz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7097462" w14:textId="385C6341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Ermitteln Sie den Nettobedarf für den vorliegenden Auftrag.</w:t>
                </w:r>
              </w:p>
              <w:p w14:paraId="50C2A93E" w14:textId="77777777" w:rsidR="00271C00" w:rsidRDefault="00271C00" w:rsidP="00271C00">
                <w:pPr>
                  <w:pStyle w:val="01aZAnummeriert"/>
                </w:pPr>
              </w:p>
              <w:p w14:paraId="04C081DF" w14:textId="51EF1890" w:rsidR="00271C00" w:rsidRDefault="00271C00" w:rsidP="00B95998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B95998">
                  <w:t xml:space="preserve">Verfassen Sie eine Notiz zu dem </w:t>
                </w:r>
                <w:r>
                  <w:t>Bedarf an Teilen, die bestellt werden müss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5CD33A" w14:textId="77777777" w:rsidR="00271C00" w:rsidRDefault="003760B1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08A123FC" w14:textId="77777777" w:rsidR="003760B1" w:rsidRDefault="003760B1" w:rsidP="00271C00">
                <w:pPr>
                  <w:pStyle w:val="00ZATabellentext"/>
                </w:pPr>
              </w:p>
              <w:p w14:paraId="182214A3" w14:textId="77777777" w:rsidR="003760B1" w:rsidRDefault="003760B1" w:rsidP="00271C00">
                <w:pPr>
                  <w:pStyle w:val="00ZATabellentext"/>
                </w:pPr>
                <w:r>
                  <w:t>systematisch vorgehen</w:t>
                </w:r>
              </w:p>
              <w:p w14:paraId="4B828408" w14:textId="77777777" w:rsidR="003760B1" w:rsidRDefault="003760B1" w:rsidP="00271C00">
                <w:pPr>
                  <w:pStyle w:val="00ZATabellentext"/>
                </w:pPr>
              </w:p>
              <w:p w14:paraId="67D61EF0" w14:textId="59718944" w:rsidR="003760B1" w:rsidRDefault="003760B1" w:rsidP="00271C00">
                <w:pPr>
                  <w:pStyle w:val="00ZATabellentext"/>
                </w:pPr>
                <w:r>
                  <w:t>Entscheidung treffen</w:t>
                </w:r>
              </w:p>
              <w:p w14:paraId="73ABD4DC" w14:textId="2A644CFF" w:rsidR="003760B1" w:rsidRDefault="003760B1" w:rsidP="00271C00">
                <w:pPr>
                  <w:pStyle w:val="00ZATabellentext"/>
                </w:pPr>
              </w:p>
              <w:p w14:paraId="64EAAB0D" w14:textId="53AC4C45" w:rsidR="003760B1" w:rsidRDefault="003760B1" w:rsidP="00271C00">
                <w:pPr>
                  <w:pStyle w:val="00ZATabellentext"/>
                </w:pPr>
                <w:r>
                  <w:t>Schlussfolgerung ziehen</w:t>
                </w:r>
              </w:p>
              <w:p w14:paraId="2AB76313" w14:textId="77777777" w:rsidR="003760B1" w:rsidRDefault="003760B1" w:rsidP="00271C00">
                <w:pPr>
                  <w:pStyle w:val="00ZATabellentext"/>
                </w:pPr>
              </w:p>
              <w:p w14:paraId="6842F1AB" w14:textId="1F879FE4" w:rsidR="003760B1" w:rsidRPr="00585041" w:rsidRDefault="003760B1" w:rsidP="00271C00">
                <w:pPr>
                  <w:pStyle w:val="00ZATabellentext"/>
                </w:pPr>
                <w: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B3E2D05" w14:textId="01225C6C" w:rsidR="00271C00" w:rsidRPr="00585041" w:rsidRDefault="00271C00" w:rsidP="00271C00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B521B57" w14:textId="5BA90C65" w:rsidR="00271C00" w:rsidRPr="00F95198" w:rsidRDefault="00271C00" w:rsidP="00271C00">
                <w:pPr>
                  <w:pStyle w:val="04aZAzentriert"/>
                </w:pPr>
                <w:r>
                  <w:t>04</w:t>
                </w:r>
              </w:p>
            </w:tc>
          </w:tr>
          <w:tr w:rsidR="00271C00" w:rsidRPr="002A1B02" w14:paraId="5733F0B3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5830792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EC64C70" w14:textId="49E0DB7F" w:rsidR="00271C00" w:rsidRPr="0076038E" w:rsidRDefault="00271C00" w:rsidP="00271C00">
                <w:pPr>
                  <w:pStyle w:val="02ZAfett"/>
                </w:pPr>
                <w:r>
                  <w:t>LS0</w:t>
                </w:r>
                <w:r w:rsidR="00D9622B">
                  <w:t>5</w:t>
                </w:r>
                <w:r>
                  <w:t xml:space="preserve"> Umsetzung des Fertigungsauftrags planen</w:t>
                </w:r>
              </w:p>
            </w:tc>
            <w:tc>
              <w:tcPr>
                <w:tcW w:w="1812" w:type="dxa"/>
              </w:tcPr>
              <w:p w14:paraId="4E84DDB8" w14:textId="13F3AD97" w:rsidR="00271C00" w:rsidRDefault="00271C00" w:rsidP="00271C00">
                <w:pPr>
                  <w:pStyle w:val="00ZATabellentext"/>
                </w:pPr>
                <w:r>
                  <w:t xml:space="preserve">Umsetzung des </w:t>
                </w:r>
                <w:r w:rsidR="00E07135">
                  <w:t xml:space="preserve">Auftrages (LS01) </w:t>
                </w:r>
                <w:r>
                  <w:t>muss geplant werden</w:t>
                </w:r>
              </w:p>
              <w:p w14:paraId="6A62C5E4" w14:textId="77777777" w:rsidR="00271C00" w:rsidRDefault="00271C00" w:rsidP="00271C00">
                <w:pPr>
                  <w:pStyle w:val="00ZATabellentext"/>
                </w:pPr>
              </w:p>
              <w:p w14:paraId="386F1F22" w14:textId="183FBF32" w:rsidR="00271C00" w:rsidRDefault="00271C00" w:rsidP="004C75A2">
                <w:pPr>
                  <w:pStyle w:val="00ZATabellentext"/>
                </w:pPr>
                <w:r w:rsidRPr="00FA2BB7">
                  <w:sym w:font="Wingdings" w:char="F0E0"/>
                </w:r>
                <w:r>
                  <w:t xml:space="preserve"> </w:t>
                </w:r>
                <w:r w:rsidR="00A3589E">
                  <w:t>MA soll Maschinenbelegung planen</w:t>
                </w:r>
              </w:p>
            </w:tc>
            <w:tc>
              <w:tcPr>
                <w:tcW w:w="2208" w:type="dxa"/>
              </w:tcPr>
              <w:p w14:paraId="52AFDC36" w14:textId="554913C2" w:rsidR="00E07135" w:rsidRDefault="00A30A8B" w:rsidP="00271C00">
                <w:pPr>
                  <w:pStyle w:val="00ZATabellentext"/>
                </w:pPr>
                <w:r>
                  <w:t xml:space="preserve">Auszug aus dem </w:t>
                </w:r>
                <w:r w:rsidR="00E07135">
                  <w:t>Auftrag zur Leistungserstellung (LS01)</w:t>
                </w:r>
              </w:p>
              <w:p w14:paraId="1ACC186D" w14:textId="77777777" w:rsidR="00E07135" w:rsidRDefault="00E07135" w:rsidP="00271C00">
                <w:pPr>
                  <w:pStyle w:val="00ZATabellentext"/>
                </w:pPr>
              </w:p>
              <w:p w14:paraId="5086712E" w14:textId="68BFA28E" w:rsidR="00271C00" w:rsidRDefault="00271C00" w:rsidP="00271C00">
                <w:pPr>
                  <w:pStyle w:val="00ZATabellentext"/>
                </w:pPr>
                <w:r>
                  <w:t>Arbeitsplan (mit Rüstzeit, Fertigungszeit)</w:t>
                </w:r>
              </w:p>
              <w:p w14:paraId="50B0D78A" w14:textId="77777777" w:rsidR="00271C00" w:rsidRDefault="00271C00" w:rsidP="00271C00">
                <w:pPr>
                  <w:pStyle w:val="00ZATabellentext"/>
                </w:pPr>
              </w:p>
              <w:p w14:paraId="2B499D34" w14:textId="77777777" w:rsidR="00271C00" w:rsidRDefault="00271C00" w:rsidP="00271C00">
                <w:pPr>
                  <w:pStyle w:val="00ZATabellentext"/>
                </w:pPr>
                <w:r>
                  <w:t>Notiz zur Durchlaufzeit</w:t>
                </w:r>
              </w:p>
              <w:p w14:paraId="4220A616" w14:textId="77777777" w:rsidR="00271C00" w:rsidRDefault="00271C00" w:rsidP="00271C00">
                <w:pPr>
                  <w:pStyle w:val="00ZATabellentext"/>
                </w:pPr>
              </w:p>
              <w:p w14:paraId="79907DCB" w14:textId="1059E937" w:rsidR="00271C00" w:rsidRDefault="00FB1D91" w:rsidP="00271C00">
                <w:pPr>
                  <w:pStyle w:val="00ZATabellentext"/>
                </w:pPr>
                <w:r>
                  <w:t>E-Mail des Vorgesetzten (</w:t>
                </w:r>
                <w:r w:rsidR="00271C00">
                  <w:t>Informationen zur Erstellung von Maschinenbelegungsplänen</w:t>
                </w:r>
                <w:r>
                  <w:t>)</w:t>
                </w:r>
              </w:p>
              <w:p w14:paraId="3736D2DA" w14:textId="77777777" w:rsidR="00271C00" w:rsidRDefault="00271C00" w:rsidP="00271C00">
                <w:pPr>
                  <w:pStyle w:val="00ZATabellentext"/>
                </w:pPr>
              </w:p>
              <w:p w14:paraId="1A0A28E8" w14:textId="50E697EC" w:rsidR="00271C00" w:rsidRPr="0006354A" w:rsidRDefault="00271C00" w:rsidP="00271C00">
                <w:pPr>
                  <w:pStyle w:val="00ZATabellentext"/>
                </w:pPr>
                <w:r>
                  <w:t>Maschinenbelegungspl</w:t>
                </w:r>
                <w:r w:rsidR="00011CB2">
                  <w:t>an</w:t>
                </w:r>
              </w:p>
            </w:tc>
            <w:tc>
              <w:tcPr>
                <w:tcW w:w="1814" w:type="dxa"/>
                <w:gridSpan w:val="2"/>
              </w:tcPr>
              <w:p w14:paraId="310B579F" w14:textId="77777777" w:rsidR="00271C00" w:rsidRDefault="00271C00" w:rsidP="00271C00">
                <w:pPr>
                  <w:pStyle w:val="00ZATabellentext"/>
                  <w:rPr>
                    <w:strike/>
                  </w:rPr>
                </w:pPr>
                <w:r>
                  <w:t>Durchlaufzeit</w:t>
                </w:r>
              </w:p>
              <w:p w14:paraId="1B2D3AAB" w14:textId="77777777" w:rsidR="00271C00" w:rsidRDefault="00271C00" w:rsidP="00271C00">
                <w:pPr>
                  <w:pStyle w:val="00ZATabellentext"/>
                  <w:rPr>
                    <w:strike/>
                  </w:rPr>
                </w:pPr>
              </w:p>
              <w:p w14:paraId="12CFFFAF" w14:textId="7804D9E8" w:rsidR="00271C00" w:rsidRPr="003B11CA" w:rsidRDefault="000A75FC" w:rsidP="00271C00">
                <w:pPr>
                  <w:pStyle w:val="00ZATabellentext"/>
                </w:pPr>
                <w:r>
                  <w:t xml:space="preserve">aktualisierter </w:t>
                </w:r>
                <w:r w:rsidR="00271C00">
                  <w:t>Maschinenbelegung</w:t>
                </w:r>
                <w:r>
                  <w:t>spla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75A2FDB7" w14:textId="1079948B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Ermitteln Sie die Durchlaufzeit für den Auftrag.</w:t>
                </w:r>
              </w:p>
              <w:p w14:paraId="08EC5B75" w14:textId="77777777" w:rsidR="00271C00" w:rsidRDefault="00271C00" w:rsidP="00271C00">
                <w:pPr>
                  <w:pStyle w:val="01aZAnummeriert"/>
                </w:pPr>
              </w:p>
              <w:p w14:paraId="5090A747" w14:textId="1D47B8C9" w:rsidR="00271C00" w:rsidRDefault="00271C00" w:rsidP="000A75FC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0A75FC">
                  <w:t>Aktualisieren* Sie</w:t>
                </w:r>
                <w:r>
                  <w:t xml:space="preserve"> </w:t>
                </w:r>
                <w:r w:rsidR="000A75FC">
                  <w:t xml:space="preserve">den </w:t>
                </w:r>
                <w:r>
                  <w:t>Maschinenbelegung</w:t>
                </w:r>
                <w:r w:rsidR="000A75FC">
                  <w:t>splan</w:t>
                </w:r>
                <w: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0B7A9CE" w14:textId="77777777" w:rsidR="00271C00" w:rsidRDefault="003760B1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37DEAA69" w14:textId="77777777" w:rsidR="003760B1" w:rsidRDefault="003760B1" w:rsidP="00271C00">
                <w:pPr>
                  <w:pStyle w:val="00ZATabellentext"/>
                </w:pPr>
              </w:p>
              <w:p w14:paraId="56ECBDAD" w14:textId="3F105D50" w:rsidR="003760B1" w:rsidRDefault="003760B1" w:rsidP="003760B1">
                <w:pPr>
                  <w:pStyle w:val="00ZATabellentext"/>
                </w:pPr>
                <w:r>
                  <w:t>systematisch vorgehen</w:t>
                </w:r>
              </w:p>
              <w:p w14:paraId="71D89350" w14:textId="7E5E5D9C" w:rsidR="0040303A" w:rsidRDefault="0040303A" w:rsidP="003760B1">
                <w:pPr>
                  <w:pStyle w:val="00ZATabellentext"/>
                </w:pPr>
              </w:p>
              <w:p w14:paraId="053A1A98" w14:textId="15BB1D57" w:rsidR="0040303A" w:rsidRDefault="0040303A" w:rsidP="003760B1">
                <w:pPr>
                  <w:pStyle w:val="00ZATabellentext"/>
                </w:pPr>
                <w:r>
                  <w:t>Realisierbarkeit erkennbarer Lösungen abschätzen</w:t>
                </w:r>
              </w:p>
              <w:p w14:paraId="53356A4A" w14:textId="77777777" w:rsidR="003760B1" w:rsidRDefault="003760B1" w:rsidP="003760B1">
                <w:pPr>
                  <w:pStyle w:val="00ZATabellentext"/>
                </w:pPr>
              </w:p>
              <w:p w14:paraId="433B8DEC" w14:textId="77777777" w:rsidR="003760B1" w:rsidRDefault="003760B1" w:rsidP="003760B1">
                <w:pPr>
                  <w:pStyle w:val="00ZATabellentext"/>
                </w:pPr>
                <w:r>
                  <w:t>Entscheidung treffen</w:t>
                </w:r>
              </w:p>
              <w:p w14:paraId="5EC065EF" w14:textId="77777777" w:rsidR="003760B1" w:rsidRDefault="003760B1" w:rsidP="003760B1">
                <w:pPr>
                  <w:pStyle w:val="00ZATabellentext"/>
                </w:pPr>
              </w:p>
              <w:p w14:paraId="586E2C4D" w14:textId="5EF08221" w:rsidR="003760B1" w:rsidRPr="00585041" w:rsidRDefault="003760B1" w:rsidP="003760B1">
                <w:pPr>
                  <w:pStyle w:val="00ZATabellentext"/>
                </w:pPr>
                <w:r>
                  <w:t>Schlussfolgerung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5A67A30" w14:textId="13413850" w:rsidR="00271C00" w:rsidRPr="00585041" w:rsidRDefault="00271C00" w:rsidP="00271C00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AA52B7" w14:textId="6D4D28FA" w:rsidR="00271C00" w:rsidRPr="00F95198" w:rsidRDefault="00271C00" w:rsidP="00271C00">
                <w:pPr>
                  <w:pStyle w:val="04aZAzentriert"/>
                </w:pPr>
                <w:r>
                  <w:t>04</w:t>
                </w:r>
              </w:p>
            </w:tc>
          </w:tr>
          <w:tr w:rsidR="00271C00" w:rsidRPr="002A1B02" w14:paraId="2BD4BDAB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87F6869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AD54662" w14:textId="30649D59" w:rsidR="00271C00" w:rsidRPr="0076038E" w:rsidRDefault="00271C00" w:rsidP="00271C00">
                <w:pPr>
                  <w:pStyle w:val="02ZAfett"/>
                </w:pPr>
                <w:r>
                  <w:t>LS0</w:t>
                </w:r>
                <w:r w:rsidR="00D9622B">
                  <w:t>6</w:t>
                </w:r>
                <w:r>
                  <w:t xml:space="preserve"> Optimale Losgröße bestimmen</w:t>
                </w:r>
              </w:p>
            </w:tc>
            <w:tc>
              <w:tcPr>
                <w:tcW w:w="1812" w:type="dxa"/>
              </w:tcPr>
              <w:p w14:paraId="1C5E0976" w14:textId="2FBB4D95" w:rsidR="00271C00" w:rsidRDefault="00446570" w:rsidP="00271C00">
                <w:pPr>
                  <w:pStyle w:val="00ZATabellentext"/>
                </w:pPr>
                <w:r>
                  <w:t>Bauteil X</w:t>
                </w:r>
                <w:r w:rsidR="00271C00">
                  <w:t xml:space="preserve"> wird in vielen Erzeugnissen verbaut</w:t>
                </w:r>
                <w:r w:rsidR="000A75FC">
                  <w:t>;</w:t>
                </w:r>
                <w:r w:rsidR="00271C00">
                  <w:t xml:space="preserve"> Jahresbedarf hat sich </w:t>
                </w:r>
                <w:r w:rsidR="00A84B61">
                  <w:t>u. </w:t>
                </w:r>
                <w:r w:rsidR="00271C00">
                  <w:t>a. mit Auftrag (LS01) erhöht</w:t>
                </w:r>
                <w:r w:rsidR="0080772E">
                  <w:t>;</w:t>
                </w:r>
                <w:r w:rsidR="00271C00">
                  <w:t xml:space="preserve"> seither wurde viermal pro Jahr gefertigt</w:t>
                </w:r>
              </w:p>
              <w:p w14:paraId="5E9DAADD" w14:textId="77777777" w:rsidR="00271C00" w:rsidRDefault="00271C00" w:rsidP="00271C00">
                <w:pPr>
                  <w:pStyle w:val="00ZATabellentext"/>
                </w:pPr>
              </w:p>
              <w:p w14:paraId="22F9E6F5" w14:textId="55BCDCE8" w:rsidR="00271C00" w:rsidRDefault="00271C00" w:rsidP="00446570">
                <w:pPr>
                  <w:pStyle w:val="00ZATabellentext"/>
                </w:pPr>
                <w:r w:rsidRPr="00221787">
                  <w:sym w:font="Wingdings" w:char="F0E0"/>
                </w:r>
                <w:r>
                  <w:t xml:space="preserve"> </w:t>
                </w:r>
                <w:r w:rsidR="00A3589E" w:rsidRPr="00A3589E">
                  <w:t>MA soll Empfehlung für optimale Losgröße aussprechen</w:t>
                </w:r>
              </w:p>
            </w:tc>
            <w:tc>
              <w:tcPr>
                <w:tcW w:w="2208" w:type="dxa"/>
              </w:tcPr>
              <w:p w14:paraId="3AE1C8A8" w14:textId="67E4D89B" w:rsidR="00271C00" w:rsidRDefault="00FB1D91" w:rsidP="00271C00">
                <w:pPr>
                  <w:pStyle w:val="00ZATabellentext"/>
                </w:pPr>
                <w:r>
                  <w:t>E-Mail des Vorgesetzten (</w:t>
                </w:r>
                <w:r w:rsidR="00271C00">
                  <w:t>Auftrag und Vorlage zur rechnerischen und grafischen Ermitt</w:t>
                </w:r>
                <w:r w:rsidR="00BE33A4">
                  <w:t>lung der optimalen Losgröße</w:t>
                </w:r>
                <w:r>
                  <w:t>)</w:t>
                </w:r>
              </w:p>
              <w:p w14:paraId="02DBB817" w14:textId="77777777" w:rsidR="00271C00" w:rsidRDefault="00271C00" w:rsidP="00271C00">
                <w:pPr>
                  <w:pStyle w:val="00ZATabellentext"/>
                </w:pPr>
              </w:p>
              <w:p w14:paraId="423202C7" w14:textId="6E422CE6" w:rsidR="00271C00" w:rsidRDefault="00271C00" w:rsidP="00271C00">
                <w:pPr>
                  <w:pStyle w:val="00ZATabellentext"/>
                </w:pPr>
                <w:r>
                  <w:t xml:space="preserve">interne Daten </w:t>
                </w:r>
                <w:r w:rsidR="00E07135">
                  <w:t xml:space="preserve">zu </w:t>
                </w:r>
                <w:r>
                  <w:t>Jahresabsatz, Rüstkosten, Herstellkosten, Lagerhaltungskostensatz</w:t>
                </w:r>
                <w:r w:rsidR="00E07135">
                  <w:t xml:space="preserve"> (z. B. aus IUS)</w:t>
                </w:r>
              </w:p>
              <w:p w14:paraId="13A15D85" w14:textId="77777777" w:rsidR="00271C00" w:rsidRDefault="00271C00" w:rsidP="00271C00">
                <w:pPr>
                  <w:pStyle w:val="00ZATabellentext"/>
                </w:pPr>
              </w:p>
              <w:p w14:paraId="681E182C" w14:textId="1149A525" w:rsidR="00271C00" w:rsidRPr="00B071C2" w:rsidRDefault="00446570" w:rsidP="00271C00">
                <w:pPr>
                  <w:pStyle w:val="00ZATabellentext"/>
                </w:pPr>
                <w:r w:rsidRPr="0007404C">
                  <w:t>Informationen</w:t>
                </w:r>
                <w:r w:rsidR="00E07135">
                  <w:t xml:space="preserve"> </w:t>
                </w:r>
                <w:r w:rsidR="00271C00">
                  <w:t>zur Ermittlung der optimalen Losgröße</w:t>
                </w:r>
              </w:p>
            </w:tc>
            <w:tc>
              <w:tcPr>
                <w:tcW w:w="1814" w:type="dxa"/>
                <w:gridSpan w:val="2"/>
              </w:tcPr>
              <w:p w14:paraId="28B95020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optimale Losgröße</w:t>
                </w:r>
              </w:p>
              <w:p w14:paraId="6843B0E4" w14:textId="77777777" w:rsidR="00271C00" w:rsidRDefault="00271C00" w:rsidP="00271C00">
                <w:pPr>
                  <w:pStyle w:val="00ZATabellentext"/>
                </w:pPr>
              </w:p>
              <w:p w14:paraId="659241A6" w14:textId="07E60FCC" w:rsidR="00271C00" w:rsidRPr="003B11CA" w:rsidRDefault="00271C00" w:rsidP="00271C00">
                <w:pPr>
                  <w:pStyle w:val="00ZATabellentext"/>
                </w:pPr>
                <w:r>
                  <w:t>Handlungsempfehl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664DFDB" w14:textId="01F5ABA2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Ermitteln Sie die optimale Losgröße.</w:t>
                </w:r>
              </w:p>
              <w:p w14:paraId="76ECBFC7" w14:textId="77777777" w:rsidR="00271C00" w:rsidRDefault="00271C00" w:rsidP="00271C00">
                <w:pPr>
                  <w:pStyle w:val="01aZAnummeriert"/>
                </w:pPr>
              </w:p>
              <w:p w14:paraId="36ED6C33" w14:textId="6F2CA300" w:rsidR="00271C00" w:rsidRDefault="00271C00" w:rsidP="00271C00">
                <w:pPr>
                  <w:pStyle w:val="01aZAnummeriert"/>
                </w:pPr>
                <w:r>
                  <w:t>2.</w:t>
                </w:r>
                <w:r>
                  <w:tab/>
                  <w:t xml:space="preserve">Formulieren Sie </w:t>
                </w:r>
                <w:r w:rsidR="00011CB2">
                  <w:t>die</w:t>
                </w:r>
                <w:r>
                  <w:t xml:space="preserve"> Handlungsempfehl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A8949F5" w14:textId="77777777" w:rsidR="00FB1D91" w:rsidRDefault="00FB1D91" w:rsidP="00FB1D91">
                <w:pPr>
                  <w:pStyle w:val="00ZATabellentext"/>
                </w:pPr>
                <w:r>
                  <w:t>Informationen strukturieren</w:t>
                </w:r>
              </w:p>
              <w:p w14:paraId="6FE6FDF0" w14:textId="77777777" w:rsidR="00FB1D91" w:rsidRDefault="00FB1D91" w:rsidP="00FB1D91">
                <w:pPr>
                  <w:pStyle w:val="00ZATabellentext"/>
                </w:pPr>
              </w:p>
              <w:p w14:paraId="0BA8DA66" w14:textId="77777777" w:rsidR="00FB1D91" w:rsidRDefault="00FB1D91" w:rsidP="00FB1D91">
                <w:pPr>
                  <w:pStyle w:val="00ZATabellentext"/>
                </w:pPr>
                <w:r>
                  <w:t>systematisch vorgehen</w:t>
                </w:r>
              </w:p>
              <w:p w14:paraId="67CF386B" w14:textId="77777777" w:rsidR="00FB1D91" w:rsidRDefault="00FB1D91" w:rsidP="00FB1D91">
                <w:pPr>
                  <w:pStyle w:val="00ZATabellentext"/>
                </w:pPr>
              </w:p>
              <w:p w14:paraId="13B45803" w14:textId="77777777" w:rsidR="00FB1D91" w:rsidRDefault="00FB1D91" w:rsidP="00FB1D91">
                <w:pPr>
                  <w:pStyle w:val="00ZATabellentext"/>
                </w:pPr>
                <w:r>
                  <w:t>Entscheidung treffen</w:t>
                </w:r>
              </w:p>
              <w:p w14:paraId="08A1173A" w14:textId="77777777" w:rsidR="00FB1D91" w:rsidRDefault="00FB1D91" w:rsidP="00FB1D91">
                <w:pPr>
                  <w:pStyle w:val="00ZATabellentext"/>
                </w:pPr>
              </w:p>
              <w:p w14:paraId="2704BF06" w14:textId="77777777" w:rsidR="00FB1D91" w:rsidRDefault="00FB1D91" w:rsidP="00FB1D91">
                <w:pPr>
                  <w:pStyle w:val="00ZATabellentext"/>
                </w:pPr>
                <w:r>
                  <w:t>Schlussfolgerung ziehen</w:t>
                </w:r>
              </w:p>
              <w:p w14:paraId="7C21106F" w14:textId="77777777" w:rsidR="00FB1D91" w:rsidRDefault="00FB1D91" w:rsidP="00FB1D91">
                <w:pPr>
                  <w:pStyle w:val="00ZATabellentext"/>
                </w:pPr>
              </w:p>
              <w:p w14:paraId="4D5CB3C6" w14:textId="4C839016" w:rsidR="00FB1D91" w:rsidRPr="00585041" w:rsidRDefault="00FB1D91" w:rsidP="00FB1D91">
                <w:pPr>
                  <w:pStyle w:val="00ZATabellentext"/>
                </w:pPr>
                <w: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8698533" w14:textId="7159371E" w:rsidR="00271C00" w:rsidRPr="00585041" w:rsidRDefault="00C539EB" w:rsidP="00271C00">
                <w:pPr>
                  <w:pStyle w:val="00ZATabellentext"/>
                </w:pPr>
                <w:r>
                  <w:t xml:space="preserve">z. B. </w:t>
                </w:r>
                <w:r w:rsidR="00271C00">
                  <w:t>Tabellenkalkulationsprogramm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27E04E" w14:textId="62A00AB0" w:rsidR="00271C00" w:rsidRPr="00F95198" w:rsidRDefault="00271C00" w:rsidP="00271C00">
                <w:pPr>
                  <w:pStyle w:val="04aZAzentriert"/>
                </w:pPr>
                <w:r>
                  <w:t>0</w:t>
                </w:r>
                <w:r w:rsidR="00011CB2">
                  <w:t>3</w:t>
                </w:r>
              </w:p>
            </w:tc>
          </w:tr>
          <w:tr w:rsidR="00271C00" w:rsidRPr="002A1B02" w14:paraId="5ACCB430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62DC321" w14:textId="41163B8B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  <w:r w:rsidRPr="00AD336A">
                  <w:t xml:space="preserve">Die Schülerinnen und Schüler </w:t>
                </w:r>
                <w:r w:rsidRPr="00AD336A">
                  <w:rPr>
                    <w:b/>
                  </w:rPr>
                  <w:t>veranlassen</w:t>
                </w:r>
                <w:r w:rsidRPr="00AD336A">
                  <w:t xml:space="preserve"> die Produktion. Im Rahmen des </w:t>
                </w:r>
                <w:r w:rsidRPr="00AD336A">
                  <w:lastRenderedPageBreak/>
                  <w:t>Qualitätsmanagements</w:t>
                </w:r>
                <w:r>
                  <w:t xml:space="preserve"> </w:t>
                </w:r>
                <w:r w:rsidRPr="00AD336A">
                  <w:t>überwachen sie den Auftrag auch hinsichtlich der Termine, Kosten, Mengen und</w:t>
                </w:r>
                <w:r>
                  <w:t xml:space="preserve"> </w:t>
                </w:r>
                <w:r w:rsidRPr="00AD336A">
                  <w:t>Qualität. Für auftretende Störungen in der Fertigung entwickeln sie Lösungsvorschläge und</w:t>
                </w:r>
                <w:r>
                  <w:t xml:space="preserve"> </w:t>
                </w:r>
                <w:r w:rsidRPr="00AD336A">
                  <w:t>kommunizieren diese mit den zuständigen Schnittstellen. Sie setzen auch informationstechnische</w:t>
                </w:r>
                <w:r>
                  <w:t xml:space="preserve"> </w:t>
                </w:r>
                <w:r w:rsidRPr="00AD336A">
                  <w:t>Systeme aus der Produktion ein und arbeiten selbstorganisiert im Team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4A3C406" w14:textId="106D2557" w:rsidR="00271C00" w:rsidRPr="0076038E" w:rsidRDefault="00271C00" w:rsidP="00F82076">
                <w:pPr>
                  <w:pStyle w:val="02ZAfett"/>
                </w:pPr>
                <w:r w:rsidRPr="00FA0993">
                  <w:lastRenderedPageBreak/>
                  <w:t>LS0</w:t>
                </w:r>
                <w:r w:rsidR="00D9622B">
                  <w:t>7</w:t>
                </w:r>
                <w:r w:rsidRPr="00FA0993">
                  <w:t xml:space="preserve"> Produktion veranlas</w:t>
                </w:r>
                <w:r w:rsidRPr="00FA0993">
                  <w:lastRenderedPageBreak/>
                  <w:t>sen und Auftrag überwachen</w:t>
                </w:r>
              </w:p>
            </w:tc>
            <w:tc>
              <w:tcPr>
                <w:tcW w:w="1812" w:type="dxa"/>
              </w:tcPr>
              <w:p w14:paraId="3D8A066B" w14:textId="2DD6023B" w:rsidR="00271C00" w:rsidRDefault="00271C00" w:rsidP="00271C00">
                <w:pPr>
                  <w:pStyle w:val="00ZATabellentext"/>
                </w:pPr>
                <w:r w:rsidRPr="00FA0993">
                  <w:lastRenderedPageBreak/>
                  <w:t xml:space="preserve">Produktion des </w:t>
                </w:r>
                <w:r w:rsidR="00E07135">
                  <w:t>Auftrages (LS01)</w:t>
                </w:r>
                <w:r w:rsidR="00E07135" w:rsidRPr="00FA0993">
                  <w:t xml:space="preserve"> </w:t>
                </w:r>
                <w:r w:rsidR="00011CB2">
                  <w:t xml:space="preserve">muss </w:t>
                </w:r>
                <w:r w:rsidRPr="00FA0993">
                  <w:t>veranlasst</w:t>
                </w:r>
                <w:r w:rsidR="00011CB2">
                  <w:t xml:space="preserve"> </w:t>
                </w:r>
                <w:r w:rsidR="00011CB2">
                  <w:lastRenderedPageBreak/>
                  <w:t>werden</w:t>
                </w:r>
                <w:r w:rsidR="00F3705D">
                  <w:t xml:space="preserve">; </w:t>
                </w:r>
                <w:r w:rsidR="00011CB2">
                  <w:t xml:space="preserve">anhand der </w:t>
                </w:r>
                <w:r w:rsidRPr="00FA0993">
                  <w:t>Vorgaben des Qualitätsmanagem</w:t>
                </w:r>
                <w:r>
                  <w:t xml:space="preserve">ents </w:t>
                </w:r>
                <w:r w:rsidR="0090366E">
                  <w:t xml:space="preserve">(QM) </w:t>
                </w:r>
                <w:r w:rsidR="00011CB2">
                  <w:t>muss Auftrag überwacht werden</w:t>
                </w:r>
                <w:r w:rsidR="00DB0FA1">
                  <w:t xml:space="preserve"> </w:t>
                </w:r>
              </w:p>
              <w:p w14:paraId="732516B4" w14:textId="77777777" w:rsidR="00271C00" w:rsidRDefault="00271C00" w:rsidP="00271C00">
                <w:pPr>
                  <w:pStyle w:val="00ZATabellentext"/>
                </w:pPr>
              </w:p>
              <w:p w14:paraId="19A3D766" w14:textId="34EE454D" w:rsidR="00271C00" w:rsidRDefault="00271C00" w:rsidP="00396831">
                <w:pPr>
                  <w:pStyle w:val="00ZATabellentext"/>
                </w:pPr>
                <w:r w:rsidRPr="00FE3973">
                  <w:sym w:font="Wingdings" w:char="F0E0"/>
                </w:r>
                <w:r>
                  <w:t xml:space="preserve"> MA soll </w:t>
                </w:r>
                <w:r w:rsidR="00B10364">
                  <w:t xml:space="preserve">dies </w:t>
                </w:r>
                <w:r w:rsidR="00396831">
                  <w:t>übernehmen</w:t>
                </w:r>
              </w:p>
            </w:tc>
            <w:tc>
              <w:tcPr>
                <w:tcW w:w="2208" w:type="dxa"/>
              </w:tcPr>
              <w:p w14:paraId="762EAA47" w14:textId="4DB1995B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 xml:space="preserve">Auszug aus </w:t>
                </w:r>
                <w:r w:rsidR="003020FC">
                  <w:rPr>
                    <w:bCs/>
                  </w:rPr>
                  <w:t>Unternehmensh</w:t>
                </w:r>
                <w:r>
                  <w:rPr>
                    <w:bCs/>
                  </w:rPr>
                  <w:t>andbuch</w:t>
                </w:r>
                <w:r w:rsidR="003020FC">
                  <w:rPr>
                    <w:bCs/>
                  </w:rPr>
                  <w:t xml:space="preserve"> </w:t>
                </w:r>
                <w:r w:rsidR="00D820CF">
                  <w:rPr>
                    <w:bCs/>
                  </w:rPr>
                  <w:t>(</w:t>
                </w:r>
                <w:r>
                  <w:rPr>
                    <w:bCs/>
                  </w:rPr>
                  <w:t>Vorga</w:t>
                </w:r>
                <w:r>
                  <w:rPr>
                    <w:bCs/>
                  </w:rPr>
                  <w:lastRenderedPageBreak/>
                  <w:t xml:space="preserve">ben des </w:t>
                </w:r>
                <w:r w:rsidR="001D702B">
                  <w:rPr>
                    <w:bCs/>
                  </w:rPr>
                  <w:t xml:space="preserve">QM </w:t>
                </w:r>
                <w:r>
                  <w:rPr>
                    <w:bCs/>
                  </w:rPr>
                  <w:t xml:space="preserve">bei Veranlassung </w:t>
                </w:r>
                <w:r w:rsidR="0090366E">
                  <w:rPr>
                    <w:bCs/>
                  </w:rPr>
                  <w:t xml:space="preserve">und Überwachung </w:t>
                </w:r>
                <w:r>
                  <w:rPr>
                    <w:bCs/>
                  </w:rPr>
                  <w:t>der Produktion</w:t>
                </w:r>
                <w:r w:rsidR="00D820CF">
                  <w:rPr>
                    <w:bCs/>
                  </w:rPr>
                  <w:t>;</w:t>
                </w:r>
                <w:r w:rsidR="00F3705D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mit Begriffen aktueller QM-Ansätze</w:t>
                </w:r>
                <w:r w:rsidR="0090366E">
                  <w:rPr>
                    <w:bCs/>
                  </w:rPr>
                  <w:t>)</w:t>
                </w:r>
              </w:p>
              <w:p w14:paraId="77474B3E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051E87A2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Internet (Recherche zu aktuellen QM-Ansätzen)</w:t>
                </w:r>
              </w:p>
              <w:p w14:paraId="7F45F9EF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3A924CD8" w14:textId="7480D2B6" w:rsidR="00271C00" w:rsidRDefault="003020FC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Handlungsergebnisse </w:t>
                </w:r>
                <w:r w:rsidR="00753FCB">
                  <w:rPr>
                    <w:bCs/>
                  </w:rPr>
                  <w:t>(</w:t>
                </w:r>
                <w:r>
                  <w:rPr>
                    <w:bCs/>
                  </w:rPr>
                  <w:t>LS0</w:t>
                </w:r>
                <w:r w:rsidR="00446570">
                  <w:rPr>
                    <w:bCs/>
                  </w:rPr>
                  <w:t>5</w:t>
                </w:r>
                <w:r w:rsidR="00753FCB">
                  <w:rPr>
                    <w:bCs/>
                  </w:rPr>
                  <w:t>)</w:t>
                </w:r>
              </w:p>
              <w:p w14:paraId="199AE099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65A71729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Checkliste Auftragsüberwachung (erfüllt/nicht erfüllt/Begründung)</w:t>
                </w:r>
              </w:p>
              <w:p w14:paraId="563067F8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3D8B26E4" w14:textId="6FDE4059" w:rsidR="00271C00" w:rsidRDefault="00271C00" w:rsidP="00271C00">
                <w:pPr>
                  <w:pStyle w:val="00ZATabellentext"/>
                </w:pPr>
                <w:r>
                  <w:rPr>
                    <w:bCs/>
                  </w:rPr>
                  <w:t xml:space="preserve">interne Daten </w:t>
                </w:r>
                <w:r w:rsidR="0090366E">
                  <w:rPr>
                    <w:bCs/>
                  </w:rPr>
                  <w:t xml:space="preserve">zur Auftragsüberwachung </w:t>
                </w:r>
                <w:r>
                  <w:rPr>
                    <w:bCs/>
                  </w:rPr>
                  <w:t>(Kosten: h</w:t>
                </w:r>
                <w:r w:rsidR="00BE33A4">
                  <w:rPr>
                    <w:bCs/>
                  </w:rPr>
                  <w:t>öhere</w:t>
                </w:r>
                <w:r w:rsidR="00446570">
                  <w:rPr>
                    <w:bCs/>
                  </w:rPr>
                  <w:t>r</w:t>
                </w:r>
                <w:r w:rsidR="00BE33A4">
                  <w:rPr>
                    <w:bCs/>
                  </w:rPr>
                  <w:t xml:space="preserve"> Akkordzuschlag, Menge: i. </w:t>
                </w:r>
                <w:r>
                  <w:rPr>
                    <w:bCs/>
                  </w:rPr>
                  <w:t xml:space="preserve">O., Termin: Akkordschicht schneller, </w:t>
                </w:r>
                <w:r w:rsidR="00BE33A4">
                  <w:rPr>
                    <w:bCs/>
                  </w:rPr>
                  <w:t>Qualität: Stichprobenprüfung i. </w:t>
                </w:r>
                <w:r>
                  <w:rPr>
                    <w:bCs/>
                  </w:rPr>
                  <w:t>O.)</w:t>
                </w:r>
              </w:p>
            </w:tc>
            <w:tc>
              <w:tcPr>
                <w:tcW w:w="1814" w:type="dxa"/>
                <w:gridSpan w:val="2"/>
              </w:tcPr>
              <w:p w14:paraId="4D2975BC" w14:textId="6307ED10" w:rsidR="00271C00" w:rsidRDefault="00271C00" w:rsidP="00271C00">
                <w:pPr>
                  <w:pStyle w:val="00ZATabellentext"/>
                </w:pPr>
                <w:r w:rsidRPr="00A622C5">
                  <w:lastRenderedPageBreak/>
                  <w:t>E-Mail</w:t>
                </w:r>
              </w:p>
              <w:p w14:paraId="4A969752" w14:textId="77777777" w:rsidR="00271C00" w:rsidRPr="00A622C5" w:rsidRDefault="00271C00" w:rsidP="00271C00">
                <w:pPr>
                  <w:pStyle w:val="00ZATabellentext"/>
                </w:pPr>
              </w:p>
              <w:p w14:paraId="0E37FF75" w14:textId="20AA310D" w:rsidR="00271C00" w:rsidRDefault="00271C00" w:rsidP="00271C00">
                <w:pPr>
                  <w:pStyle w:val="00ZATabellentext"/>
                </w:pPr>
                <w:r>
                  <w:t>Glossar</w:t>
                </w:r>
              </w:p>
              <w:p w14:paraId="6B2D6EF9" w14:textId="77777777" w:rsidR="00271C00" w:rsidRDefault="00271C00" w:rsidP="00271C00">
                <w:pPr>
                  <w:pStyle w:val="00ZATabellentext"/>
                </w:pPr>
              </w:p>
              <w:p w14:paraId="1E5FD392" w14:textId="49073833" w:rsidR="00271C00" w:rsidRPr="003B11CA" w:rsidRDefault="00271C00" w:rsidP="00271C00">
                <w:pPr>
                  <w:pStyle w:val="00ZATabellentext"/>
                </w:pPr>
                <w:r>
                  <w:t>ausgefüllte Checkliste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E2EA803" w14:textId="54E8E7DC" w:rsidR="00271C00" w:rsidRDefault="00271C00" w:rsidP="00271C00">
                <w:pPr>
                  <w:pStyle w:val="01aZAnummeriert"/>
                </w:pPr>
                <w:r>
                  <w:lastRenderedPageBreak/>
                  <w:t>1.</w:t>
                </w:r>
                <w:r>
                  <w:tab/>
                  <w:t>Formulieren Sie ein</w:t>
                </w:r>
                <w:r w:rsidR="0090366E">
                  <w:t>e</w:t>
                </w:r>
                <w:r>
                  <w:t xml:space="preserve"> E-Mail, um </w:t>
                </w:r>
                <w:r>
                  <w:lastRenderedPageBreak/>
                  <w:t>die Produktion zu veranlassen.</w:t>
                </w:r>
              </w:p>
              <w:p w14:paraId="4EF039CE" w14:textId="77777777" w:rsidR="00271C00" w:rsidRDefault="00271C00" w:rsidP="00271C00">
                <w:pPr>
                  <w:pStyle w:val="01aZAnummeriert"/>
                </w:pPr>
              </w:p>
              <w:p w14:paraId="70E66EF2" w14:textId="09D33BF5" w:rsidR="00271C00" w:rsidRDefault="00271C00" w:rsidP="00271C00">
                <w:pPr>
                  <w:pStyle w:val="01aZAnummeriert"/>
                </w:pPr>
                <w:r>
                  <w:t>2.</w:t>
                </w:r>
                <w:r>
                  <w:tab/>
                  <w:t xml:space="preserve">Erstellen Sie </w:t>
                </w:r>
                <w:r w:rsidR="00D62E82">
                  <w:t xml:space="preserve">das </w:t>
                </w:r>
                <w:r>
                  <w:t>Glossar zu Begriffen aktuelle</w:t>
                </w:r>
                <w:r w:rsidR="00064609">
                  <w:t>r</w:t>
                </w:r>
                <w:r>
                  <w:t xml:space="preserve"> QM-Ansätze.</w:t>
                </w:r>
              </w:p>
              <w:p w14:paraId="65C1C016" w14:textId="77777777" w:rsidR="00271C00" w:rsidRDefault="00271C00" w:rsidP="00271C00">
                <w:pPr>
                  <w:pStyle w:val="01aZAnummeriert"/>
                </w:pPr>
              </w:p>
              <w:p w14:paraId="5D443A3D" w14:textId="6DB09841" w:rsidR="00271C00" w:rsidRDefault="00271C00" w:rsidP="00271C00">
                <w:pPr>
                  <w:pStyle w:val="01aZAnummeriert"/>
                </w:pPr>
                <w:r>
                  <w:t>3.</w:t>
                </w:r>
                <w:r>
                  <w:tab/>
                  <w:t>Füllen Sie die Checkliste zur Auftragsüberwachung aus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D7D87DF" w14:textId="77777777" w:rsidR="00271C00" w:rsidRDefault="00DB0FA1" w:rsidP="00271C00">
                <w:pPr>
                  <w:pStyle w:val="00ZATabellentext"/>
                </w:pPr>
                <w:r>
                  <w:lastRenderedPageBreak/>
                  <w:t>Informationen beschaffen</w:t>
                </w:r>
              </w:p>
              <w:p w14:paraId="0D709B88" w14:textId="77777777" w:rsidR="00DB0FA1" w:rsidRDefault="00DB0FA1" w:rsidP="00271C00">
                <w:pPr>
                  <w:pStyle w:val="00ZATabellentext"/>
                </w:pPr>
              </w:p>
              <w:p w14:paraId="3F194E97" w14:textId="77777777" w:rsidR="00DB0FA1" w:rsidRDefault="00DB0FA1" w:rsidP="00271C00">
                <w:pPr>
                  <w:pStyle w:val="00ZATabellentext"/>
                </w:pPr>
                <w:r>
                  <w:lastRenderedPageBreak/>
                  <w:t>Informationen strukturieren</w:t>
                </w:r>
              </w:p>
              <w:p w14:paraId="6D007299" w14:textId="77777777" w:rsidR="00DB0FA1" w:rsidRDefault="00DB0FA1" w:rsidP="00271C00">
                <w:pPr>
                  <w:pStyle w:val="00ZATabellentext"/>
                </w:pPr>
              </w:p>
              <w:p w14:paraId="1BAE1012" w14:textId="77777777" w:rsidR="00DB0FA1" w:rsidRDefault="003020FC" w:rsidP="00271C00">
                <w:pPr>
                  <w:pStyle w:val="00ZATabellentext"/>
                </w:pPr>
                <w:r>
                  <w:t>Fachsprache anwenden</w:t>
                </w:r>
              </w:p>
              <w:p w14:paraId="2DF99DB8" w14:textId="77777777" w:rsidR="003020FC" w:rsidRDefault="003020FC" w:rsidP="00271C00">
                <w:pPr>
                  <w:pStyle w:val="00ZATabellentext"/>
                </w:pPr>
              </w:p>
              <w:p w14:paraId="39C2D606" w14:textId="77777777" w:rsidR="003020FC" w:rsidRDefault="003020FC" w:rsidP="00271C00">
                <w:pPr>
                  <w:pStyle w:val="00ZATabellentext"/>
                </w:pPr>
                <w:r>
                  <w:t>systematisch vorgehen</w:t>
                </w:r>
              </w:p>
              <w:p w14:paraId="70F36045" w14:textId="77777777" w:rsidR="003020FC" w:rsidRDefault="003020FC" w:rsidP="00271C00">
                <w:pPr>
                  <w:pStyle w:val="00ZATabellentext"/>
                </w:pPr>
              </w:p>
              <w:p w14:paraId="00EF7DBF" w14:textId="77777777" w:rsidR="003020FC" w:rsidRDefault="003020FC" w:rsidP="00271C00">
                <w:pPr>
                  <w:pStyle w:val="00ZATabellentext"/>
                </w:pPr>
                <w:r>
                  <w:t>Entscheidung treffen</w:t>
                </w:r>
              </w:p>
              <w:p w14:paraId="5A120CF0" w14:textId="77777777" w:rsidR="0019021A" w:rsidRDefault="0019021A" w:rsidP="00271C00">
                <w:pPr>
                  <w:pStyle w:val="00ZATabellentext"/>
                </w:pPr>
              </w:p>
              <w:p w14:paraId="1D7B2AD3" w14:textId="1FCA4AFB" w:rsidR="0019021A" w:rsidRPr="00585041" w:rsidRDefault="0019021A" w:rsidP="00271C00">
                <w:pPr>
                  <w:pStyle w:val="00ZATabellentext"/>
                </w:pPr>
                <w:r>
                  <w:t>zuverlässig handel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926B360" w14:textId="2A2E33BD" w:rsidR="00271C00" w:rsidRPr="00585041" w:rsidRDefault="00271C00" w:rsidP="00271C00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CBC31BA" w14:textId="03375E6D" w:rsidR="00271C00" w:rsidRPr="00F95198" w:rsidRDefault="00271C00" w:rsidP="00271C00">
                <w:pPr>
                  <w:pStyle w:val="04aZAzentriert"/>
                </w:pPr>
                <w:r>
                  <w:t>06</w:t>
                </w:r>
              </w:p>
            </w:tc>
          </w:tr>
          <w:tr w:rsidR="00271C00" w:rsidRPr="002A1B02" w14:paraId="13A5790E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C21C495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67F55D5" w14:textId="4E9FFD33" w:rsidR="00271C00" w:rsidRPr="0076038E" w:rsidRDefault="00271C00" w:rsidP="00D820CF">
                <w:pPr>
                  <w:pStyle w:val="02ZAfett"/>
                </w:pPr>
                <w:r w:rsidRPr="00FA0993">
                  <w:t>LS0</w:t>
                </w:r>
                <w:r w:rsidR="00D9622B">
                  <w:t>8</w:t>
                </w:r>
                <w:r w:rsidRPr="00FA0993">
                  <w:t xml:space="preserve"> Lösungsvorschläge </w:t>
                </w:r>
                <w:r w:rsidR="0019021A">
                  <w:t xml:space="preserve">für Störungen </w:t>
                </w:r>
                <w:r w:rsidRPr="00FA0993">
                  <w:t xml:space="preserve">entwickeln </w:t>
                </w:r>
              </w:p>
            </w:tc>
            <w:tc>
              <w:tcPr>
                <w:tcW w:w="1812" w:type="dxa"/>
              </w:tcPr>
              <w:p w14:paraId="1CFB0E6D" w14:textId="77777777" w:rsidR="00271C00" w:rsidRDefault="00271C00" w:rsidP="00271C00">
                <w:pPr>
                  <w:pStyle w:val="00ZATabellentext"/>
                </w:pPr>
                <w:r w:rsidRPr="00FE3973">
                  <w:t>Meldungen zu Störungen gehen ein</w:t>
                </w:r>
                <w:r>
                  <w:t>; Projekttag zur Problemanalyse und Lösungsfindung im Team findet statt</w:t>
                </w:r>
              </w:p>
              <w:p w14:paraId="66652D02" w14:textId="77777777" w:rsidR="00271C00" w:rsidRPr="00FE3973" w:rsidRDefault="00271C00" w:rsidP="00271C00">
                <w:pPr>
                  <w:pStyle w:val="00ZATabellentext"/>
                </w:pPr>
              </w:p>
              <w:p w14:paraId="7E0C8DB7" w14:textId="20EA1E0E" w:rsidR="00271C00" w:rsidRDefault="00271C00" w:rsidP="0080772E">
                <w:pPr>
                  <w:pStyle w:val="00ZATabellentext"/>
                </w:pPr>
                <w:r w:rsidRPr="00A622C5">
                  <w:sym w:font="Wingdings" w:char="F0E0"/>
                </w:r>
                <w:r>
                  <w:t xml:space="preserve"> </w:t>
                </w:r>
                <w:r w:rsidR="00A3589E" w:rsidRPr="00A3589E">
                  <w:t>MA soll Meldungen zusammenfassen und E-Mail an die betreffenden Abteilungen vorbereiten</w:t>
                </w:r>
              </w:p>
            </w:tc>
            <w:tc>
              <w:tcPr>
                <w:tcW w:w="2208" w:type="dxa"/>
              </w:tcPr>
              <w:p w14:paraId="260EFA31" w14:textId="469DB588" w:rsidR="00271C00" w:rsidRPr="00FA451D" w:rsidRDefault="0037359A" w:rsidP="00271C00">
                <w:pPr>
                  <w:pStyle w:val="00ZATabellentext"/>
                </w:pPr>
                <w:r>
                  <w:t>interne Meldungen</w:t>
                </w:r>
                <w:r w:rsidR="00271C00">
                  <w:t xml:space="preserve"> </w:t>
                </w:r>
                <w:r w:rsidR="00A84B61">
                  <w:t>z. </w:t>
                </w:r>
                <w:r w:rsidR="00271C00">
                  <w:t xml:space="preserve">B. </w:t>
                </w:r>
                <w:r w:rsidR="00C546A5">
                  <w:t xml:space="preserve">auch </w:t>
                </w:r>
                <w:r w:rsidR="00271C00">
                  <w:t>aus ERP</w:t>
                </w:r>
                <w:r w:rsidR="001D702B">
                  <w:t xml:space="preserve"> (Enterprise-Resource-Planning)</w:t>
                </w:r>
                <w:r w:rsidR="00271C00">
                  <w:t>-System:</w:t>
                </w:r>
              </w:p>
              <w:p w14:paraId="3EDB3613" w14:textId="77777777" w:rsidR="00A84B61" w:rsidRDefault="00A84B61" w:rsidP="00A84B6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271C00" w:rsidRPr="00F51894">
                  <w:t>Qualitätsprüfung (Qualität Fremdbauteil nicht ausreichend)</w:t>
                </w:r>
              </w:p>
              <w:p w14:paraId="7CC165B6" w14:textId="42DA873A" w:rsidR="00A84B61" w:rsidRDefault="00A84B61" w:rsidP="00A84B6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271C00" w:rsidRPr="00F51894">
                  <w:t>Maschine fällt aus</w:t>
                </w:r>
                <w:r w:rsidR="00271C00">
                  <w:t xml:space="preserve"> (technisch</w:t>
                </w:r>
                <w:r w:rsidR="002F1C84">
                  <w:t>es Problem</w:t>
                </w:r>
                <w:r w:rsidR="00271C00">
                  <w:t xml:space="preserve"> und Bedienungsfehler)</w:t>
                </w:r>
              </w:p>
              <w:p w14:paraId="23210485" w14:textId="77777777" w:rsidR="00181157" w:rsidRDefault="00A84B61" w:rsidP="00A84B6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271C00">
                  <w:t>fehlende Mat</w:t>
                </w:r>
                <w:r w:rsidR="00BE33A4">
                  <w:t>e</w:t>
                </w:r>
                <w:r w:rsidR="00271C00">
                  <w:t>riallieferung</w:t>
                </w:r>
              </w:p>
              <w:p w14:paraId="3668DAB3" w14:textId="7600F65D" w:rsidR="00C546A5" w:rsidRDefault="00C546A5" w:rsidP="00A84B61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  <w:t xml:space="preserve">E-Mail der Personalabteilung mit </w:t>
                </w:r>
                <w:r w:rsidR="00396831">
                  <w:t>Krankenstand</w:t>
                </w:r>
              </w:p>
              <w:p w14:paraId="2B92D83D" w14:textId="77777777" w:rsidR="00271C00" w:rsidRPr="00F51894" w:rsidRDefault="00271C00" w:rsidP="00271C00">
                <w:pPr>
                  <w:pStyle w:val="00ZATabellentext"/>
                </w:pPr>
              </w:p>
              <w:p w14:paraId="3B7E60F2" w14:textId="0940C525" w:rsidR="00271C00" w:rsidRDefault="00FB1D91" w:rsidP="00271C00">
                <w:pPr>
                  <w:pStyle w:val="00ZATabellentext"/>
                </w:pPr>
                <w:r>
                  <w:t xml:space="preserve">E-Mail des Vorgesetzten </w:t>
                </w:r>
                <w:r w:rsidR="00271C00">
                  <w:t>(Auftrag</w:t>
                </w:r>
                <w:r w:rsidR="00753FCB">
                  <w:t>,</w:t>
                </w:r>
                <w:r w:rsidR="00271C00">
                  <w:t xml:space="preserve"> einen Report </w:t>
                </w:r>
                <w:r w:rsidR="0090366E">
                  <w:t xml:space="preserve">zu den Meldungen </w:t>
                </w:r>
                <w:r w:rsidR="00271C00">
                  <w:t>anzufertigen nach der Struktur Problem/Auslöser/Lösungsvorsch</w:t>
                </w:r>
                <w:r w:rsidR="00BE33A4">
                  <w:t>l</w:t>
                </w:r>
                <w:r w:rsidR="00271C00">
                  <w:t>äge)</w:t>
                </w:r>
              </w:p>
              <w:p w14:paraId="7A59F402" w14:textId="77777777" w:rsidR="00271C00" w:rsidRDefault="00271C00" w:rsidP="00271C00">
                <w:pPr>
                  <w:pStyle w:val="00ZATabellentext"/>
                </w:pPr>
              </w:p>
              <w:p w14:paraId="42A58E4E" w14:textId="67F2F798" w:rsidR="00271C00" w:rsidRDefault="00271C00" w:rsidP="00271C00">
                <w:pPr>
                  <w:pStyle w:val="00ZATabellentext"/>
                </w:pPr>
                <w:r>
                  <w:t>Organigramm (Unternehmensprofil)</w:t>
                </w:r>
              </w:p>
            </w:tc>
            <w:tc>
              <w:tcPr>
                <w:tcW w:w="1814" w:type="dxa"/>
                <w:gridSpan w:val="2"/>
              </w:tcPr>
              <w:p w14:paraId="65EA77FD" w14:textId="77777777" w:rsidR="00271C00" w:rsidRDefault="00271C00" w:rsidP="00271C00">
                <w:pPr>
                  <w:pStyle w:val="00ZATabellentext"/>
                </w:pPr>
                <w:r>
                  <w:lastRenderedPageBreak/>
                  <w:t>Report</w:t>
                </w:r>
              </w:p>
              <w:p w14:paraId="6F0A1779" w14:textId="77777777" w:rsidR="00271C00" w:rsidRDefault="00271C00" w:rsidP="00271C00">
                <w:pPr>
                  <w:pStyle w:val="00ZATabellentext"/>
                </w:pPr>
              </w:p>
              <w:p w14:paraId="645124AB" w14:textId="69EE8A65" w:rsidR="00271C00" w:rsidRPr="003B11CA" w:rsidRDefault="00271C00" w:rsidP="00B10364">
                <w:pPr>
                  <w:pStyle w:val="00ZATabellentext"/>
                </w:pPr>
                <w:r>
                  <w:t>E-Mail-</w:t>
                </w:r>
                <w:r w:rsidR="00B10364">
                  <w:t xml:space="preserve">Entwürfe 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79251ED" w14:textId="58F0D452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Verfassen Sie den Report zu den internen Meldungen.</w:t>
                </w:r>
              </w:p>
              <w:p w14:paraId="735DF186" w14:textId="77777777" w:rsidR="00271C00" w:rsidRDefault="00271C00" w:rsidP="00271C00">
                <w:pPr>
                  <w:pStyle w:val="01aZAnummeriert"/>
                </w:pPr>
              </w:p>
              <w:p w14:paraId="17F8A843" w14:textId="3F11F4A0" w:rsidR="00271C00" w:rsidRDefault="00271C00" w:rsidP="001D702B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1D702B">
                  <w:t xml:space="preserve">Formulieren Sie </w:t>
                </w:r>
                <w:r w:rsidR="001D742C">
                  <w:t xml:space="preserve">die </w:t>
                </w:r>
                <w:r w:rsidR="001D702B">
                  <w:t>E-Mail-</w:t>
                </w:r>
                <w:r w:rsidR="00396831">
                  <w:t>Entwürfe</w:t>
                </w:r>
                <w:r w:rsidR="001D702B">
                  <w:t xml:space="preserve"> an die betreffenden Abteilung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D00C5C4" w14:textId="77777777" w:rsidR="00271C00" w:rsidRDefault="0019021A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0EDD8383" w14:textId="77777777" w:rsidR="0019021A" w:rsidRDefault="0019021A" w:rsidP="00271C00">
                <w:pPr>
                  <w:pStyle w:val="00ZATabellentext"/>
                </w:pPr>
              </w:p>
              <w:p w14:paraId="60B3E59D" w14:textId="7310F339" w:rsidR="0019021A" w:rsidRDefault="0019021A" w:rsidP="00271C00">
                <w:pPr>
                  <w:pStyle w:val="00ZATabellentext"/>
                </w:pPr>
                <w:r>
                  <w:t>sachlich argumentieren</w:t>
                </w:r>
              </w:p>
              <w:p w14:paraId="6C4FD115" w14:textId="56CA0274" w:rsidR="0019021A" w:rsidRDefault="0019021A" w:rsidP="00271C00">
                <w:pPr>
                  <w:pStyle w:val="00ZATabellentext"/>
                </w:pPr>
              </w:p>
              <w:p w14:paraId="1ECD0126" w14:textId="53F06F37" w:rsidR="0019021A" w:rsidRDefault="0019021A" w:rsidP="00271C00">
                <w:pPr>
                  <w:pStyle w:val="00ZATabellentext"/>
                </w:pPr>
                <w:r>
                  <w:t>begründet vorgehen</w:t>
                </w:r>
              </w:p>
              <w:p w14:paraId="6700FF1D" w14:textId="521827AD" w:rsidR="0019021A" w:rsidRDefault="0019021A" w:rsidP="00271C00">
                <w:pPr>
                  <w:pStyle w:val="00ZATabellentext"/>
                </w:pPr>
              </w:p>
              <w:p w14:paraId="322237FF" w14:textId="77777777" w:rsidR="0019021A" w:rsidRDefault="0019021A" w:rsidP="00271C00">
                <w:pPr>
                  <w:pStyle w:val="00ZATabellentext"/>
                </w:pPr>
                <w:r>
                  <w:t>Probleme erkennen und zur Lösung beitragen</w:t>
                </w:r>
              </w:p>
              <w:p w14:paraId="5D4289BE" w14:textId="77777777" w:rsidR="0019021A" w:rsidRDefault="0019021A" w:rsidP="00271C00">
                <w:pPr>
                  <w:pStyle w:val="00ZATabellentext"/>
                </w:pPr>
              </w:p>
              <w:p w14:paraId="60684066" w14:textId="77777777" w:rsidR="0019021A" w:rsidRDefault="0019021A" w:rsidP="0019021A">
                <w:pPr>
                  <w:pStyle w:val="00ZATabellentext"/>
                </w:pPr>
                <w:r>
                  <w:lastRenderedPageBreak/>
                  <w:t>Realisierbarkeit erkennbarer Lösungen abschätzen</w:t>
                </w:r>
              </w:p>
              <w:p w14:paraId="5242D4DC" w14:textId="77777777" w:rsidR="0019021A" w:rsidRDefault="0019021A" w:rsidP="00271C00">
                <w:pPr>
                  <w:pStyle w:val="00ZATabellentext"/>
                </w:pPr>
              </w:p>
              <w:p w14:paraId="4CC0EE61" w14:textId="77777777" w:rsidR="0019021A" w:rsidRDefault="0019021A" w:rsidP="00271C00">
                <w:pPr>
                  <w:pStyle w:val="00ZATabellentext"/>
                </w:pPr>
                <w:r>
                  <w:t>sich in Teamarbeit einbinden</w:t>
                </w:r>
              </w:p>
              <w:p w14:paraId="2B54AC98" w14:textId="77777777" w:rsidR="0019021A" w:rsidRDefault="0019021A" w:rsidP="00271C00">
                <w:pPr>
                  <w:pStyle w:val="00ZATabellentext"/>
                </w:pPr>
              </w:p>
              <w:p w14:paraId="395BDAA5" w14:textId="7D9DDA6C" w:rsidR="0019021A" w:rsidRPr="00585041" w:rsidRDefault="0019021A" w:rsidP="00271C00">
                <w:pPr>
                  <w:pStyle w:val="00ZATabellentext"/>
                </w:pPr>
                <w:r>
                  <w:t>sprachlich angemessen kommuniz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DFD0A6" w14:textId="4485FC10" w:rsidR="00271C00" w:rsidRPr="00585041" w:rsidRDefault="00396831" w:rsidP="00271C00">
                <w:pPr>
                  <w:pStyle w:val="00ZATabellentext"/>
                </w:pPr>
                <w:r>
                  <w:lastRenderedPageBreak/>
                  <w:t>Teamarbeit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C542894" w14:textId="7992BCA9" w:rsidR="00271C00" w:rsidRPr="00F95198" w:rsidRDefault="00271C00" w:rsidP="00271C00">
                <w:pPr>
                  <w:pStyle w:val="04aZAzentriert"/>
                </w:pPr>
                <w:r>
                  <w:t>06</w:t>
                </w:r>
              </w:p>
            </w:tc>
          </w:tr>
          <w:tr w:rsidR="00271C00" w:rsidRPr="002A1B02" w14:paraId="31758072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4D2DC16" w14:textId="4DA7A64A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  <w:r w:rsidRPr="00AD336A">
                  <w:t xml:space="preserve">Die Schülerinnen und Schüler </w:t>
                </w:r>
                <w:r w:rsidRPr="00AD336A">
                  <w:rPr>
                    <w:b/>
                  </w:rPr>
                  <w:t>kontrollieren</w:t>
                </w:r>
                <w:r w:rsidRPr="00AD336A">
                  <w:t xml:space="preserve"> den Erfolg der Leistungserstellung mithilfe von</w:t>
                </w:r>
                <w:r>
                  <w:t xml:space="preserve"> </w:t>
                </w:r>
                <w:r w:rsidRPr="00AD336A">
                  <w:t>Kennzahlen und analysieren Abweichungen. Zur Optimierung der Leistungserstellung entwickeln</w:t>
                </w:r>
                <w:r>
                  <w:t xml:space="preserve"> </w:t>
                </w:r>
                <w:r w:rsidRPr="00AD336A">
                  <w:t>sie Maßnahmen zur Rationalisierung und beziehen unterstützende kostenrechnerische</w:t>
                </w:r>
                <w:r>
                  <w:t xml:space="preserve"> </w:t>
                </w:r>
                <w:r w:rsidRPr="00AD336A">
                  <w:t>Verfahren (</w:t>
                </w:r>
                <w:r w:rsidRPr="00AD336A">
                  <w:rPr>
                    <w:i/>
                  </w:rPr>
                  <w:t>Gewinnschwellenanalyse, Eigenfertigung, Fremdbezug</w:t>
                </w:r>
                <w:r w:rsidRPr="00AD336A">
                  <w:t>) ei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85201E0" w14:textId="7C8B060E" w:rsidR="00271C00" w:rsidRPr="00B071C2" w:rsidRDefault="00271C00" w:rsidP="00271C00">
                <w:pPr>
                  <w:pStyle w:val="02ZAfett"/>
                </w:pPr>
                <w:r>
                  <w:t>LS0</w:t>
                </w:r>
                <w:r w:rsidR="00D9622B">
                  <w:t>9</w:t>
                </w:r>
                <w:r>
                  <w:t xml:space="preserve"> Erfolg der Leistungserstellung kontrollieren</w:t>
                </w:r>
              </w:p>
            </w:tc>
            <w:tc>
              <w:tcPr>
                <w:tcW w:w="1812" w:type="dxa"/>
              </w:tcPr>
              <w:p w14:paraId="06B737DD" w14:textId="125BFE21" w:rsidR="00271C00" w:rsidRDefault="00271C00" w:rsidP="00271C00">
                <w:pPr>
                  <w:pStyle w:val="00ZATabellentext"/>
                </w:pPr>
                <w:r>
                  <w:t>für Strategiesitzung der Geschäfts</w:t>
                </w:r>
                <w:r w:rsidR="00396831">
                  <w:t>führung</w:t>
                </w:r>
                <w:r>
                  <w:t xml:space="preserve"> müssen Kennzahlen ermittelt und</w:t>
                </w:r>
                <w:r w:rsidR="00581372">
                  <w:t xml:space="preserve"> Abweichungen</w:t>
                </w:r>
                <w:r>
                  <w:t xml:space="preserve"> analysiert werden</w:t>
                </w:r>
              </w:p>
              <w:p w14:paraId="5B481655" w14:textId="77777777" w:rsidR="00BE33A4" w:rsidRDefault="00BE33A4" w:rsidP="00271C00">
                <w:pPr>
                  <w:pStyle w:val="00ZATabellentext"/>
                </w:pPr>
              </w:p>
              <w:p w14:paraId="1D1EA59A" w14:textId="012FEC95" w:rsidR="00271C00" w:rsidRPr="00B071C2" w:rsidRDefault="00271C00" w:rsidP="00271C00">
                <w:pPr>
                  <w:pStyle w:val="00ZATabellentext"/>
                </w:pPr>
                <w:r w:rsidRPr="00411EA9">
                  <w:sym w:font="Wingdings" w:char="F0E0"/>
                </w:r>
                <w:r>
                  <w:t xml:space="preserve"> </w:t>
                </w:r>
                <w:r w:rsidR="00A3589E">
                  <w:t>MA soll dies übernehmen</w:t>
                </w:r>
              </w:p>
            </w:tc>
            <w:tc>
              <w:tcPr>
                <w:tcW w:w="2208" w:type="dxa"/>
              </w:tcPr>
              <w:p w14:paraId="25AD5402" w14:textId="27B4A44F" w:rsidR="00271C00" w:rsidRDefault="00271C00" w:rsidP="00271C00">
                <w:pPr>
                  <w:pStyle w:val="00ZATabellentext"/>
                </w:pPr>
                <w:r>
                  <w:t>Kennzahlenboard (zwei vergangene Perioden und Branchen</w:t>
                </w:r>
                <w:r w:rsidR="001D702B">
                  <w:t>durch</w:t>
                </w:r>
                <w:r>
                  <w:t xml:space="preserve">schnitt bzw. Soll-Werte), z. B. Produktivität, Wirtschaftlichkeit, Beschäftigungsgrad, </w:t>
                </w:r>
                <w:r w:rsidR="00123A77">
                  <w:t>F</w:t>
                </w:r>
                <w:r>
                  <w:t>irst-</w:t>
                </w:r>
                <w:r w:rsidR="00123A77">
                  <w:t>T</w:t>
                </w:r>
                <w:r>
                  <w:t>ime-right, Durchlaufzeit, Instandhaltungskosten, Termintreue, Ausschussquote, Produktionsausfälle</w:t>
                </w:r>
              </w:p>
              <w:p w14:paraId="057CA28D" w14:textId="77777777" w:rsidR="00271C00" w:rsidRDefault="00271C00" w:rsidP="00271C00">
                <w:pPr>
                  <w:pStyle w:val="00ZATabellentext"/>
                </w:pPr>
              </w:p>
              <w:p w14:paraId="1974BC30" w14:textId="77777777" w:rsidR="00271C00" w:rsidRDefault="00271C00" w:rsidP="00271C00">
                <w:pPr>
                  <w:pStyle w:val="00ZATabellentext"/>
                </w:pPr>
                <w:r>
                  <w:t>interne Daten zu den Kennzahlen</w:t>
                </w:r>
              </w:p>
              <w:p w14:paraId="2E64436C" w14:textId="77777777" w:rsidR="00271C00" w:rsidRDefault="00271C00" w:rsidP="00271C00">
                <w:pPr>
                  <w:pStyle w:val="00ZATabellentext"/>
                </w:pPr>
              </w:p>
              <w:p w14:paraId="3BC3B367" w14:textId="12868CBF" w:rsidR="00271C00" w:rsidRPr="00B071C2" w:rsidRDefault="009F05D3" w:rsidP="00271C00">
                <w:pPr>
                  <w:pStyle w:val="00ZATabellentext"/>
                </w:pPr>
                <w:r>
                  <w:t xml:space="preserve">Artikel aus einer Fachzeitschrift </w:t>
                </w:r>
                <w:r w:rsidR="00271C00">
                  <w:t>zur Berechnung und Bedeutung der Kennzahlen</w:t>
                </w:r>
              </w:p>
            </w:tc>
            <w:tc>
              <w:tcPr>
                <w:tcW w:w="1814" w:type="dxa"/>
                <w:gridSpan w:val="2"/>
              </w:tcPr>
              <w:p w14:paraId="577F26F6" w14:textId="77777777" w:rsidR="00271C00" w:rsidRDefault="00271C00" w:rsidP="00271C00">
                <w:pPr>
                  <w:pStyle w:val="00ZATabellentext"/>
                </w:pPr>
                <w:r>
                  <w:t>Kennzahlen</w:t>
                </w:r>
              </w:p>
              <w:p w14:paraId="44068CC6" w14:textId="77777777" w:rsidR="00271C00" w:rsidRDefault="00271C00" w:rsidP="00271C00">
                <w:pPr>
                  <w:pStyle w:val="00ZATabellentext"/>
                </w:pPr>
              </w:p>
              <w:p w14:paraId="5DC64192" w14:textId="4A5366DD" w:rsidR="00271C00" w:rsidRPr="00B071C2" w:rsidRDefault="00271C00" w:rsidP="00271C00">
                <w:pPr>
                  <w:pStyle w:val="00ZATabellentext"/>
                </w:pPr>
                <w:r>
                  <w:t>Analyse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C78BCEF" w14:textId="657FF4A7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Ermitteln Sie die Kennzahlen für die aktuelle Periode.</w:t>
                </w:r>
              </w:p>
              <w:p w14:paraId="1EF4FB50" w14:textId="77777777" w:rsidR="00271C00" w:rsidRDefault="00271C00" w:rsidP="00271C00">
                <w:pPr>
                  <w:pStyle w:val="01aZAnummeriert"/>
                </w:pPr>
              </w:p>
              <w:p w14:paraId="19CE5F00" w14:textId="2AEE4393" w:rsidR="00271C00" w:rsidRPr="00B071C2" w:rsidRDefault="00271C00" w:rsidP="00271C00">
                <w:pPr>
                  <w:pStyle w:val="01aZAnummeriert"/>
                </w:pPr>
                <w:r>
                  <w:t>2.</w:t>
                </w:r>
                <w:r>
                  <w:tab/>
                  <w:t xml:space="preserve">Analysieren Sie </w:t>
                </w:r>
                <w:r w:rsidR="001D702B">
                  <w:t xml:space="preserve">die </w:t>
                </w:r>
                <w:r>
                  <w:t>Abweichung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75463E9" w14:textId="77777777" w:rsidR="00271C00" w:rsidRDefault="0019021A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77983538" w14:textId="77777777" w:rsidR="0019021A" w:rsidRDefault="0019021A" w:rsidP="00271C00">
                <w:pPr>
                  <w:pStyle w:val="00ZATabellentext"/>
                </w:pPr>
              </w:p>
              <w:p w14:paraId="7FD38673" w14:textId="571BB315" w:rsidR="0019021A" w:rsidRDefault="0019021A" w:rsidP="00271C00">
                <w:pPr>
                  <w:pStyle w:val="00ZATabellentext"/>
                </w:pPr>
                <w:r>
                  <w:t>systematisch vorgehen</w:t>
                </w:r>
              </w:p>
              <w:p w14:paraId="5CB20AD0" w14:textId="5C084B86" w:rsidR="0019021A" w:rsidRDefault="0019021A" w:rsidP="00271C00">
                <w:pPr>
                  <w:pStyle w:val="00ZATabellentext"/>
                </w:pPr>
              </w:p>
              <w:p w14:paraId="4546469F" w14:textId="508FC6F2" w:rsidR="0019021A" w:rsidRDefault="0019021A" w:rsidP="00271C00">
                <w:pPr>
                  <w:pStyle w:val="00ZATabellentext"/>
                </w:pPr>
                <w:r>
                  <w:t>Zusammenhänge herstellen</w:t>
                </w:r>
              </w:p>
              <w:p w14:paraId="590ACB30" w14:textId="14FD2FA3" w:rsidR="0019021A" w:rsidRDefault="0019021A" w:rsidP="00271C00">
                <w:pPr>
                  <w:pStyle w:val="00ZATabellentext"/>
                </w:pPr>
              </w:p>
              <w:p w14:paraId="50194200" w14:textId="1E029770" w:rsidR="0019021A" w:rsidRDefault="0019021A" w:rsidP="00271C00">
                <w:pPr>
                  <w:pStyle w:val="00ZATabellentext"/>
                </w:pPr>
                <w:r>
                  <w:t>Schlussfolgerung ziehen</w:t>
                </w:r>
              </w:p>
              <w:p w14:paraId="4443D73D" w14:textId="77777777" w:rsidR="0019021A" w:rsidRDefault="0019021A" w:rsidP="00271C00">
                <w:pPr>
                  <w:pStyle w:val="00ZATabellentext"/>
                </w:pPr>
              </w:p>
              <w:p w14:paraId="1D1F3820" w14:textId="6DD4F59B" w:rsidR="0019021A" w:rsidRPr="00B071C2" w:rsidRDefault="0019021A" w:rsidP="00271C00">
                <w:pPr>
                  <w:pStyle w:val="00ZATabellentext"/>
                </w:pPr>
                <w: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B8F525" w14:textId="78139CDE" w:rsidR="00271C00" w:rsidRPr="00B071C2" w:rsidRDefault="00271C00" w:rsidP="00271C00">
                <w:pPr>
                  <w:pStyle w:val="00ZATabellentext"/>
                </w:pPr>
                <w:r>
                  <w:t>ermittelte Kennzahlen z. T. nicht zufriedenstellend (</w:t>
                </w:r>
                <w:r w:rsidR="0080772E">
                  <w:t xml:space="preserve">vgl. </w:t>
                </w:r>
                <w:r>
                  <w:t>LS</w:t>
                </w:r>
                <w:r w:rsidR="00446570">
                  <w:t>10</w:t>
                </w:r>
                <w:r w:rsidR="0007404C">
                  <w:t xml:space="preserve"> und</w:t>
                </w:r>
                <w:r w:rsidR="00802CFF">
                  <w:t xml:space="preserve"> </w:t>
                </w:r>
                <w:r>
                  <w:t>LS1</w:t>
                </w:r>
                <w:r w:rsidR="00446570">
                  <w:t>2</w:t>
                </w:r>
                <w:r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FA17E42" w14:textId="2A3FA9A1" w:rsidR="00271C00" w:rsidRPr="00B071C2" w:rsidRDefault="00271C00" w:rsidP="00271C00">
                <w:pPr>
                  <w:pStyle w:val="04aZAzentriert"/>
                </w:pPr>
                <w:r>
                  <w:t>06</w:t>
                </w:r>
              </w:p>
            </w:tc>
          </w:tr>
          <w:tr w:rsidR="00271C00" w:rsidRPr="002A1B02" w14:paraId="4F565950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DFEB8C5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0033AD5" w14:textId="7C7E8271" w:rsidR="00271C00" w:rsidRPr="00B071C2" w:rsidRDefault="00271C00" w:rsidP="00271C00">
                <w:pPr>
                  <w:pStyle w:val="02ZAfett"/>
                </w:pPr>
                <w:r>
                  <w:t>LS</w:t>
                </w:r>
                <w:r w:rsidR="00D9622B">
                  <w:t>10</w:t>
                </w:r>
                <w:r>
                  <w:t xml:space="preserve"> Leistungserstellung durch Rationali</w:t>
                </w:r>
                <w:r>
                  <w:lastRenderedPageBreak/>
                  <w:t>sierungsmaßnahmen optimieren</w:t>
                </w:r>
              </w:p>
            </w:tc>
            <w:tc>
              <w:tcPr>
                <w:tcW w:w="1812" w:type="dxa"/>
              </w:tcPr>
              <w:p w14:paraId="64430E84" w14:textId="684F69D5" w:rsidR="00271C00" w:rsidRDefault="00271C00" w:rsidP="00271C00">
                <w:pPr>
                  <w:pStyle w:val="00ZATabellentext"/>
                </w:pPr>
                <w:r>
                  <w:lastRenderedPageBreak/>
                  <w:t>ermittelte Kennzahlen (LS0</w:t>
                </w:r>
                <w:r w:rsidR="008D3816">
                  <w:t>9</w:t>
                </w:r>
                <w:r>
                  <w:t xml:space="preserve">) z. T. nicht zufriedenstellend; Rationalisierungsmaßnahmen </w:t>
                </w:r>
                <w:r>
                  <w:lastRenderedPageBreak/>
                  <w:t>zur Steigerung der Effizienz sollen erarbeitet werden</w:t>
                </w:r>
              </w:p>
              <w:p w14:paraId="7B90C739" w14:textId="77777777" w:rsidR="00271C00" w:rsidRDefault="00271C00" w:rsidP="00271C00">
                <w:pPr>
                  <w:pStyle w:val="00ZATabellentext"/>
                </w:pPr>
              </w:p>
              <w:p w14:paraId="56F4E48E" w14:textId="063C6C52" w:rsidR="00271C00" w:rsidRPr="00B071C2" w:rsidRDefault="00271C00" w:rsidP="00271C00">
                <w:pPr>
                  <w:pStyle w:val="00ZATabellentext"/>
                </w:pPr>
                <w:r w:rsidRPr="000054F1">
                  <w:sym w:font="Wingdings" w:char="F0E0"/>
                </w:r>
                <w:r>
                  <w:t xml:space="preserve"> </w:t>
                </w:r>
                <w:r w:rsidR="00A3589E">
                  <w:t>MA soll Kolleginnen/Kollegen über Rationalisierungsmaßnahmen informieren</w:t>
                </w:r>
              </w:p>
            </w:tc>
            <w:tc>
              <w:tcPr>
                <w:tcW w:w="2208" w:type="dxa"/>
              </w:tcPr>
              <w:p w14:paraId="3CA56203" w14:textId="18F8B9F1" w:rsidR="00271C00" w:rsidRDefault="00D67D32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 xml:space="preserve">Handlungsergebnisse </w:t>
                </w:r>
                <w:r w:rsidR="00753FCB">
                  <w:rPr>
                    <w:bCs/>
                  </w:rPr>
                  <w:t>(</w:t>
                </w:r>
                <w:r>
                  <w:rPr>
                    <w:bCs/>
                  </w:rPr>
                  <w:t>LS0</w:t>
                </w:r>
                <w:r w:rsidR="008D3816">
                  <w:rPr>
                    <w:bCs/>
                  </w:rPr>
                  <w:t>9</w:t>
                </w:r>
                <w:r w:rsidR="00753FCB">
                  <w:rPr>
                    <w:bCs/>
                  </w:rPr>
                  <w:t>)</w:t>
                </w:r>
              </w:p>
              <w:p w14:paraId="14403B12" w14:textId="77777777" w:rsidR="00446570" w:rsidRDefault="00446570" w:rsidP="00271C00">
                <w:pPr>
                  <w:pStyle w:val="00ZATabellentext"/>
                  <w:rPr>
                    <w:bCs/>
                  </w:rPr>
                </w:pPr>
              </w:p>
              <w:p w14:paraId="2FADDD1D" w14:textId="75BB4281" w:rsidR="00271C00" w:rsidRDefault="009F05D3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 xml:space="preserve">Internet (Recherche </w:t>
                </w:r>
                <w:r w:rsidR="00271C00">
                  <w:rPr>
                    <w:bCs/>
                  </w:rPr>
                  <w:t>zu Rationalisierungsmaßnahmen</w:t>
                </w:r>
                <w:r>
                  <w:rPr>
                    <w:bCs/>
                  </w:rPr>
                  <w:t>)</w:t>
                </w:r>
              </w:p>
              <w:p w14:paraId="3C087B13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2802B7B0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Meldung des Betriebsrates zu bestehenden Ängsten der M</w:t>
                </w:r>
                <w:r w:rsidR="00753FCB">
                  <w:rPr>
                    <w:bCs/>
                  </w:rPr>
                  <w:t>itarbeiterinnen</w:t>
                </w:r>
                <w:r>
                  <w:rPr>
                    <w:bCs/>
                  </w:rPr>
                  <w:t xml:space="preserve"> </w:t>
                </w:r>
                <w:r w:rsidR="000A75FC">
                  <w:rPr>
                    <w:bCs/>
                  </w:rPr>
                  <w:t xml:space="preserve">und Mitarbeiter </w:t>
                </w:r>
                <w:r>
                  <w:rPr>
                    <w:bCs/>
                  </w:rPr>
                  <w:t>hinsichtlich der anstehenden Rationalisierungsmaßnahmen</w:t>
                </w:r>
              </w:p>
              <w:p w14:paraId="50058609" w14:textId="77777777" w:rsidR="00DA1361" w:rsidRDefault="00DA1361" w:rsidP="00271C00">
                <w:pPr>
                  <w:pStyle w:val="00ZATabellentext"/>
                  <w:rPr>
                    <w:bCs/>
                  </w:rPr>
                </w:pPr>
              </w:p>
              <w:p w14:paraId="0BF0FA00" w14:textId="0644C01C" w:rsidR="00DA1361" w:rsidRPr="00B071C2" w:rsidRDefault="00DA1361" w:rsidP="00946715">
                <w:pPr>
                  <w:pStyle w:val="00ZATabellentext"/>
                </w:pPr>
                <w:r>
                  <w:t xml:space="preserve">Auszug </w:t>
                </w:r>
                <w:r w:rsidR="00946715">
                  <w:t>L</w:t>
                </w:r>
                <w:r w:rsidR="00DA7D9C">
                  <w:t>eitfaden</w:t>
                </w:r>
                <w:r>
                  <w:t xml:space="preserve"> Intranet mit Angaben zu möglichen Formaten (z. B. Videobotschaft, Erklärvideo, Podcast, interne Mitteilung)</w:t>
                </w:r>
              </w:p>
            </w:tc>
            <w:tc>
              <w:tcPr>
                <w:tcW w:w="1814" w:type="dxa"/>
                <w:gridSpan w:val="2"/>
              </w:tcPr>
              <w:p w14:paraId="36B38062" w14:textId="3BC937FD" w:rsidR="00271C00" w:rsidRPr="00B071C2" w:rsidRDefault="00BE33A4" w:rsidP="00DA1361">
                <w:pPr>
                  <w:pStyle w:val="00ZATabellentext"/>
                </w:pPr>
                <w:r>
                  <w:lastRenderedPageBreak/>
                  <w:t xml:space="preserve">Beitrag für das Intranet 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F50F3CA" w14:textId="1525E2EB" w:rsidR="00271C00" w:rsidRPr="00B071C2" w:rsidRDefault="00271C00" w:rsidP="00612D60">
                <w:pPr>
                  <w:pStyle w:val="00ZATabellentext"/>
                </w:pPr>
                <w:r>
                  <w:t xml:space="preserve">Entwickeln Sie </w:t>
                </w:r>
                <w:r w:rsidR="00612D60">
                  <w:t xml:space="preserve">einen </w:t>
                </w:r>
                <w:r>
                  <w:t>Beitrag für das Intranet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AD2E97E" w14:textId="77777777" w:rsidR="00271C00" w:rsidRDefault="0019021A" w:rsidP="00271C00">
                <w:pPr>
                  <w:pStyle w:val="00ZATabellentext"/>
                </w:pPr>
                <w:r>
                  <w:t>Informationen beschaffen</w:t>
                </w:r>
              </w:p>
              <w:p w14:paraId="1ED01074" w14:textId="77777777" w:rsidR="0019021A" w:rsidRDefault="0019021A" w:rsidP="00271C00">
                <w:pPr>
                  <w:pStyle w:val="00ZATabellentext"/>
                </w:pPr>
              </w:p>
              <w:p w14:paraId="766717DE" w14:textId="08C26E34" w:rsidR="0019021A" w:rsidRDefault="0019021A" w:rsidP="00271C00">
                <w:pPr>
                  <w:pStyle w:val="00ZATabellentext"/>
                </w:pPr>
                <w:r>
                  <w:t xml:space="preserve">Informationen nach Kriterien </w:t>
                </w:r>
                <w:r>
                  <w:lastRenderedPageBreak/>
                  <w:t>aufbereiten und darstellen</w:t>
                </w:r>
              </w:p>
              <w:p w14:paraId="260A7857" w14:textId="61083449" w:rsidR="001F4772" w:rsidRDefault="001F4772" w:rsidP="00271C00">
                <w:pPr>
                  <w:pStyle w:val="00ZATabellentext"/>
                </w:pPr>
              </w:p>
              <w:p w14:paraId="12CAC1D8" w14:textId="1F9757CC" w:rsidR="001F4772" w:rsidRDefault="001F4772" w:rsidP="00271C00">
                <w:pPr>
                  <w:pStyle w:val="00ZATabellentext"/>
                </w:pPr>
                <w:r>
                  <w:t>begründet vorgehen</w:t>
                </w:r>
              </w:p>
              <w:p w14:paraId="21AB5B6B" w14:textId="77777777" w:rsidR="0019021A" w:rsidRDefault="0019021A" w:rsidP="00271C00">
                <w:pPr>
                  <w:pStyle w:val="00ZATabellentext"/>
                </w:pPr>
              </w:p>
              <w:p w14:paraId="34389B1C" w14:textId="77777777" w:rsidR="0019021A" w:rsidRDefault="0019021A" w:rsidP="00271C00">
                <w:pPr>
                  <w:pStyle w:val="00ZATabellentext"/>
                </w:pPr>
                <w:r>
                  <w:t>selbständig planen und durchführen</w:t>
                </w:r>
              </w:p>
              <w:p w14:paraId="2B345368" w14:textId="77777777" w:rsidR="0019021A" w:rsidRDefault="0019021A" w:rsidP="00271C00">
                <w:pPr>
                  <w:pStyle w:val="00ZATabellentext"/>
                </w:pPr>
              </w:p>
              <w:p w14:paraId="14D020DD" w14:textId="77777777" w:rsidR="0019021A" w:rsidRDefault="001F4772" w:rsidP="00271C00">
                <w:pPr>
                  <w:pStyle w:val="00ZATabellentext"/>
                </w:pPr>
                <w:r>
                  <w:t>emphatisch handeln</w:t>
                </w:r>
              </w:p>
              <w:p w14:paraId="04925487" w14:textId="77777777" w:rsidR="001F4772" w:rsidRDefault="001F4772" w:rsidP="00271C00">
                <w:pPr>
                  <w:pStyle w:val="00ZATabellentext"/>
                </w:pPr>
              </w:p>
              <w:p w14:paraId="0CF4E7CA" w14:textId="77777777" w:rsidR="001F4772" w:rsidRDefault="001F4772" w:rsidP="00271C00">
                <w:pPr>
                  <w:pStyle w:val="00ZATabellentext"/>
                </w:pPr>
                <w:r>
                  <w:t>sachlich argumentieren</w:t>
                </w:r>
              </w:p>
              <w:p w14:paraId="41EF76A2" w14:textId="77777777" w:rsidR="001F4772" w:rsidRDefault="001F4772" w:rsidP="00271C00">
                <w:pPr>
                  <w:pStyle w:val="00ZATabellentext"/>
                </w:pPr>
              </w:p>
              <w:p w14:paraId="63C5C780" w14:textId="77777777" w:rsidR="001F4772" w:rsidRDefault="001F4772" w:rsidP="00271C00">
                <w:pPr>
                  <w:pStyle w:val="00ZATabellentext"/>
                </w:pPr>
                <w:r>
                  <w:t>sprachlich angemessen kommunizieren</w:t>
                </w:r>
              </w:p>
              <w:p w14:paraId="40EF8BCC" w14:textId="77777777" w:rsidR="001F4772" w:rsidRDefault="001F4772" w:rsidP="00271C00">
                <w:pPr>
                  <w:pStyle w:val="00ZATabellentext"/>
                </w:pPr>
              </w:p>
              <w:p w14:paraId="7FA54B18" w14:textId="197C9293" w:rsidR="001F4772" w:rsidRPr="00B071C2" w:rsidRDefault="001F4772" w:rsidP="00271C00">
                <w:pPr>
                  <w:pStyle w:val="00ZATabellentext"/>
                </w:pPr>
                <w:r>
                  <w:t>Medien sachgerecht nu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3ED933" w14:textId="38E46285" w:rsidR="00271C00" w:rsidRPr="00B071C2" w:rsidRDefault="00BE33A4" w:rsidP="00271C00">
                <w:pPr>
                  <w:pStyle w:val="00ZATabellentext"/>
                </w:pPr>
                <w:r>
                  <w:lastRenderedPageBreak/>
                  <w:t>z</w:t>
                </w:r>
                <w:r w:rsidR="00181157">
                  <w:t>. </w:t>
                </w:r>
                <w:r w:rsidR="00271C00">
                  <w:t>B. KI-Einsatz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D1F2836" w14:textId="5F2B7234" w:rsidR="00271C00" w:rsidRPr="00B071C2" w:rsidRDefault="00271C00" w:rsidP="00271C00">
                <w:pPr>
                  <w:pStyle w:val="04aZAzentriert"/>
                </w:pPr>
                <w:r>
                  <w:t>08</w:t>
                </w:r>
              </w:p>
            </w:tc>
          </w:tr>
          <w:tr w:rsidR="00271C00" w:rsidRPr="002A1B02" w14:paraId="21F73CA4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1B882ED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E838788" w14:textId="1931FD7F" w:rsidR="00271C00" w:rsidRPr="00B071C2" w:rsidRDefault="00271C00" w:rsidP="00271C00">
                <w:pPr>
                  <w:pStyle w:val="02ZAfett"/>
                </w:pPr>
                <w:r>
                  <w:t>LS1</w:t>
                </w:r>
                <w:r w:rsidR="00D9622B">
                  <w:t>1</w:t>
                </w:r>
                <w:r>
                  <w:t xml:space="preserve"> Gewinnschwellenanalyse durchführen</w:t>
                </w:r>
              </w:p>
            </w:tc>
            <w:tc>
              <w:tcPr>
                <w:tcW w:w="1812" w:type="dxa"/>
              </w:tcPr>
              <w:p w14:paraId="5959C40A" w14:textId="247BF332" w:rsidR="00271C00" w:rsidRDefault="00271C00" w:rsidP="00271C00">
                <w:pPr>
                  <w:pStyle w:val="00ZATabellentext"/>
                </w:pPr>
                <w:r>
                  <w:t>im Rahmen der Rationalisierung wird angedacht</w:t>
                </w:r>
                <w:r w:rsidR="0080772E">
                  <w:t>,</w:t>
                </w:r>
                <w:r>
                  <w:t xml:space="preserve"> eine neue Maschine anzuschaffen; veränderte Kostenstruktur</w:t>
                </w:r>
                <w:r w:rsidR="00DC5E6B">
                  <w:t xml:space="preserve"> </w:t>
                </w:r>
                <w:r w:rsidR="00B10364">
                  <w:t>liegt vor</w:t>
                </w:r>
              </w:p>
              <w:p w14:paraId="63C29902" w14:textId="77777777" w:rsidR="00271C00" w:rsidRDefault="00271C00" w:rsidP="00271C00">
                <w:pPr>
                  <w:pStyle w:val="00ZATabellentext"/>
                </w:pPr>
              </w:p>
              <w:p w14:paraId="66F3202E" w14:textId="2D42815F" w:rsidR="00271C00" w:rsidRPr="00B071C2" w:rsidRDefault="00271C00" w:rsidP="00396831">
                <w:pPr>
                  <w:pStyle w:val="00ZATabellentext"/>
                </w:pPr>
                <w:r w:rsidRPr="00B008F3">
                  <w:sym w:font="Wingdings" w:char="F0E0"/>
                </w:r>
                <w:r>
                  <w:t xml:space="preserve"> MA soll Gewinnschwelle</w:t>
                </w:r>
                <w:r w:rsidR="00396831">
                  <w:t>nanalyse durchführen</w:t>
                </w:r>
                <w:r>
                  <w:t xml:space="preserve"> </w:t>
                </w:r>
              </w:p>
            </w:tc>
            <w:tc>
              <w:tcPr>
                <w:tcW w:w="2208" w:type="dxa"/>
              </w:tcPr>
              <w:p w14:paraId="4594FDB3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fixe und variable Kosten bei Produktion mit bisheriger und neuer Maschine</w:t>
                </w:r>
              </w:p>
              <w:p w14:paraId="7FD598B6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18267242" w14:textId="40507268" w:rsidR="00271C00" w:rsidRPr="00B071C2" w:rsidRDefault="00271C00" w:rsidP="00271C00">
                <w:pPr>
                  <w:pStyle w:val="00ZATabellentext"/>
                </w:pPr>
                <w:r>
                  <w:rPr>
                    <w:bCs/>
                  </w:rPr>
                  <w:t>Absatzprognose</w:t>
                </w:r>
              </w:p>
            </w:tc>
            <w:tc>
              <w:tcPr>
                <w:tcW w:w="1814" w:type="dxa"/>
                <w:gridSpan w:val="2"/>
              </w:tcPr>
              <w:p w14:paraId="143C1E28" w14:textId="1E89559C" w:rsidR="00271C00" w:rsidRDefault="00271C00" w:rsidP="00271C00">
                <w:pPr>
                  <w:pStyle w:val="00ZATabellentext"/>
                </w:pPr>
                <w:r>
                  <w:t>Gewinnschwelle</w:t>
                </w:r>
                <w:r w:rsidR="001D702B">
                  <w:t>n</w:t>
                </w:r>
              </w:p>
              <w:p w14:paraId="615D92D6" w14:textId="77777777" w:rsidR="00271C00" w:rsidRDefault="00271C00" w:rsidP="00271C00">
                <w:pPr>
                  <w:pStyle w:val="00ZATabellentext"/>
                </w:pPr>
              </w:p>
              <w:p w14:paraId="5DD6FF52" w14:textId="77777777" w:rsidR="00271C00" w:rsidRDefault="00271C00" w:rsidP="00271C00">
                <w:pPr>
                  <w:pStyle w:val="00ZATabellentext"/>
                </w:pPr>
                <w:r>
                  <w:t>grafische Darstellung der Gewinnschwellen</w:t>
                </w:r>
              </w:p>
              <w:p w14:paraId="1C0DD5FE" w14:textId="77777777" w:rsidR="00271C00" w:rsidRDefault="00271C00" w:rsidP="00271C00">
                <w:pPr>
                  <w:pStyle w:val="00ZATabellentext"/>
                </w:pPr>
              </w:p>
              <w:p w14:paraId="15FA16E2" w14:textId="59D725A6" w:rsidR="00271C00" w:rsidRPr="00B071C2" w:rsidRDefault="00271C00" w:rsidP="00271C00">
                <w:pPr>
                  <w:pStyle w:val="00ZATabellentext"/>
                </w:pPr>
                <w:r>
                  <w:t>Handlungsempfehl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3CD766F" w14:textId="63B913EB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Ermitteln Sie die Gewinnschwelle</w:t>
                </w:r>
                <w:r w:rsidR="00C546A5">
                  <w:t>n</w:t>
                </w:r>
                <w:r>
                  <w:t xml:space="preserve"> der bisherigen und </w:t>
                </w:r>
                <w:r w:rsidR="00396831">
                  <w:t xml:space="preserve">der </w:t>
                </w:r>
                <w:r>
                  <w:t>neuen Maschine.</w:t>
                </w:r>
              </w:p>
              <w:p w14:paraId="7C453046" w14:textId="77777777" w:rsidR="00271C00" w:rsidRDefault="00271C00" w:rsidP="00271C00">
                <w:pPr>
                  <w:pStyle w:val="01aZAnummeriert"/>
                </w:pPr>
              </w:p>
              <w:p w14:paraId="0559F73A" w14:textId="1B0B9A2F" w:rsidR="00271C00" w:rsidRDefault="00271C00" w:rsidP="00271C00">
                <w:pPr>
                  <w:pStyle w:val="01aZAnummeriert"/>
                </w:pPr>
                <w:r>
                  <w:t>2.</w:t>
                </w:r>
                <w:r>
                  <w:tab/>
                  <w:t xml:space="preserve">Stellen Sie die Gewinnschwellen grafisch dar. </w:t>
                </w:r>
              </w:p>
              <w:p w14:paraId="676E210B" w14:textId="77777777" w:rsidR="00271C00" w:rsidRDefault="00271C00" w:rsidP="00271C00">
                <w:pPr>
                  <w:pStyle w:val="01aZAnummeriert"/>
                </w:pPr>
              </w:p>
              <w:p w14:paraId="364CABD4" w14:textId="55131500" w:rsidR="00271C00" w:rsidRPr="00B071C2" w:rsidRDefault="00271C00" w:rsidP="00271C00">
                <w:pPr>
                  <w:pStyle w:val="01aZAnummeriert"/>
                </w:pPr>
                <w:r>
                  <w:t>3.</w:t>
                </w:r>
                <w:r>
                  <w:tab/>
                  <w:t>Formulieren Sie eine Handlungsempfehl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EA2D02" w14:textId="77777777" w:rsidR="00271C00" w:rsidRDefault="001F4772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57A48340" w14:textId="77777777" w:rsidR="001F4772" w:rsidRDefault="001F4772" w:rsidP="00271C00">
                <w:pPr>
                  <w:pStyle w:val="00ZATabellentext"/>
                </w:pPr>
              </w:p>
              <w:p w14:paraId="13E3011A" w14:textId="77777777" w:rsidR="001F4772" w:rsidRDefault="001F4772" w:rsidP="00271C00">
                <w:pPr>
                  <w:pStyle w:val="00ZATabellentext"/>
                </w:pPr>
                <w:r>
                  <w:t>systematisch vorgehen</w:t>
                </w:r>
              </w:p>
              <w:p w14:paraId="1F437A0A" w14:textId="0934CC4D" w:rsidR="001F4772" w:rsidRDefault="001F4772" w:rsidP="001F4772">
                <w:pPr>
                  <w:pStyle w:val="00ZATabellentext"/>
                </w:pPr>
              </w:p>
              <w:p w14:paraId="7AADA314" w14:textId="4FB60392" w:rsidR="001F4772" w:rsidRDefault="001F4772" w:rsidP="001F4772">
                <w:pPr>
                  <w:pStyle w:val="00ZATabellentext"/>
                </w:pPr>
                <w:r>
                  <w:t>Schlussfolgerung ziehen</w:t>
                </w:r>
              </w:p>
              <w:p w14:paraId="14B3E79C" w14:textId="7A1BB3BE" w:rsidR="001F4772" w:rsidRDefault="001F4772" w:rsidP="001F4772">
                <w:pPr>
                  <w:pStyle w:val="00ZATabellentext"/>
                </w:pPr>
              </w:p>
              <w:p w14:paraId="13CB7969" w14:textId="3AEE2D91" w:rsidR="001F4772" w:rsidRDefault="001F4772" w:rsidP="001F4772">
                <w:pPr>
                  <w:pStyle w:val="00ZATabellentext"/>
                </w:pPr>
                <w:r>
                  <w:t>Entscheidung treffen</w:t>
                </w:r>
              </w:p>
              <w:p w14:paraId="7256211C" w14:textId="77777777" w:rsidR="001F4772" w:rsidRDefault="001F4772" w:rsidP="001F4772">
                <w:pPr>
                  <w:pStyle w:val="00ZATabellentext"/>
                </w:pPr>
              </w:p>
              <w:p w14:paraId="7E490780" w14:textId="77777777" w:rsidR="001F4772" w:rsidRDefault="001F4772" w:rsidP="001F4772">
                <w:pPr>
                  <w:pStyle w:val="00ZATabellentext"/>
                </w:pPr>
                <w:r>
                  <w:t>sachlich argumentieren</w:t>
                </w:r>
              </w:p>
              <w:p w14:paraId="4BB5909D" w14:textId="77777777" w:rsidR="001F4772" w:rsidRDefault="001F4772" w:rsidP="001F4772">
                <w:pPr>
                  <w:pStyle w:val="00ZATabellentext"/>
                </w:pPr>
              </w:p>
              <w:p w14:paraId="3668A1AF" w14:textId="7159F97B" w:rsidR="001F4772" w:rsidRPr="00B071C2" w:rsidRDefault="001F4772" w:rsidP="001F4772">
                <w:pPr>
                  <w:pStyle w:val="00ZATabellentext"/>
                </w:pPr>
                <w:r>
                  <w:lastRenderedPageBreak/>
                  <w:t>Realisierbarkeit erkennbarer Lösungen abschä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89F39C" w14:textId="1AD74178" w:rsidR="00271C00" w:rsidRDefault="00BE33A4" w:rsidP="00271C00">
                <w:pPr>
                  <w:pStyle w:val="00ZATabellentext"/>
                </w:pPr>
                <w:r>
                  <w:lastRenderedPageBreak/>
                  <w:t>z. </w:t>
                </w:r>
                <w:r w:rsidR="00271C00">
                  <w:t>B. Tabellenkalkulationsprogramm</w:t>
                </w:r>
              </w:p>
              <w:p w14:paraId="36537D64" w14:textId="77777777" w:rsidR="00271C00" w:rsidRDefault="00271C00" w:rsidP="00271C00">
                <w:pPr>
                  <w:pStyle w:val="00ZATabellentext"/>
                </w:pPr>
              </w:p>
              <w:p w14:paraId="670F7CDB" w14:textId="5F403828" w:rsidR="00271C00" w:rsidRPr="00B071C2" w:rsidRDefault="00271C00" w:rsidP="00271C00">
                <w:pPr>
                  <w:pStyle w:val="00ZATabellentext"/>
                </w:pPr>
                <w:r>
                  <w:t>vgl. LF08</w:t>
                </w:r>
                <w:r w:rsidR="00CD7F55">
                  <w:t>-LS03 (Koste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835C5EF" w14:textId="49A6CB41" w:rsidR="00271C00" w:rsidRPr="00B071C2" w:rsidRDefault="00271C00" w:rsidP="00271C00">
                <w:pPr>
                  <w:pStyle w:val="04aZAzentriert"/>
                </w:pPr>
                <w:r>
                  <w:t>06</w:t>
                </w:r>
              </w:p>
            </w:tc>
          </w:tr>
          <w:tr w:rsidR="00271C00" w:rsidRPr="002A1B02" w14:paraId="00588E1D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639F6C" w14:textId="77777777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E7D3A3" w14:textId="36CF7653" w:rsidR="00271C00" w:rsidRPr="00B071C2" w:rsidRDefault="00271C00" w:rsidP="00271C00">
                <w:pPr>
                  <w:pStyle w:val="02ZAfett"/>
                </w:pPr>
                <w:r>
                  <w:t>LS1</w:t>
                </w:r>
                <w:r w:rsidR="00D9622B">
                  <w:t>2</w:t>
                </w:r>
                <w:r>
                  <w:t xml:space="preserve"> Eigenfertigung und Fremdbezug vergleichen</w:t>
                </w:r>
              </w:p>
            </w:tc>
            <w:tc>
              <w:tcPr>
                <w:tcW w:w="1812" w:type="dxa"/>
              </w:tcPr>
              <w:p w14:paraId="22F53EE5" w14:textId="6D661190" w:rsidR="00271C00" w:rsidRDefault="00271C00" w:rsidP="00271C00">
                <w:pPr>
                  <w:pStyle w:val="00ZATabellentext"/>
                </w:pPr>
                <w:r>
                  <w:t>hohe Ausschussquote bei fremdbezogenem Bauteil</w:t>
                </w:r>
              </w:p>
              <w:p w14:paraId="357AA1E5" w14:textId="77777777" w:rsidR="00271C00" w:rsidRDefault="00271C00" w:rsidP="00271C00">
                <w:pPr>
                  <w:pStyle w:val="00ZATabellentext"/>
                </w:pPr>
              </w:p>
              <w:p w14:paraId="59AF1983" w14:textId="0962BE4A" w:rsidR="00271C00" w:rsidRPr="00B071C2" w:rsidRDefault="00271C00" w:rsidP="00396831">
                <w:pPr>
                  <w:pStyle w:val="00ZATabellentext"/>
                </w:pPr>
                <w:r w:rsidRPr="0010400C">
                  <w:sym w:font="Wingdings" w:char="F0E0"/>
                </w:r>
                <w:r>
                  <w:t xml:space="preserve"> MA soll </w:t>
                </w:r>
                <w:r w:rsidR="00396831">
                  <w:t>Möglichkeiten der Eigenfertigung prüfen</w:t>
                </w:r>
              </w:p>
            </w:tc>
            <w:tc>
              <w:tcPr>
                <w:tcW w:w="2208" w:type="dxa"/>
              </w:tcPr>
              <w:p w14:paraId="432DC7B8" w14:textId="65C26DB8" w:rsidR="00271C00" w:rsidRDefault="00FB1D91" w:rsidP="00FB1D91">
                <w:pPr>
                  <w:pStyle w:val="00ZATabellentext"/>
                </w:pPr>
                <w:r>
                  <w:t>E-Mail des Vorgesetzten</w:t>
                </w:r>
                <w:r w:rsidR="008D3816">
                  <w:t xml:space="preserve"> (</w:t>
                </w:r>
                <w:r w:rsidR="00271C00">
                  <w:t xml:space="preserve">Auftrag </w:t>
                </w:r>
                <w:r w:rsidR="00590F12">
                  <w:t>zur</w:t>
                </w:r>
              </w:p>
              <w:p w14:paraId="47D2E314" w14:textId="4EB0032D" w:rsidR="00271C00" w:rsidRDefault="00590F12" w:rsidP="00590F12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271C00">
                  <w:t>Ermittlung der Kosten bei Eigenfertigung und bei Fremdbezug sowie der kritischen Menge (Anhang</w:t>
                </w:r>
                <w:r w:rsidR="008D3816">
                  <w:t xml:space="preserve">: </w:t>
                </w:r>
                <w:r w:rsidR="00271C00">
                  <w:t>Ausschussquote (</w:t>
                </w:r>
                <w:r w:rsidR="00393AF9">
                  <w:t xml:space="preserve">Handlungsergebnis </w:t>
                </w:r>
                <w:r w:rsidR="00753FCB">
                  <w:t>(</w:t>
                </w:r>
                <w:r w:rsidR="00271C00">
                  <w:t>LS09</w:t>
                </w:r>
                <w:r w:rsidR="00753FCB">
                  <w:t>)</w:t>
                </w:r>
                <w:r w:rsidR="00271C00">
                  <w:t>), Angebot Fremdbezug, Kosten der Eigenfertigung</w:t>
                </w:r>
                <w:r w:rsidR="0007404C">
                  <w:t>;</w:t>
                </w:r>
              </w:p>
              <w:p w14:paraId="2D7295D3" w14:textId="7B28FC2E" w:rsidR="0007404C" w:rsidRPr="0007404C" w:rsidRDefault="00590F12" w:rsidP="0007404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271C00">
                  <w:t>Formulierung einer Handlungsempfehlung mit Betrachtung der Chancen und Risiken</w:t>
                </w:r>
                <w:r w:rsidR="008D3816"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307BEA10" w14:textId="77777777" w:rsidR="00271C00" w:rsidRDefault="00271C00" w:rsidP="00271C00">
                <w:pPr>
                  <w:pStyle w:val="00ZATabellentext"/>
                </w:pPr>
                <w:r>
                  <w:t>Kostenvergleich</w:t>
                </w:r>
              </w:p>
              <w:p w14:paraId="1CCF2242" w14:textId="77777777" w:rsidR="00271C00" w:rsidRDefault="00271C00" w:rsidP="00271C00">
                <w:pPr>
                  <w:pStyle w:val="00ZATabellentext"/>
                </w:pPr>
              </w:p>
              <w:p w14:paraId="1FEA9453" w14:textId="51620B87" w:rsidR="00271C00" w:rsidRPr="00B071C2" w:rsidRDefault="00271C00" w:rsidP="00271C00">
                <w:pPr>
                  <w:pStyle w:val="00ZATabellentext"/>
                </w:pPr>
                <w:r>
                  <w:t>Handlungsempfehl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CBF5F0E" w14:textId="45DC82D4" w:rsidR="00271C00" w:rsidRDefault="00271C00" w:rsidP="00271C00">
                <w:pPr>
                  <w:pStyle w:val="01aZAnummeriert"/>
                </w:pPr>
                <w:r>
                  <w:t>1.</w:t>
                </w:r>
                <w:r>
                  <w:tab/>
                  <w:t>Vergleichen Sie die Kosten der Eigenfertigung mit den Kosten des Fremdbezugs.</w:t>
                </w:r>
              </w:p>
              <w:p w14:paraId="34AE818A" w14:textId="77777777" w:rsidR="00271C00" w:rsidRDefault="00271C00" w:rsidP="00271C00">
                <w:pPr>
                  <w:pStyle w:val="01aZAnummeriert"/>
                </w:pPr>
              </w:p>
              <w:p w14:paraId="0548F15F" w14:textId="0AA6F30E" w:rsidR="00271C00" w:rsidRPr="00B071C2" w:rsidRDefault="00271C00" w:rsidP="00271C00">
                <w:pPr>
                  <w:pStyle w:val="01aZAnummeriert"/>
                </w:pPr>
                <w:r>
                  <w:t>2.</w:t>
                </w:r>
                <w:r>
                  <w:tab/>
                  <w:t>Formulieren Sie die Handlungsempfehl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8731E9" w14:textId="77777777" w:rsidR="00271C00" w:rsidRDefault="001F4772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3751D197" w14:textId="77777777" w:rsidR="001F4772" w:rsidRDefault="001F4772" w:rsidP="00271C00">
                <w:pPr>
                  <w:pStyle w:val="00ZATabellentext"/>
                </w:pPr>
              </w:p>
              <w:p w14:paraId="4B3A2D8A" w14:textId="77777777" w:rsidR="001F4772" w:rsidRDefault="001F4772" w:rsidP="00271C00">
                <w:pPr>
                  <w:pStyle w:val="00ZATabellentext"/>
                </w:pPr>
                <w:r>
                  <w:t>systematisch vorgehen</w:t>
                </w:r>
              </w:p>
              <w:p w14:paraId="2E74826C" w14:textId="77777777" w:rsidR="001F4772" w:rsidRDefault="001F4772" w:rsidP="00271C00">
                <w:pPr>
                  <w:pStyle w:val="00ZATabellentext"/>
                </w:pPr>
              </w:p>
              <w:p w14:paraId="2107EE17" w14:textId="77777777" w:rsidR="001F4772" w:rsidRDefault="001F4772" w:rsidP="001F4772">
                <w:pPr>
                  <w:pStyle w:val="00ZATabellentext"/>
                </w:pPr>
                <w:r>
                  <w:t>Schlussfolgerung ziehen</w:t>
                </w:r>
              </w:p>
              <w:p w14:paraId="4845A93E" w14:textId="77777777" w:rsidR="001F4772" w:rsidRDefault="001F4772" w:rsidP="001F4772">
                <w:pPr>
                  <w:pStyle w:val="00ZATabellentext"/>
                </w:pPr>
              </w:p>
              <w:p w14:paraId="337A94E7" w14:textId="77777777" w:rsidR="001F4772" w:rsidRDefault="001F4772" w:rsidP="001F4772">
                <w:pPr>
                  <w:pStyle w:val="00ZATabellentext"/>
                </w:pPr>
                <w:r>
                  <w:t>Entscheidung treffen</w:t>
                </w:r>
              </w:p>
              <w:p w14:paraId="00AF328C" w14:textId="77777777" w:rsidR="001F4772" w:rsidRDefault="001F4772" w:rsidP="001F4772">
                <w:pPr>
                  <w:pStyle w:val="00ZATabellentext"/>
                </w:pPr>
              </w:p>
              <w:p w14:paraId="61EAC5FD" w14:textId="40BDE112" w:rsidR="001F4772" w:rsidRDefault="001F4772" w:rsidP="001F4772">
                <w:pPr>
                  <w:pStyle w:val="00ZATabellentext"/>
                </w:pPr>
                <w:r>
                  <w:t>sachlich argumentieren</w:t>
                </w:r>
              </w:p>
              <w:p w14:paraId="4F705956" w14:textId="77777777" w:rsidR="001F4772" w:rsidRDefault="001F4772" w:rsidP="001F4772">
                <w:pPr>
                  <w:pStyle w:val="00ZATabellentext"/>
                </w:pPr>
              </w:p>
              <w:p w14:paraId="5A608C59" w14:textId="728D2155" w:rsidR="001F4772" w:rsidRPr="00B071C2" w:rsidRDefault="001F4772" w:rsidP="001F4772">
                <w:pPr>
                  <w:pStyle w:val="00ZATabellentext"/>
                </w:pPr>
                <w:r>
                  <w:t>Realisierbarkeit erkennbarer Lösungen abschätz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4F50D12" w14:textId="1D49D5F0" w:rsidR="00271C00" w:rsidRPr="00B071C2" w:rsidRDefault="00271C00" w:rsidP="00271C00">
                <w:pPr>
                  <w:pStyle w:val="00ZATabellentext"/>
                </w:pPr>
                <w:r>
                  <w:t>vgl. LF08</w:t>
                </w:r>
                <w:r w:rsidR="00CD7F55">
                  <w:t>-LS</w:t>
                </w:r>
                <w:r w:rsidR="00106663">
                  <w:t>03 (Koste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03441C" w14:textId="5E5C3715" w:rsidR="00271C00" w:rsidRPr="00B071C2" w:rsidRDefault="00271C00" w:rsidP="00271C00">
                <w:pPr>
                  <w:pStyle w:val="04aZAzentriert"/>
                </w:pPr>
                <w:r>
                  <w:t>04</w:t>
                </w:r>
              </w:p>
            </w:tc>
          </w:tr>
          <w:tr w:rsidR="00271C00" w:rsidRPr="002A1B02" w14:paraId="6C3B860B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1F2240A" w14:textId="1F6D77C4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  <w:r w:rsidRPr="00AD336A">
                  <w:t>Die Schülerinnen und Schüler prüfen die Leistungserstellung unter Aspekten der Nachhaltigkeit.</w:t>
                </w:r>
                <w:r>
                  <w:t xml:space="preserve"> </w:t>
                </w:r>
                <w:r w:rsidRPr="00AD336A">
                  <w:t xml:space="preserve">Sie </w:t>
                </w:r>
                <w:r w:rsidRPr="00AD336A">
                  <w:rPr>
                    <w:b/>
                  </w:rPr>
                  <w:t>reflektieren</w:t>
                </w:r>
                <w:r w:rsidRPr="00AD336A">
                  <w:t xml:space="preserve"> ihre Arbeitsweise in Bezug auf das selbstständige Lernen und die Zusammenarbeit</w:t>
                </w:r>
                <w:r>
                  <w:t xml:space="preserve"> </w:t>
                </w:r>
                <w:r w:rsidRPr="00AD336A">
                  <w:t>im Team mit dem Ziel, ihr Vorgehen für künftige Arbeits- und Lernprozesse</w:t>
                </w:r>
                <w:r>
                  <w:t xml:space="preserve"> </w:t>
                </w:r>
                <w:r w:rsidRPr="00AD336A">
                  <w:t>zu optimiere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15D51AC" w14:textId="3C95C9C7" w:rsidR="00271C00" w:rsidRPr="00B071C2" w:rsidRDefault="00271C00" w:rsidP="00271C00">
                <w:pPr>
                  <w:pStyle w:val="02ZAfett"/>
                </w:pPr>
                <w:r>
                  <w:t>LS1</w:t>
                </w:r>
                <w:r w:rsidR="00D9622B">
                  <w:t>3</w:t>
                </w:r>
                <w:r>
                  <w:t xml:space="preserve"> Leistungserstellung unter Aspekten der Nachhaltigkeit prüfen</w:t>
                </w:r>
              </w:p>
            </w:tc>
            <w:tc>
              <w:tcPr>
                <w:tcW w:w="1812" w:type="dxa"/>
              </w:tcPr>
              <w:p w14:paraId="04B8B196" w14:textId="4091B179" w:rsidR="00271C00" w:rsidRDefault="00271C00" w:rsidP="00271C00">
                <w:pPr>
                  <w:pStyle w:val="00ZATabellentext"/>
                </w:pPr>
                <w:r>
                  <w:t>jährlicher Nachhaltigkeitsbericht steht an; Prüfung, inwi</w:t>
                </w:r>
                <w:r w:rsidR="00C539EB">
                  <w:t>eweit der Produktionsprozess der</w:t>
                </w:r>
                <w:r>
                  <w:t xml:space="preserve"> unternehmerischen Zielsetzung in Bezug auf die Nachhaltigkeit gerecht wird</w:t>
                </w:r>
              </w:p>
              <w:p w14:paraId="3C81877B" w14:textId="77777777" w:rsidR="00271C00" w:rsidRDefault="00271C00" w:rsidP="00271C00">
                <w:pPr>
                  <w:pStyle w:val="00ZATabellentext"/>
                </w:pPr>
              </w:p>
              <w:p w14:paraId="54131C9C" w14:textId="18084631" w:rsidR="00271C00" w:rsidRPr="00B071C2" w:rsidRDefault="00271C00" w:rsidP="00271C00">
                <w:pPr>
                  <w:pStyle w:val="00ZATabellentext"/>
                </w:pPr>
                <w:r w:rsidRPr="00065991">
                  <w:sym w:font="Wingdings" w:char="F0E0"/>
                </w:r>
                <w:r>
                  <w:t xml:space="preserve"> </w:t>
                </w:r>
                <w:r w:rsidR="00A3589E">
                  <w:t>MA soll Prüfung für den Nachhaltigkeitsbericht vornehmen</w:t>
                </w:r>
              </w:p>
            </w:tc>
            <w:tc>
              <w:tcPr>
                <w:tcW w:w="2208" w:type="dxa"/>
              </w:tcPr>
              <w:p w14:paraId="1888C53E" w14:textId="389E47B3" w:rsidR="00271C00" w:rsidRDefault="00271C00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Daten</w:t>
                </w:r>
                <w:r w:rsidR="00A84B61">
                  <w:rPr>
                    <w:bCs/>
                  </w:rPr>
                  <w:t xml:space="preserve"> z. </w:t>
                </w:r>
                <w:r>
                  <w:rPr>
                    <w:bCs/>
                  </w:rPr>
                  <w:t xml:space="preserve">B. zu Rohstoffherkunft, Energieverbrauch, Wasserverbrauch, Beschaffenheit der Farben und Lacke, </w:t>
                </w:r>
                <w:r w:rsidR="00DA1361">
                  <w:rPr>
                    <w:bCs/>
                  </w:rPr>
                  <w:t>G</w:t>
                </w:r>
                <w:r>
                  <w:rPr>
                    <w:bCs/>
                  </w:rPr>
                  <w:t>ender-</w:t>
                </w:r>
                <w:r w:rsidR="00DA1361">
                  <w:rPr>
                    <w:bCs/>
                  </w:rPr>
                  <w:t>G</w:t>
                </w:r>
                <w:r>
                  <w:rPr>
                    <w:bCs/>
                  </w:rPr>
                  <w:t>ap, Arbeitsbedingungen</w:t>
                </w:r>
              </w:p>
              <w:p w14:paraId="5203A94C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7182B747" w14:textId="62FF02C8" w:rsidR="00271C00" w:rsidRPr="00B10364" w:rsidRDefault="009F05D3" w:rsidP="00271C00">
                <w:pPr>
                  <w:pStyle w:val="00ZATabellentext"/>
                  <w:rPr>
                    <w:bCs/>
                    <w:lang w:val="en-US"/>
                  </w:rPr>
                </w:pPr>
                <w:r w:rsidRPr="00B10364">
                  <w:rPr>
                    <w:bCs/>
                    <w:lang w:val="en-US"/>
                  </w:rPr>
                  <w:t xml:space="preserve">Internet (Recherche </w:t>
                </w:r>
                <w:r w:rsidR="00271C00" w:rsidRPr="00B10364">
                  <w:rPr>
                    <w:bCs/>
                    <w:lang w:val="en-US"/>
                  </w:rPr>
                  <w:t>zu Sustainable Development Goals</w:t>
                </w:r>
                <w:r w:rsidRPr="00B10364">
                  <w:rPr>
                    <w:bCs/>
                    <w:lang w:val="en-US"/>
                  </w:rPr>
                  <w:t>)</w:t>
                </w:r>
              </w:p>
              <w:p w14:paraId="49FF7A83" w14:textId="70913EF3" w:rsidR="00D67D32" w:rsidRPr="00B10364" w:rsidRDefault="00D67D32" w:rsidP="00271C00">
                <w:pPr>
                  <w:pStyle w:val="00ZATabellentext"/>
                  <w:rPr>
                    <w:bCs/>
                    <w:lang w:val="en-US"/>
                  </w:rPr>
                </w:pPr>
              </w:p>
              <w:p w14:paraId="0F28EE03" w14:textId="7CC93E19" w:rsidR="00D67D32" w:rsidRDefault="00503AD3" w:rsidP="00271C00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Präsentationsfolien</w:t>
                </w:r>
                <w:r w:rsidR="00D67D32">
                  <w:rPr>
                    <w:bCs/>
                  </w:rPr>
                  <w:t xml:space="preserve"> </w:t>
                </w:r>
                <w:r w:rsidR="00481729">
                  <w:rPr>
                    <w:bCs/>
                  </w:rPr>
                  <w:t>(</w:t>
                </w:r>
                <w:r w:rsidR="00D67D32">
                  <w:rPr>
                    <w:bCs/>
                  </w:rPr>
                  <w:t>LS0</w:t>
                </w:r>
                <w:r w:rsidR="00264999">
                  <w:rPr>
                    <w:bCs/>
                  </w:rPr>
                  <w:t>3</w:t>
                </w:r>
                <w:r w:rsidR="00481729">
                  <w:rPr>
                    <w:bCs/>
                  </w:rPr>
                  <w:t>)</w:t>
                </w:r>
              </w:p>
              <w:p w14:paraId="3EBE037F" w14:textId="77777777" w:rsidR="00271C00" w:rsidRDefault="00271C00" w:rsidP="00271C00">
                <w:pPr>
                  <w:pStyle w:val="00ZATabellentext"/>
                  <w:rPr>
                    <w:bCs/>
                  </w:rPr>
                </w:pPr>
              </w:p>
              <w:p w14:paraId="7C3D6070" w14:textId="1A98FDC6" w:rsidR="00271C00" w:rsidRPr="00B071C2" w:rsidRDefault="00271C00" w:rsidP="00271C00">
                <w:pPr>
                  <w:pStyle w:val="00ZATabellentext"/>
                </w:pPr>
                <w:r>
                  <w:rPr>
                    <w:bCs/>
                  </w:rPr>
                  <w:lastRenderedPageBreak/>
                  <w:t>Nachhaltigkeitsziele (Unternehmensprofil)</w:t>
                </w:r>
              </w:p>
            </w:tc>
            <w:tc>
              <w:tcPr>
                <w:tcW w:w="1814" w:type="dxa"/>
                <w:gridSpan w:val="2"/>
              </w:tcPr>
              <w:p w14:paraId="59A9ABBC" w14:textId="28302C67" w:rsidR="00271C00" w:rsidRPr="00B071C2" w:rsidRDefault="00271C00" w:rsidP="00D67D32">
                <w:pPr>
                  <w:pStyle w:val="00ZATabellentext"/>
                </w:pPr>
                <w:r>
                  <w:lastRenderedPageBreak/>
                  <w:t>Beitra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D2E3FA9" w14:textId="20CA413E" w:rsidR="00271C00" w:rsidRPr="00B071C2" w:rsidRDefault="00271C00" w:rsidP="00271C00">
                <w:pPr>
                  <w:pStyle w:val="00ZATabellentext"/>
                </w:pPr>
                <w:r>
                  <w:t>Entwerfen Sie den Beitrag</w:t>
                </w:r>
                <w:r w:rsidR="00D67D32">
                  <w:t xml:space="preserve"> zum Nachhaltigkeitsbericht</w:t>
                </w:r>
                <w: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CA78A48" w14:textId="77777777" w:rsidR="00271C00" w:rsidRDefault="001F4772" w:rsidP="00271C00">
                <w:pPr>
                  <w:pStyle w:val="00ZATabellentext"/>
                </w:pPr>
                <w:r>
                  <w:t>Informationen beschaffen</w:t>
                </w:r>
              </w:p>
              <w:p w14:paraId="76F3BE10" w14:textId="77777777" w:rsidR="001F4772" w:rsidRDefault="001F4772" w:rsidP="00271C00">
                <w:pPr>
                  <w:pStyle w:val="00ZATabellentext"/>
                </w:pPr>
              </w:p>
              <w:p w14:paraId="116742C7" w14:textId="6A4DE8A3" w:rsidR="001F4772" w:rsidRDefault="001F4772" w:rsidP="00271C00">
                <w:pPr>
                  <w:pStyle w:val="00ZATabellentext"/>
                </w:pPr>
                <w:r>
                  <w:t>Informationen strukturieren</w:t>
                </w:r>
              </w:p>
              <w:p w14:paraId="49E29CD7" w14:textId="400BD609" w:rsidR="001F4772" w:rsidRDefault="001F4772" w:rsidP="00271C00">
                <w:pPr>
                  <w:pStyle w:val="00ZATabellentext"/>
                </w:pPr>
              </w:p>
              <w:p w14:paraId="211EECC4" w14:textId="5878014A" w:rsidR="001F4772" w:rsidRDefault="001F4772" w:rsidP="00271C00">
                <w:pPr>
                  <w:pStyle w:val="00ZATabellentext"/>
                </w:pPr>
                <w:r>
                  <w:t>begründet vorgehen</w:t>
                </w:r>
              </w:p>
              <w:p w14:paraId="0ED66268" w14:textId="07EEB823" w:rsidR="001F4772" w:rsidRDefault="001F4772" w:rsidP="00271C00">
                <w:pPr>
                  <w:pStyle w:val="00ZATabellentext"/>
                </w:pPr>
              </w:p>
              <w:p w14:paraId="6C1ABAE7" w14:textId="628BD365" w:rsidR="001F4772" w:rsidRDefault="001F4772" w:rsidP="00271C00">
                <w:pPr>
                  <w:pStyle w:val="00ZATabellentext"/>
                </w:pPr>
                <w:r>
                  <w:t>sachlich argumentieren</w:t>
                </w:r>
              </w:p>
              <w:p w14:paraId="2939A9C0" w14:textId="12268752" w:rsidR="001F4772" w:rsidRDefault="001F4772" w:rsidP="00271C00">
                <w:pPr>
                  <w:pStyle w:val="00ZATabellentext"/>
                </w:pPr>
              </w:p>
              <w:p w14:paraId="6B2214A0" w14:textId="0A9EDAC8" w:rsidR="001F4772" w:rsidRDefault="000714FE" w:rsidP="00271C00">
                <w:pPr>
                  <w:pStyle w:val="00ZATabellentext"/>
                </w:pPr>
                <w:r>
                  <w:t>Zusammenhänge herstellen</w:t>
                </w:r>
              </w:p>
              <w:p w14:paraId="0B3BEBD9" w14:textId="3B0F8D66" w:rsidR="000714FE" w:rsidRDefault="000714FE" w:rsidP="00271C00">
                <w:pPr>
                  <w:pStyle w:val="00ZATabellentext"/>
                </w:pPr>
              </w:p>
              <w:p w14:paraId="5EB0603D" w14:textId="213EBDE1" w:rsidR="000714FE" w:rsidRDefault="000714FE" w:rsidP="00271C00">
                <w:pPr>
                  <w:pStyle w:val="00ZATabellentext"/>
                </w:pPr>
                <w:r>
                  <w:lastRenderedPageBreak/>
                  <w:t>Schlussfolgerung ziehen</w:t>
                </w:r>
              </w:p>
              <w:p w14:paraId="09EDE538" w14:textId="77777777" w:rsidR="001F4772" w:rsidRDefault="001F4772" w:rsidP="00271C00">
                <w:pPr>
                  <w:pStyle w:val="00ZATabellentext"/>
                </w:pPr>
              </w:p>
              <w:p w14:paraId="524D139B" w14:textId="4A8532D8" w:rsidR="001F4772" w:rsidRPr="00B071C2" w:rsidRDefault="001F4772" w:rsidP="00271C00">
                <w:pPr>
                  <w:pStyle w:val="00ZATabellentext"/>
                </w:pPr>
                <w:r>
                  <w:t>zuverlässig handel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F5F9A5" w14:textId="31790C14" w:rsidR="00A47560" w:rsidRPr="00B071C2" w:rsidRDefault="00264999" w:rsidP="0080772E">
                <w:pPr>
                  <w:pStyle w:val="00ZATabellentext"/>
                </w:pPr>
                <w:r>
                  <w:lastRenderedPageBreak/>
                  <w:t>z.</w:t>
                </w:r>
                <w:r w:rsidR="00181157">
                  <w:t> </w:t>
                </w:r>
                <w:r>
                  <w:t xml:space="preserve">B. </w:t>
                </w:r>
                <w:hyperlink r:id="rId9" w:history="1">
                  <w:r w:rsidR="00AA0A9B" w:rsidRPr="00AA0A9B">
                    <w:rPr>
                      <w:rStyle w:val="Hyperlink"/>
                    </w:rPr>
                    <w:t>sdg-</w:t>
                  </w:r>
                  <w:r w:rsidR="004C75A2">
                    <w:rPr>
                      <w:rStyle w:val="Hyperlink"/>
                    </w:rPr>
                    <w:br/>
                  </w:r>
                  <w:r w:rsidR="00AA0A9B" w:rsidRPr="00AA0A9B">
                    <w:rPr>
                      <w:rStyle w:val="Hyperlink"/>
                    </w:rPr>
                    <w:t>indikatoren.de</w:t>
                  </w:r>
                </w:hyperlink>
                <w:r w:rsidR="0080772E">
                  <w:fldChar w:fldCharType="begin"/>
                </w:r>
                <w:r w:rsidR="0080772E">
                  <w:instrText>HYPERLINsdg-indikatoren.de/"</w:instrText>
                </w:r>
                <w:r w:rsidR="0080772E">
                  <w:fldChar w:fldCharType="separate"/>
                </w:r>
                <w:r w:rsidR="0080772E">
                  <w:rPr>
                    <w:rStyle w:val="Hyperlink"/>
                  </w:rPr>
                  <w:t>sdg-indikatoren.de/</w:t>
                </w:r>
                <w:r w:rsidR="0080772E">
                  <w:fldChar w:fldCharType="end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4773511" w14:textId="6AC27B86" w:rsidR="00271C00" w:rsidRPr="00B071C2" w:rsidRDefault="00271C00" w:rsidP="00271C00">
                <w:pPr>
                  <w:pStyle w:val="04aZAzentriert"/>
                </w:pPr>
                <w:r>
                  <w:t>06</w:t>
                </w:r>
              </w:p>
            </w:tc>
          </w:tr>
          <w:tr w:rsidR="00271C00" w:rsidRPr="002A1B02" w14:paraId="5E003C7A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B8DBCFF" w14:textId="6F5A730B" w:rsidR="00271C00" w:rsidRPr="00566986" w:rsidRDefault="00271C00" w:rsidP="00271C00">
                <w:pPr>
                  <w:pStyle w:val="00ZATabellentext"/>
                  <w:rPr>
                    <w:shd w:val="clear" w:color="auto" w:fill="D9D9D9" w:themeFill="background1" w:themeFillShade="D9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79863AB" w14:textId="14F8B9CA" w:rsidR="00271C00" w:rsidRPr="00B071C2" w:rsidRDefault="00271C00" w:rsidP="00271C00">
                <w:pPr>
                  <w:pStyle w:val="02ZAfett"/>
                </w:pPr>
                <w:r>
                  <w:t>LS1</w:t>
                </w:r>
                <w:r w:rsidR="00D9622B">
                  <w:t>4</w:t>
                </w:r>
                <w:r>
                  <w:t xml:space="preserve"> Arbeits- und Lernprozesse reflektieren und optimieren</w:t>
                </w:r>
              </w:p>
            </w:tc>
            <w:tc>
              <w:tcPr>
                <w:tcW w:w="1812" w:type="dxa"/>
              </w:tcPr>
              <w:p w14:paraId="568261A7" w14:textId="27074564" w:rsidR="00271C00" w:rsidRDefault="00590F12" w:rsidP="00271C00">
                <w:pPr>
                  <w:pStyle w:val="00ZATabellentext"/>
                </w:pPr>
                <w:r>
                  <w:t xml:space="preserve">zur Optimierung zukünftiger Arbeits- und Lernprozesse </w:t>
                </w:r>
                <w:r w:rsidR="00E627B2">
                  <w:t xml:space="preserve">soll </w:t>
                </w:r>
                <w:r w:rsidR="00271C00">
                  <w:t>im Rahmen eine</w:t>
                </w:r>
                <w:r>
                  <w:t>s</w:t>
                </w:r>
                <w:r w:rsidR="00271C00">
                  <w:t xml:space="preserve"> MA-Gespräch</w:t>
                </w:r>
                <w:r w:rsidR="00B95998">
                  <w:t>s</w:t>
                </w:r>
                <w:r w:rsidR="00460B48">
                  <w:t xml:space="preserve"> </w:t>
                </w:r>
                <w:r w:rsidR="00271C00">
                  <w:t xml:space="preserve">Rückmeldung in Bezug auf das selbstständige Lernen und das Zusammenarbeiten im Team </w:t>
                </w:r>
                <w:r w:rsidR="00E627B2">
                  <w:t>eingeholt werden</w:t>
                </w:r>
              </w:p>
              <w:p w14:paraId="62E92FB6" w14:textId="77777777" w:rsidR="00271C00" w:rsidRDefault="00271C00" w:rsidP="00271C00">
                <w:pPr>
                  <w:pStyle w:val="00ZATabellentext"/>
                </w:pPr>
              </w:p>
              <w:p w14:paraId="6C3479A6" w14:textId="7A6FDDA1" w:rsidR="00271C00" w:rsidRPr="00B071C2" w:rsidRDefault="00271C00" w:rsidP="00A3589E">
                <w:pPr>
                  <w:pStyle w:val="Kommentartext"/>
                </w:pPr>
                <w:r w:rsidRPr="00E04739">
                  <w:sym w:font="Wingdings" w:char="F0E0"/>
                </w:r>
                <w:r>
                  <w:t xml:space="preserve"> </w:t>
                </w:r>
                <w:r w:rsidR="00A3589E">
                  <w:t>MA soll Reflexion durchführen</w:t>
                </w:r>
              </w:p>
            </w:tc>
            <w:tc>
              <w:tcPr>
                <w:tcW w:w="2208" w:type="dxa"/>
              </w:tcPr>
              <w:p w14:paraId="342BD00A" w14:textId="3AFD6505" w:rsidR="00271C00" w:rsidRPr="00B071C2" w:rsidRDefault="008D3816" w:rsidP="00271C00">
                <w:pPr>
                  <w:pStyle w:val="00ZATabellentext"/>
                </w:pPr>
                <w:r>
                  <w:rPr>
                    <w:bCs/>
                  </w:rPr>
                  <w:t>Reflexionsbogen</w:t>
                </w:r>
              </w:p>
            </w:tc>
            <w:tc>
              <w:tcPr>
                <w:tcW w:w="1814" w:type="dxa"/>
                <w:gridSpan w:val="2"/>
              </w:tcPr>
              <w:p w14:paraId="0FD8D77E" w14:textId="337862D0" w:rsidR="00271C00" w:rsidRPr="00B071C2" w:rsidRDefault="00271C00" w:rsidP="008D3816">
                <w:pPr>
                  <w:pStyle w:val="00ZATabellentext"/>
                </w:pPr>
                <w:r>
                  <w:t xml:space="preserve">ausgefüllter </w:t>
                </w:r>
                <w:r w:rsidR="008D3816">
                  <w:t>Reflexionsbog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CCFB7AC" w14:textId="169A71C5" w:rsidR="00271C00" w:rsidRPr="00B071C2" w:rsidRDefault="000714FE" w:rsidP="008D3816">
                <w:pPr>
                  <w:pStyle w:val="00ZATabellentext"/>
                </w:pPr>
                <w:r>
                  <w:t xml:space="preserve">Füllen Sie den </w:t>
                </w:r>
                <w:r w:rsidR="008D3816">
                  <w:t>Reflexionsbogen aus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0FAB8E3" w14:textId="3F670944" w:rsidR="000714FE" w:rsidRDefault="000714FE" w:rsidP="00271C00">
                <w:pPr>
                  <w:pStyle w:val="00ZATabellentext"/>
                </w:pPr>
                <w:r>
                  <w:t>methodengeleitet vorgehen</w:t>
                </w:r>
              </w:p>
              <w:p w14:paraId="255DF61C" w14:textId="001FD937" w:rsidR="000714FE" w:rsidRDefault="000714FE" w:rsidP="00271C00">
                <w:pPr>
                  <w:pStyle w:val="00ZATabellentext"/>
                </w:pPr>
              </w:p>
              <w:p w14:paraId="74B7D5DE" w14:textId="5308503B" w:rsidR="000714FE" w:rsidRDefault="000714FE" w:rsidP="00271C00">
                <w:pPr>
                  <w:pStyle w:val="00ZATabellentext"/>
                </w:pPr>
                <w:r>
                  <w:t>eigenen Lernprozess reflektieren</w:t>
                </w:r>
              </w:p>
              <w:p w14:paraId="1643FF3D" w14:textId="77777777" w:rsidR="000714FE" w:rsidRDefault="000714FE" w:rsidP="00271C00">
                <w:pPr>
                  <w:pStyle w:val="00ZATabellentext"/>
                </w:pPr>
              </w:p>
              <w:p w14:paraId="1DE8DE71" w14:textId="77777777" w:rsidR="00271C00" w:rsidRDefault="000714FE" w:rsidP="00271C00">
                <w:pPr>
                  <w:pStyle w:val="00ZATabellentext"/>
                </w:pPr>
                <w:r>
                  <w:t>Lernprozess in Gruppen reflektieren</w:t>
                </w:r>
              </w:p>
              <w:p w14:paraId="40FDD188" w14:textId="77777777" w:rsidR="000714FE" w:rsidRDefault="000714FE" w:rsidP="00271C00">
                <w:pPr>
                  <w:pStyle w:val="00ZATabellentext"/>
                </w:pPr>
              </w:p>
              <w:p w14:paraId="17C5EC1F" w14:textId="641C4615" w:rsidR="000714FE" w:rsidRPr="00B071C2" w:rsidRDefault="000714FE" w:rsidP="00271C00">
                <w:pPr>
                  <w:pStyle w:val="00ZATabellentext"/>
                </w:pPr>
                <w:r>
                  <w:t>Schlussfolgerung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F00224D" w14:textId="78EE10E4" w:rsidR="00271C00" w:rsidRPr="00B071C2" w:rsidRDefault="002B0D45" w:rsidP="00271C00">
                <w:pPr>
                  <w:pStyle w:val="00ZATabellentext"/>
                </w:pPr>
                <w:r>
                  <w:t>vgl. LS08</w:t>
                </w:r>
                <w:r w:rsidR="00B10364">
                  <w:t xml:space="preserve"> (Teamarbeit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330B0EC" w14:textId="31D163CB" w:rsidR="00271C00" w:rsidRPr="00B071C2" w:rsidRDefault="00271C00" w:rsidP="00271C00">
                <w:pPr>
                  <w:pStyle w:val="04aZAzentriert"/>
                </w:pPr>
                <w:r>
                  <w:t>02</w:t>
                </w:r>
              </w:p>
            </w:tc>
          </w:tr>
          <w:tr w:rsidR="00271C00" w:rsidRPr="002A1B02" w14:paraId="5FA39AEC" w14:textId="77777777" w:rsidTr="0061575B">
            <w:trPr>
              <w:trHeight w:val="20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50BB6C0D" w:rsidR="00271C00" w:rsidRPr="002A1B02" w:rsidRDefault="00992558" w:rsidP="00271C00">
                <w:pPr>
                  <w:pStyle w:val="04cZAgesamtrechts"/>
                </w:pPr>
                <w:r>
                  <w:t>gesamt</w:t>
                </w:r>
                <w:r w:rsidR="00271C00" w:rsidRPr="00A2203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2213991A" w:rsidR="00271C00" w:rsidRPr="002A1B02" w:rsidRDefault="00271C00" w:rsidP="00335248">
                <w:pPr>
                  <w:pStyle w:val="04dZAgesamtzentriert"/>
                </w:pPr>
                <w:bookmarkStart w:id="0" w:name="_GoBack"/>
                <w:r>
                  <w:t>64</w:t>
                </w:r>
              </w:p>
            </w:tc>
          </w:tr>
        </w:tbl>
      </w:sdtContent>
    </w:sdt>
    <w:bookmarkEnd w:id="0" w:displacedByCustomXml="prev"/>
    <w:p w14:paraId="7077B3E8" w14:textId="1D6BF7A1" w:rsidR="00A84B61" w:rsidRDefault="00A84B61" w:rsidP="00181157">
      <w:pPr>
        <w:pStyle w:val="07ZAFunote"/>
        <w:ind w:left="0" w:firstLine="0"/>
      </w:pPr>
    </w:p>
    <w:p w14:paraId="224446A3" w14:textId="11233A8D" w:rsidR="00DC31BD" w:rsidRDefault="00DC31BD" w:rsidP="00DC31BD">
      <w:pPr>
        <w:pStyle w:val="07ZAFunote"/>
        <w:tabs>
          <w:tab w:val="clear" w:pos="198"/>
          <w:tab w:val="left" w:pos="0"/>
        </w:tabs>
        <w:ind w:left="0" w:firstLine="0"/>
      </w:pPr>
      <w:r w:rsidRPr="00A67008">
        <w:t>Das Verb „</w:t>
      </w:r>
      <w:r>
        <w:t>aktualisieren</w:t>
      </w:r>
      <w:r w:rsidRPr="00A67008">
        <w:t xml:space="preserve">“ wird verwendet, da es zu einer praktischen </w:t>
      </w:r>
      <w:r>
        <w:t xml:space="preserve">bzw. </w:t>
      </w:r>
      <w:r w:rsidRPr="00A67008">
        <w:t>berufstypischen Handlung auffordert. Es findet sich nicht in der Operatorenliste der Koordinierungsstelle, da die Koordinierungsstelle diesen Operator nicht für die schriftliche Prüfung vorsieht.</w:t>
      </w:r>
    </w:p>
    <w:p w14:paraId="5207AD76" w14:textId="77777777" w:rsidR="00DC31BD" w:rsidRDefault="00DC31BD" w:rsidP="00181157">
      <w:pPr>
        <w:pStyle w:val="07ZAFunote"/>
        <w:ind w:left="0" w:firstLine="0"/>
      </w:pPr>
    </w:p>
    <w:sectPr w:rsidR="00DC31BD" w:rsidSect="00027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B10364" w:rsidRDefault="00B10364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B10364" w:rsidRDefault="00B10364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B10364" w:rsidRDefault="00B10364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686E" w14:textId="77777777" w:rsidR="00D85B8C" w:rsidRDefault="00D85B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151" w14:textId="77777777" w:rsidR="00B10364" w:rsidRDefault="00B10364" w:rsidP="001E2250">
    <w:pPr>
      <w:pStyle w:val="09aZAKopfmini"/>
      <w:tabs>
        <w:tab w:val="right" w:pos="15307"/>
      </w:tabs>
      <w:rPr>
        <w:noProof/>
      </w:rPr>
    </w:pPr>
  </w:p>
  <w:p w14:paraId="23A8E993" w14:textId="051A235A" w:rsidR="00B10364" w:rsidRPr="0021793E" w:rsidRDefault="00B10364" w:rsidP="00BE33A4">
    <w:pPr>
      <w:pStyle w:val="09aZAKopfmini"/>
      <w:tabs>
        <w:tab w:val="clear" w:pos="2268"/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BE557D">
      <w:rPr>
        <w:noProof/>
      </w:rPr>
      <w:t>WKI-LF06-Zielanalyse_2024-12-02_ZSL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335248">
      <w:rPr>
        <w:noProof/>
      </w:rPr>
      <w:t>1</w:t>
    </w:r>
    <w:r w:rsidRPr="00CF03E4">
      <w:fldChar w:fldCharType="end"/>
    </w:r>
    <w:r w:rsidRPr="00CF03E4">
      <w:t>/</w:t>
    </w:r>
    <w:fldSimple w:instr=" NUMPAGES  \* MERGEFORMAT ">
      <w:r w:rsidR="00335248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128F" w14:textId="77777777" w:rsidR="00D85B8C" w:rsidRDefault="00D85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B10364" w:rsidRDefault="00B10364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B10364" w:rsidRDefault="00B10364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B10364" w:rsidRDefault="00B10364" w:rsidP="005743F6"/>
  </w:footnote>
  <w:footnote w:id="2">
    <w:p w14:paraId="0D59CFB8" w14:textId="562DFAFC" w:rsidR="00B10364" w:rsidRPr="00665746" w:rsidRDefault="00B10364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B10364" w:rsidRPr="002A5E61" w:rsidRDefault="00B10364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B10364" w:rsidRDefault="00B10364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0DC3C280" w14:textId="4CDF88EC" w:rsidR="00B10364" w:rsidRDefault="00B10364" w:rsidP="00E47936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666C6CF2" w:rsidR="00B10364" w:rsidRDefault="00B10364" w:rsidP="00B53910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1128" w14:textId="77777777" w:rsidR="00D85B8C" w:rsidRDefault="00D85B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E46B" w14:textId="77777777" w:rsidR="00D85B8C" w:rsidRDefault="00D85B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AB74" w14:textId="77777777" w:rsidR="00D85B8C" w:rsidRDefault="00D85B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9042F"/>
    <w:multiLevelType w:val="hybridMultilevel"/>
    <w:tmpl w:val="5B2AE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C3E"/>
    <w:multiLevelType w:val="hybridMultilevel"/>
    <w:tmpl w:val="8E3AB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37F9"/>
    <w:multiLevelType w:val="hybridMultilevel"/>
    <w:tmpl w:val="E4DA3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33EC13CD"/>
    <w:multiLevelType w:val="hybridMultilevel"/>
    <w:tmpl w:val="7EF2B280"/>
    <w:lvl w:ilvl="0" w:tplc="4F40DA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766A"/>
    <w:multiLevelType w:val="hybridMultilevel"/>
    <w:tmpl w:val="162CD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08D6"/>
    <w:multiLevelType w:val="hybridMultilevel"/>
    <w:tmpl w:val="96305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1639"/>
    <w:multiLevelType w:val="hybridMultilevel"/>
    <w:tmpl w:val="AC1EAFB6"/>
    <w:lvl w:ilvl="0" w:tplc="598A7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5B2D"/>
    <w:multiLevelType w:val="hybridMultilevel"/>
    <w:tmpl w:val="3B104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74588"/>
    <w:multiLevelType w:val="hybridMultilevel"/>
    <w:tmpl w:val="7D78D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96D4CF9"/>
    <w:multiLevelType w:val="hybridMultilevel"/>
    <w:tmpl w:val="DCD21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90989"/>
    <w:multiLevelType w:val="hybridMultilevel"/>
    <w:tmpl w:val="AA006854"/>
    <w:lvl w:ilvl="0" w:tplc="9F5ADC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00D76"/>
    <w:multiLevelType w:val="hybridMultilevel"/>
    <w:tmpl w:val="F238F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4C3D22"/>
    <w:multiLevelType w:val="hybridMultilevel"/>
    <w:tmpl w:val="9970F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3"/>
  </w:num>
  <w:num w:numId="4">
    <w:abstractNumId w:val="15"/>
  </w:num>
  <w:num w:numId="5">
    <w:abstractNumId w:val="25"/>
  </w:num>
  <w:num w:numId="6">
    <w:abstractNumId w:val="16"/>
  </w:num>
  <w:num w:numId="7">
    <w:abstractNumId w:val="17"/>
  </w:num>
  <w:num w:numId="8">
    <w:abstractNumId w:val="40"/>
  </w:num>
  <w:num w:numId="9">
    <w:abstractNumId w:val="8"/>
  </w:num>
  <w:num w:numId="10">
    <w:abstractNumId w:val="39"/>
  </w:num>
  <w:num w:numId="11">
    <w:abstractNumId w:val="13"/>
  </w:num>
  <w:num w:numId="12">
    <w:abstractNumId w:val="9"/>
  </w:num>
  <w:num w:numId="13">
    <w:abstractNumId w:val="23"/>
  </w:num>
  <w:num w:numId="14">
    <w:abstractNumId w:val="14"/>
  </w:num>
  <w:num w:numId="15">
    <w:abstractNumId w:val="7"/>
  </w:num>
  <w:num w:numId="16">
    <w:abstractNumId w:val="11"/>
  </w:num>
  <w:num w:numId="17">
    <w:abstractNumId w:val="28"/>
  </w:num>
  <w:num w:numId="18">
    <w:abstractNumId w:val="30"/>
  </w:num>
  <w:num w:numId="19">
    <w:abstractNumId w:val="32"/>
  </w:num>
  <w:num w:numId="20">
    <w:abstractNumId w:val="31"/>
  </w:num>
  <w:num w:numId="21">
    <w:abstractNumId w:val="6"/>
  </w:num>
  <w:num w:numId="22">
    <w:abstractNumId w:val="29"/>
  </w:num>
  <w:num w:numId="23">
    <w:abstractNumId w:val="20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22"/>
  </w:num>
  <w:num w:numId="31">
    <w:abstractNumId w:val="12"/>
  </w:num>
  <w:num w:numId="32">
    <w:abstractNumId w:val="26"/>
  </w:num>
  <w:num w:numId="33">
    <w:abstractNumId w:val="24"/>
  </w:num>
  <w:num w:numId="34">
    <w:abstractNumId w:val="19"/>
  </w:num>
  <w:num w:numId="35">
    <w:abstractNumId w:val="21"/>
  </w:num>
  <w:num w:numId="36">
    <w:abstractNumId w:val="38"/>
  </w:num>
  <w:num w:numId="37">
    <w:abstractNumId w:val="10"/>
  </w:num>
  <w:num w:numId="38">
    <w:abstractNumId w:val="18"/>
  </w:num>
  <w:num w:numId="39">
    <w:abstractNumId w:val="34"/>
  </w:num>
  <w:num w:numId="40">
    <w:abstractNumId w:val="5"/>
  </w:num>
  <w:num w:numId="41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0B7E"/>
    <w:rsid w:val="00004E01"/>
    <w:rsid w:val="00006760"/>
    <w:rsid w:val="00006ADE"/>
    <w:rsid w:val="0000721B"/>
    <w:rsid w:val="00007DD6"/>
    <w:rsid w:val="00011978"/>
    <w:rsid w:val="00011CB2"/>
    <w:rsid w:val="00012466"/>
    <w:rsid w:val="00014204"/>
    <w:rsid w:val="0001475E"/>
    <w:rsid w:val="00015411"/>
    <w:rsid w:val="00015AD1"/>
    <w:rsid w:val="000168C3"/>
    <w:rsid w:val="0001696E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354A"/>
    <w:rsid w:val="000638D8"/>
    <w:rsid w:val="00064609"/>
    <w:rsid w:val="00066248"/>
    <w:rsid w:val="00066C67"/>
    <w:rsid w:val="000714FE"/>
    <w:rsid w:val="00072509"/>
    <w:rsid w:val="0007404C"/>
    <w:rsid w:val="000829B1"/>
    <w:rsid w:val="000846EB"/>
    <w:rsid w:val="00090480"/>
    <w:rsid w:val="000913F7"/>
    <w:rsid w:val="00091C81"/>
    <w:rsid w:val="00092A23"/>
    <w:rsid w:val="000948A9"/>
    <w:rsid w:val="00095920"/>
    <w:rsid w:val="000965EC"/>
    <w:rsid w:val="000970ED"/>
    <w:rsid w:val="000975C2"/>
    <w:rsid w:val="000979B1"/>
    <w:rsid w:val="00097B63"/>
    <w:rsid w:val="00097EAB"/>
    <w:rsid w:val="000A16FF"/>
    <w:rsid w:val="000A3045"/>
    <w:rsid w:val="000A38D2"/>
    <w:rsid w:val="000A3C77"/>
    <w:rsid w:val="000A587D"/>
    <w:rsid w:val="000A6E7E"/>
    <w:rsid w:val="000A75FC"/>
    <w:rsid w:val="000A762D"/>
    <w:rsid w:val="000B1548"/>
    <w:rsid w:val="000B1C39"/>
    <w:rsid w:val="000B1F6B"/>
    <w:rsid w:val="000B4B85"/>
    <w:rsid w:val="000B4E94"/>
    <w:rsid w:val="000B5476"/>
    <w:rsid w:val="000B5A74"/>
    <w:rsid w:val="000B6219"/>
    <w:rsid w:val="000B67D6"/>
    <w:rsid w:val="000C3329"/>
    <w:rsid w:val="000C3921"/>
    <w:rsid w:val="000C5C06"/>
    <w:rsid w:val="000C60AC"/>
    <w:rsid w:val="000C7330"/>
    <w:rsid w:val="000C7B4F"/>
    <w:rsid w:val="000D0D0D"/>
    <w:rsid w:val="000D11B4"/>
    <w:rsid w:val="000D3304"/>
    <w:rsid w:val="000D35D7"/>
    <w:rsid w:val="000D4EDF"/>
    <w:rsid w:val="000D5FCE"/>
    <w:rsid w:val="000E1AF8"/>
    <w:rsid w:val="000E38A3"/>
    <w:rsid w:val="000E3EFC"/>
    <w:rsid w:val="000E4F87"/>
    <w:rsid w:val="000E763A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6663"/>
    <w:rsid w:val="00107419"/>
    <w:rsid w:val="00112FF1"/>
    <w:rsid w:val="00120C29"/>
    <w:rsid w:val="00121DAE"/>
    <w:rsid w:val="00123A77"/>
    <w:rsid w:val="00127820"/>
    <w:rsid w:val="00133AD3"/>
    <w:rsid w:val="00134E4E"/>
    <w:rsid w:val="00136395"/>
    <w:rsid w:val="00141246"/>
    <w:rsid w:val="00141587"/>
    <w:rsid w:val="001435BE"/>
    <w:rsid w:val="0014452E"/>
    <w:rsid w:val="00147A53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5F13"/>
    <w:rsid w:val="00177FF7"/>
    <w:rsid w:val="00181157"/>
    <w:rsid w:val="00182A11"/>
    <w:rsid w:val="00184607"/>
    <w:rsid w:val="0018527C"/>
    <w:rsid w:val="00185F6E"/>
    <w:rsid w:val="00186906"/>
    <w:rsid w:val="0019021A"/>
    <w:rsid w:val="00190442"/>
    <w:rsid w:val="00191A14"/>
    <w:rsid w:val="00191C67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3337"/>
    <w:rsid w:val="001B559C"/>
    <w:rsid w:val="001C23A0"/>
    <w:rsid w:val="001C401E"/>
    <w:rsid w:val="001C63E9"/>
    <w:rsid w:val="001D14D0"/>
    <w:rsid w:val="001D47D1"/>
    <w:rsid w:val="001D560E"/>
    <w:rsid w:val="001D5ADB"/>
    <w:rsid w:val="001D702B"/>
    <w:rsid w:val="001D742C"/>
    <w:rsid w:val="001E2250"/>
    <w:rsid w:val="001E2BCF"/>
    <w:rsid w:val="001E2C9E"/>
    <w:rsid w:val="001E3E8B"/>
    <w:rsid w:val="001F3192"/>
    <w:rsid w:val="001F3941"/>
    <w:rsid w:val="001F3F75"/>
    <w:rsid w:val="001F4297"/>
    <w:rsid w:val="001F4772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83B"/>
    <w:rsid w:val="0021793E"/>
    <w:rsid w:val="00217A54"/>
    <w:rsid w:val="00221070"/>
    <w:rsid w:val="00222EB4"/>
    <w:rsid w:val="00224653"/>
    <w:rsid w:val="00226055"/>
    <w:rsid w:val="00227FF0"/>
    <w:rsid w:val="00232D95"/>
    <w:rsid w:val="00233756"/>
    <w:rsid w:val="00240BC3"/>
    <w:rsid w:val="00240C2B"/>
    <w:rsid w:val="00245052"/>
    <w:rsid w:val="00245DB9"/>
    <w:rsid w:val="00246384"/>
    <w:rsid w:val="002472D8"/>
    <w:rsid w:val="00247987"/>
    <w:rsid w:val="00251CC2"/>
    <w:rsid w:val="00253F0D"/>
    <w:rsid w:val="00257A60"/>
    <w:rsid w:val="002619B1"/>
    <w:rsid w:val="00264999"/>
    <w:rsid w:val="00264E18"/>
    <w:rsid w:val="00264E97"/>
    <w:rsid w:val="002652E8"/>
    <w:rsid w:val="00265E91"/>
    <w:rsid w:val="00271423"/>
    <w:rsid w:val="00271C00"/>
    <w:rsid w:val="002729B5"/>
    <w:rsid w:val="00274DB7"/>
    <w:rsid w:val="00277D6F"/>
    <w:rsid w:val="00280B2E"/>
    <w:rsid w:val="00281914"/>
    <w:rsid w:val="00285539"/>
    <w:rsid w:val="00285658"/>
    <w:rsid w:val="002859B2"/>
    <w:rsid w:val="0028642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5E61"/>
    <w:rsid w:val="002A78D0"/>
    <w:rsid w:val="002B0D45"/>
    <w:rsid w:val="002B223C"/>
    <w:rsid w:val="002B4E53"/>
    <w:rsid w:val="002B6238"/>
    <w:rsid w:val="002B665E"/>
    <w:rsid w:val="002B73CE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6CD8"/>
    <w:rsid w:val="002E7B3C"/>
    <w:rsid w:val="002E7F4C"/>
    <w:rsid w:val="002F026D"/>
    <w:rsid w:val="002F13D7"/>
    <w:rsid w:val="002F1C84"/>
    <w:rsid w:val="002F35DE"/>
    <w:rsid w:val="002F4137"/>
    <w:rsid w:val="002F427C"/>
    <w:rsid w:val="002F562F"/>
    <w:rsid w:val="002F58CD"/>
    <w:rsid w:val="002F5C0E"/>
    <w:rsid w:val="002F61DF"/>
    <w:rsid w:val="002F7C9E"/>
    <w:rsid w:val="003020FC"/>
    <w:rsid w:val="0030424E"/>
    <w:rsid w:val="003046D3"/>
    <w:rsid w:val="00305577"/>
    <w:rsid w:val="00310ED8"/>
    <w:rsid w:val="00314A5D"/>
    <w:rsid w:val="0032074E"/>
    <w:rsid w:val="00322B31"/>
    <w:rsid w:val="003240EA"/>
    <w:rsid w:val="00324499"/>
    <w:rsid w:val="00325D06"/>
    <w:rsid w:val="00326ADB"/>
    <w:rsid w:val="003271A0"/>
    <w:rsid w:val="003274DB"/>
    <w:rsid w:val="00330BC7"/>
    <w:rsid w:val="00331DB5"/>
    <w:rsid w:val="00332616"/>
    <w:rsid w:val="0033427D"/>
    <w:rsid w:val="00335248"/>
    <w:rsid w:val="00336B8E"/>
    <w:rsid w:val="00336FE9"/>
    <w:rsid w:val="003431CA"/>
    <w:rsid w:val="0034674F"/>
    <w:rsid w:val="00350512"/>
    <w:rsid w:val="0035117F"/>
    <w:rsid w:val="00354A74"/>
    <w:rsid w:val="0035531C"/>
    <w:rsid w:val="00357647"/>
    <w:rsid w:val="00361F58"/>
    <w:rsid w:val="003630D8"/>
    <w:rsid w:val="00373069"/>
    <w:rsid w:val="0037359A"/>
    <w:rsid w:val="00375731"/>
    <w:rsid w:val="00375B3A"/>
    <w:rsid w:val="00375BD3"/>
    <w:rsid w:val="003760B1"/>
    <w:rsid w:val="0037652F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3683"/>
    <w:rsid w:val="00393AF9"/>
    <w:rsid w:val="003957B7"/>
    <w:rsid w:val="00395F1D"/>
    <w:rsid w:val="00396425"/>
    <w:rsid w:val="00396831"/>
    <w:rsid w:val="003971AC"/>
    <w:rsid w:val="003A0374"/>
    <w:rsid w:val="003A18B1"/>
    <w:rsid w:val="003A275E"/>
    <w:rsid w:val="003A375E"/>
    <w:rsid w:val="003A37D8"/>
    <w:rsid w:val="003A4208"/>
    <w:rsid w:val="003A44A2"/>
    <w:rsid w:val="003A5E0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D7F3C"/>
    <w:rsid w:val="003E0C69"/>
    <w:rsid w:val="003E1A6E"/>
    <w:rsid w:val="003E32A8"/>
    <w:rsid w:val="003E385F"/>
    <w:rsid w:val="003E6EA5"/>
    <w:rsid w:val="003F01AC"/>
    <w:rsid w:val="003F4CBE"/>
    <w:rsid w:val="003F7EA8"/>
    <w:rsid w:val="004002BE"/>
    <w:rsid w:val="0040041D"/>
    <w:rsid w:val="004006A4"/>
    <w:rsid w:val="00400CE4"/>
    <w:rsid w:val="0040303A"/>
    <w:rsid w:val="00404283"/>
    <w:rsid w:val="0040435F"/>
    <w:rsid w:val="00406F64"/>
    <w:rsid w:val="00406FA7"/>
    <w:rsid w:val="00407052"/>
    <w:rsid w:val="004073FE"/>
    <w:rsid w:val="00407A89"/>
    <w:rsid w:val="00412932"/>
    <w:rsid w:val="00415BC0"/>
    <w:rsid w:val="0041746A"/>
    <w:rsid w:val="00422E12"/>
    <w:rsid w:val="0042408A"/>
    <w:rsid w:val="004248BA"/>
    <w:rsid w:val="00424A72"/>
    <w:rsid w:val="004272A2"/>
    <w:rsid w:val="004278F5"/>
    <w:rsid w:val="004301F7"/>
    <w:rsid w:val="0043152E"/>
    <w:rsid w:val="00434145"/>
    <w:rsid w:val="004341EC"/>
    <w:rsid w:val="00436C7B"/>
    <w:rsid w:val="00436F58"/>
    <w:rsid w:val="00437258"/>
    <w:rsid w:val="00442DBA"/>
    <w:rsid w:val="0044562C"/>
    <w:rsid w:val="00446570"/>
    <w:rsid w:val="00446C83"/>
    <w:rsid w:val="00450931"/>
    <w:rsid w:val="004511E0"/>
    <w:rsid w:val="00451307"/>
    <w:rsid w:val="00460B48"/>
    <w:rsid w:val="00460ED0"/>
    <w:rsid w:val="00462341"/>
    <w:rsid w:val="00464FE3"/>
    <w:rsid w:val="00466A1F"/>
    <w:rsid w:val="00467553"/>
    <w:rsid w:val="00471A62"/>
    <w:rsid w:val="00472E71"/>
    <w:rsid w:val="004771BA"/>
    <w:rsid w:val="00477C17"/>
    <w:rsid w:val="0048130C"/>
    <w:rsid w:val="00481729"/>
    <w:rsid w:val="00482DF4"/>
    <w:rsid w:val="00483B80"/>
    <w:rsid w:val="00483D1A"/>
    <w:rsid w:val="00486F48"/>
    <w:rsid w:val="004873FC"/>
    <w:rsid w:val="004901A5"/>
    <w:rsid w:val="004914E7"/>
    <w:rsid w:val="00491591"/>
    <w:rsid w:val="004917B0"/>
    <w:rsid w:val="00491B08"/>
    <w:rsid w:val="004922B7"/>
    <w:rsid w:val="0049295E"/>
    <w:rsid w:val="00495A54"/>
    <w:rsid w:val="00497378"/>
    <w:rsid w:val="004A05E6"/>
    <w:rsid w:val="004A0E15"/>
    <w:rsid w:val="004A6386"/>
    <w:rsid w:val="004B1283"/>
    <w:rsid w:val="004B12BA"/>
    <w:rsid w:val="004B1B18"/>
    <w:rsid w:val="004B2C59"/>
    <w:rsid w:val="004B2C7D"/>
    <w:rsid w:val="004B41A1"/>
    <w:rsid w:val="004B4EF0"/>
    <w:rsid w:val="004B5100"/>
    <w:rsid w:val="004C0254"/>
    <w:rsid w:val="004C0301"/>
    <w:rsid w:val="004C0FC3"/>
    <w:rsid w:val="004C3D01"/>
    <w:rsid w:val="004C5055"/>
    <w:rsid w:val="004C5C12"/>
    <w:rsid w:val="004C68B0"/>
    <w:rsid w:val="004C75A2"/>
    <w:rsid w:val="004D3218"/>
    <w:rsid w:val="004D42D7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2B3A"/>
    <w:rsid w:val="004F2D77"/>
    <w:rsid w:val="004F338B"/>
    <w:rsid w:val="004F6B5E"/>
    <w:rsid w:val="004F6D5D"/>
    <w:rsid w:val="004F7299"/>
    <w:rsid w:val="004F777D"/>
    <w:rsid w:val="004F7908"/>
    <w:rsid w:val="00502743"/>
    <w:rsid w:val="00503AD3"/>
    <w:rsid w:val="00505DCD"/>
    <w:rsid w:val="00507F08"/>
    <w:rsid w:val="00511804"/>
    <w:rsid w:val="00511F8C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AB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34B7"/>
    <w:rsid w:val="00563C84"/>
    <w:rsid w:val="00565FA9"/>
    <w:rsid w:val="0056686F"/>
    <w:rsid w:val="00566986"/>
    <w:rsid w:val="00572025"/>
    <w:rsid w:val="005727FE"/>
    <w:rsid w:val="005743F6"/>
    <w:rsid w:val="00576B4A"/>
    <w:rsid w:val="005779BB"/>
    <w:rsid w:val="00581372"/>
    <w:rsid w:val="0058440E"/>
    <w:rsid w:val="0058481C"/>
    <w:rsid w:val="00585041"/>
    <w:rsid w:val="005855AE"/>
    <w:rsid w:val="00585AF2"/>
    <w:rsid w:val="00585F88"/>
    <w:rsid w:val="00587A66"/>
    <w:rsid w:val="00587C8B"/>
    <w:rsid w:val="00590949"/>
    <w:rsid w:val="00590F12"/>
    <w:rsid w:val="005919E4"/>
    <w:rsid w:val="00593217"/>
    <w:rsid w:val="00593B2A"/>
    <w:rsid w:val="00595D1E"/>
    <w:rsid w:val="005965D9"/>
    <w:rsid w:val="005967E9"/>
    <w:rsid w:val="005977D4"/>
    <w:rsid w:val="005A0E07"/>
    <w:rsid w:val="005A3AE6"/>
    <w:rsid w:val="005A5F0A"/>
    <w:rsid w:val="005A6802"/>
    <w:rsid w:val="005A6A8E"/>
    <w:rsid w:val="005A6E8F"/>
    <w:rsid w:val="005B166E"/>
    <w:rsid w:val="005B201B"/>
    <w:rsid w:val="005B2529"/>
    <w:rsid w:val="005B4D5F"/>
    <w:rsid w:val="005C1606"/>
    <w:rsid w:val="005C18AF"/>
    <w:rsid w:val="005C25D0"/>
    <w:rsid w:val="005C3B39"/>
    <w:rsid w:val="005C3D15"/>
    <w:rsid w:val="005C53AE"/>
    <w:rsid w:val="005D1DE1"/>
    <w:rsid w:val="005D28CA"/>
    <w:rsid w:val="005D3112"/>
    <w:rsid w:val="005D3370"/>
    <w:rsid w:val="005D34A4"/>
    <w:rsid w:val="005D375D"/>
    <w:rsid w:val="005D4A76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6C03"/>
    <w:rsid w:val="00607CD2"/>
    <w:rsid w:val="00611FDE"/>
    <w:rsid w:val="006124A7"/>
    <w:rsid w:val="00612D60"/>
    <w:rsid w:val="00613F1F"/>
    <w:rsid w:val="0061575B"/>
    <w:rsid w:val="0062211B"/>
    <w:rsid w:val="00622A01"/>
    <w:rsid w:val="00622A4D"/>
    <w:rsid w:val="00624AB0"/>
    <w:rsid w:val="00626536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A2A"/>
    <w:rsid w:val="00662B32"/>
    <w:rsid w:val="00663B24"/>
    <w:rsid w:val="00663E9E"/>
    <w:rsid w:val="00664009"/>
    <w:rsid w:val="00664BE0"/>
    <w:rsid w:val="00665746"/>
    <w:rsid w:val="0066585A"/>
    <w:rsid w:val="00666CC1"/>
    <w:rsid w:val="00667BC4"/>
    <w:rsid w:val="00672FA0"/>
    <w:rsid w:val="0067355C"/>
    <w:rsid w:val="00674C24"/>
    <w:rsid w:val="00675F38"/>
    <w:rsid w:val="006843AD"/>
    <w:rsid w:val="00684A4B"/>
    <w:rsid w:val="006852AA"/>
    <w:rsid w:val="00685373"/>
    <w:rsid w:val="0068548A"/>
    <w:rsid w:val="00685B7B"/>
    <w:rsid w:val="00686C0C"/>
    <w:rsid w:val="0069079F"/>
    <w:rsid w:val="006915F4"/>
    <w:rsid w:val="00691646"/>
    <w:rsid w:val="00692AE3"/>
    <w:rsid w:val="00694B56"/>
    <w:rsid w:val="006951E7"/>
    <w:rsid w:val="00695475"/>
    <w:rsid w:val="006A267D"/>
    <w:rsid w:val="006A49F7"/>
    <w:rsid w:val="006A510E"/>
    <w:rsid w:val="006A63E2"/>
    <w:rsid w:val="006B019B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F0690"/>
    <w:rsid w:val="006F2D5C"/>
    <w:rsid w:val="006F51A5"/>
    <w:rsid w:val="006F6A14"/>
    <w:rsid w:val="0070311E"/>
    <w:rsid w:val="00704159"/>
    <w:rsid w:val="00705B43"/>
    <w:rsid w:val="00705D5D"/>
    <w:rsid w:val="0070686B"/>
    <w:rsid w:val="0070789D"/>
    <w:rsid w:val="0071009F"/>
    <w:rsid w:val="00710A25"/>
    <w:rsid w:val="00711C9D"/>
    <w:rsid w:val="00714DB5"/>
    <w:rsid w:val="00715D60"/>
    <w:rsid w:val="00715FC4"/>
    <w:rsid w:val="00715FE3"/>
    <w:rsid w:val="00716027"/>
    <w:rsid w:val="007171A9"/>
    <w:rsid w:val="00717367"/>
    <w:rsid w:val="007178A6"/>
    <w:rsid w:val="00722A1C"/>
    <w:rsid w:val="0072471C"/>
    <w:rsid w:val="007303AE"/>
    <w:rsid w:val="007306C9"/>
    <w:rsid w:val="007328AA"/>
    <w:rsid w:val="007329B3"/>
    <w:rsid w:val="007368FB"/>
    <w:rsid w:val="00736F13"/>
    <w:rsid w:val="00736F34"/>
    <w:rsid w:val="00737340"/>
    <w:rsid w:val="00740CE4"/>
    <w:rsid w:val="00741E71"/>
    <w:rsid w:val="007423CC"/>
    <w:rsid w:val="00744964"/>
    <w:rsid w:val="00745D47"/>
    <w:rsid w:val="00750331"/>
    <w:rsid w:val="00750EC3"/>
    <w:rsid w:val="007525FD"/>
    <w:rsid w:val="007538D1"/>
    <w:rsid w:val="00753E7A"/>
    <w:rsid w:val="00753FCB"/>
    <w:rsid w:val="0075674A"/>
    <w:rsid w:val="00757785"/>
    <w:rsid w:val="0076038E"/>
    <w:rsid w:val="00761089"/>
    <w:rsid w:val="00762258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6C92"/>
    <w:rsid w:val="007934F1"/>
    <w:rsid w:val="00793B3B"/>
    <w:rsid w:val="007A2879"/>
    <w:rsid w:val="007A2957"/>
    <w:rsid w:val="007A309F"/>
    <w:rsid w:val="007A32C2"/>
    <w:rsid w:val="007A5FE2"/>
    <w:rsid w:val="007A7DA4"/>
    <w:rsid w:val="007B033D"/>
    <w:rsid w:val="007B0648"/>
    <w:rsid w:val="007B09C1"/>
    <w:rsid w:val="007B0A1B"/>
    <w:rsid w:val="007B3125"/>
    <w:rsid w:val="007B48E0"/>
    <w:rsid w:val="007B4AAB"/>
    <w:rsid w:val="007B5799"/>
    <w:rsid w:val="007B6951"/>
    <w:rsid w:val="007C106E"/>
    <w:rsid w:val="007C1D2F"/>
    <w:rsid w:val="007C6C1E"/>
    <w:rsid w:val="007C7B38"/>
    <w:rsid w:val="007D2F71"/>
    <w:rsid w:val="007D3828"/>
    <w:rsid w:val="007D522C"/>
    <w:rsid w:val="007D5556"/>
    <w:rsid w:val="007D5CDF"/>
    <w:rsid w:val="007D5DC4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2CFF"/>
    <w:rsid w:val="00803C10"/>
    <w:rsid w:val="00806285"/>
    <w:rsid w:val="0080772E"/>
    <w:rsid w:val="00811747"/>
    <w:rsid w:val="008123D6"/>
    <w:rsid w:val="00814357"/>
    <w:rsid w:val="00814644"/>
    <w:rsid w:val="00814843"/>
    <w:rsid w:val="008150E3"/>
    <w:rsid w:val="00815C26"/>
    <w:rsid w:val="008178FC"/>
    <w:rsid w:val="008201F9"/>
    <w:rsid w:val="00820DD5"/>
    <w:rsid w:val="0082739E"/>
    <w:rsid w:val="008346F8"/>
    <w:rsid w:val="00835D8A"/>
    <w:rsid w:val="00836B84"/>
    <w:rsid w:val="008406AE"/>
    <w:rsid w:val="00840B23"/>
    <w:rsid w:val="00840C99"/>
    <w:rsid w:val="00842915"/>
    <w:rsid w:val="00843736"/>
    <w:rsid w:val="00845946"/>
    <w:rsid w:val="00846719"/>
    <w:rsid w:val="00846FE5"/>
    <w:rsid w:val="00850772"/>
    <w:rsid w:val="00850F02"/>
    <w:rsid w:val="00851752"/>
    <w:rsid w:val="00852C35"/>
    <w:rsid w:val="00853D63"/>
    <w:rsid w:val="0086150B"/>
    <w:rsid w:val="00861CD2"/>
    <w:rsid w:val="00862E6F"/>
    <w:rsid w:val="0086389C"/>
    <w:rsid w:val="00864864"/>
    <w:rsid w:val="008653C9"/>
    <w:rsid w:val="008655BC"/>
    <w:rsid w:val="008665C4"/>
    <w:rsid w:val="008673B6"/>
    <w:rsid w:val="00870189"/>
    <w:rsid w:val="00870FEE"/>
    <w:rsid w:val="00871346"/>
    <w:rsid w:val="00872DE4"/>
    <w:rsid w:val="0087309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5C58"/>
    <w:rsid w:val="008A15ED"/>
    <w:rsid w:val="008A2535"/>
    <w:rsid w:val="008A4E27"/>
    <w:rsid w:val="008A4F76"/>
    <w:rsid w:val="008A6281"/>
    <w:rsid w:val="008B038C"/>
    <w:rsid w:val="008B18D5"/>
    <w:rsid w:val="008B309D"/>
    <w:rsid w:val="008B3F9D"/>
    <w:rsid w:val="008B767C"/>
    <w:rsid w:val="008B77A2"/>
    <w:rsid w:val="008C427A"/>
    <w:rsid w:val="008D1315"/>
    <w:rsid w:val="008D22D6"/>
    <w:rsid w:val="008D3816"/>
    <w:rsid w:val="008D544B"/>
    <w:rsid w:val="008D5847"/>
    <w:rsid w:val="008D7C55"/>
    <w:rsid w:val="008E0EA2"/>
    <w:rsid w:val="008E1F1D"/>
    <w:rsid w:val="008E20B0"/>
    <w:rsid w:val="008E2ABD"/>
    <w:rsid w:val="008E38AA"/>
    <w:rsid w:val="008E77D0"/>
    <w:rsid w:val="008E78BC"/>
    <w:rsid w:val="008F17F4"/>
    <w:rsid w:val="008F4C55"/>
    <w:rsid w:val="008F50EE"/>
    <w:rsid w:val="008F564F"/>
    <w:rsid w:val="008F6C91"/>
    <w:rsid w:val="008F75F6"/>
    <w:rsid w:val="0090047A"/>
    <w:rsid w:val="00900711"/>
    <w:rsid w:val="009009A2"/>
    <w:rsid w:val="0090366E"/>
    <w:rsid w:val="0090373D"/>
    <w:rsid w:val="00904CCF"/>
    <w:rsid w:val="00905A0B"/>
    <w:rsid w:val="00905EFB"/>
    <w:rsid w:val="00906250"/>
    <w:rsid w:val="00907AA0"/>
    <w:rsid w:val="00910C36"/>
    <w:rsid w:val="009120FB"/>
    <w:rsid w:val="00915D8E"/>
    <w:rsid w:val="0091735F"/>
    <w:rsid w:val="0092068D"/>
    <w:rsid w:val="0092159C"/>
    <w:rsid w:val="00925428"/>
    <w:rsid w:val="009260A1"/>
    <w:rsid w:val="00931550"/>
    <w:rsid w:val="00931E29"/>
    <w:rsid w:val="00933CF5"/>
    <w:rsid w:val="009343CB"/>
    <w:rsid w:val="00934D7D"/>
    <w:rsid w:val="0093787F"/>
    <w:rsid w:val="009414C4"/>
    <w:rsid w:val="009446FB"/>
    <w:rsid w:val="00946616"/>
    <w:rsid w:val="00946715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2ECA"/>
    <w:rsid w:val="00974CF3"/>
    <w:rsid w:val="009774B8"/>
    <w:rsid w:val="0097762F"/>
    <w:rsid w:val="00980B0D"/>
    <w:rsid w:val="009810B9"/>
    <w:rsid w:val="00981C6F"/>
    <w:rsid w:val="0098212D"/>
    <w:rsid w:val="00982A56"/>
    <w:rsid w:val="00982C6C"/>
    <w:rsid w:val="009840D5"/>
    <w:rsid w:val="009841EA"/>
    <w:rsid w:val="00985D14"/>
    <w:rsid w:val="0099150C"/>
    <w:rsid w:val="00992558"/>
    <w:rsid w:val="00992BF2"/>
    <w:rsid w:val="009956B4"/>
    <w:rsid w:val="009A0005"/>
    <w:rsid w:val="009A1014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1144"/>
    <w:rsid w:val="009E4D88"/>
    <w:rsid w:val="009F00AF"/>
    <w:rsid w:val="009F041F"/>
    <w:rsid w:val="009F05D3"/>
    <w:rsid w:val="009F10B2"/>
    <w:rsid w:val="009F44AF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569"/>
    <w:rsid w:val="00A22E11"/>
    <w:rsid w:val="00A23230"/>
    <w:rsid w:val="00A23DFC"/>
    <w:rsid w:val="00A259EB"/>
    <w:rsid w:val="00A2625C"/>
    <w:rsid w:val="00A30A8B"/>
    <w:rsid w:val="00A31266"/>
    <w:rsid w:val="00A3226F"/>
    <w:rsid w:val="00A3589E"/>
    <w:rsid w:val="00A414F8"/>
    <w:rsid w:val="00A44090"/>
    <w:rsid w:val="00A45D10"/>
    <w:rsid w:val="00A462A7"/>
    <w:rsid w:val="00A47560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4B61"/>
    <w:rsid w:val="00A85A5D"/>
    <w:rsid w:val="00A85EFC"/>
    <w:rsid w:val="00A86F44"/>
    <w:rsid w:val="00A8755D"/>
    <w:rsid w:val="00A8776C"/>
    <w:rsid w:val="00A9008F"/>
    <w:rsid w:val="00A9040D"/>
    <w:rsid w:val="00A91F9C"/>
    <w:rsid w:val="00A929FA"/>
    <w:rsid w:val="00A93771"/>
    <w:rsid w:val="00A9423D"/>
    <w:rsid w:val="00A94F59"/>
    <w:rsid w:val="00A95DB0"/>
    <w:rsid w:val="00A960D6"/>
    <w:rsid w:val="00A9744A"/>
    <w:rsid w:val="00AA073D"/>
    <w:rsid w:val="00AA0A9B"/>
    <w:rsid w:val="00AA0C09"/>
    <w:rsid w:val="00AA3B1D"/>
    <w:rsid w:val="00AA4A77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5C62"/>
    <w:rsid w:val="00AC78B2"/>
    <w:rsid w:val="00AC7E20"/>
    <w:rsid w:val="00AD019D"/>
    <w:rsid w:val="00AD1DFD"/>
    <w:rsid w:val="00AD1E40"/>
    <w:rsid w:val="00AD5960"/>
    <w:rsid w:val="00AD6BA6"/>
    <w:rsid w:val="00AE0003"/>
    <w:rsid w:val="00AE1D6D"/>
    <w:rsid w:val="00AE29F6"/>
    <w:rsid w:val="00AE4ECA"/>
    <w:rsid w:val="00AE7BBC"/>
    <w:rsid w:val="00AF30AF"/>
    <w:rsid w:val="00AF3BBB"/>
    <w:rsid w:val="00B0037F"/>
    <w:rsid w:val="00B01A0C"/>
    <w:rsid w:val="00B02949"/>
    <w:rsid w:val="00B02B5B"/>
    <w:rsid w:val="00B037AC"/>
    <w:rsid w:val="00B06D68"/>
    <w:rsid w:val="00B070EE"/>
    <w:rsid w:val="00B071C2"/>
    <w:rsid w:val="00B07CBB"/>
    <w:rsid w:val="00B10364"/>
    <w:rsid w:val="00B10ECB"/>
    <w:rsid w:val="00B11580"/>
    <w:rsid w:val="00B15092"/>
    <w:rsid w:val="00B15142"/>
    <w:rsid w:val="00B160BB"/>
    <w:rsid w:val="00B1651E"/>
    <w:rsid w:val="00B21E1B"/>
    <w:rsid w:val="00B230C1"/>
    <w:rsid w:val="00B25306"/>
    <w:rsid w:val="00B253AA"/>
    <w:rsid w:val="00B25ABB"/>
    <w:rsid w:val="00B27511"/>
    <w:rsid w:val="00B30DB0"/>
    <w:rsid w:val="00B3109E"/>
    <w:rsid w:val="00B33146"/>
    <w:rsid w:val="00B34730"/>
    <w:rsid w:val="00B3553A"/>
    <w:rsid w:val="00B40E65"/>
    <w:rsid w:val="00B411B9"/>
    <w:rsid w:val="00B4241F"/>
    <w:rsid w:val="00B42893"/>
    <w:rsid w:val="00B447BE"/>
    <w:rsid w:val="00B44FDB"/>
    <w:rsid w:val="00B47C61"/>
    <w:rsid w:val="00B51340"/>
    <w:rsid w:val="00B53910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4FA7"/>
    <w:rsid w:val="00B7648B"/>
    <w:rsid w:val="00B81461"/>
    <w:rsid w:val="00B815B4"/>
    <w:rsid w:val="00B8179E"/>
    <w:rsid w:val="00B829BB"/>
    <w:rsid w:val="00B83D5F"/>
    <w:rsid w:val="00B85286"/>
    <w:rsid w:val="00B8637B"/>
    <w:rsid w:val="00B86942"/>
    <w:rsid w:val="00B90CA1"/>
    <w:rsid w:val="00B91C04"/>
    <w:rsid w:val="00B93130"/>
    <w:rsid w:val="00B93801"/>
    <w:rsid w:val="00B94272"/>
    <w:rsid w:val="00B94D72"/>
    <w:rsid w:val="00B95998"/>
    <w:rsid w:val="00B96A57"/>
    <w:rsid w:val="00BA2324"/>
    <w:rsid w:val="00BB0301"/>
    <w:rsid w:val="00BB250C"/>
    <w:rsid w:val="00BB3A7F"/>
    <w:rsid w:val="00BB61E5"/>
    <w:rsid w:val="00BB7D78"/>
    <w:rsid w:val="00BB7F6D"/>
    <w:rsid w:val="00BC136C"/>
    <w:rsid w:val="00BC27C4"/>
    <w:rsid w:val="00BC322A"/>
    <w:rsid w:val="00BC3D5D"/>
    <w:rsid w:val="00BC63A0"/>
    <w:rsid w:val="00BC79F3"/>
    <w:rsid w:val="00BD101B"/>
    <w:rsid w:val="00BD19EA"/>
    <w:rsid w:val="00BD42DF"/>
    <w:rsid w:val="00BD50F6"/>
    <w:rsid w:val="00BD6C43"/>
    <w:rsid w:val="00BD6DEF"/>
    <w:rsid w:val="00BD73EC"/>
    <w:rsid w:val="00BE095A"/>
    <w:rsid w:val="00BE1B2C"/>
    <w:rsid w:val="00BE33A4"/>
    <w:rsid w:val="00BE3801"/>
    <w:rsid w:val="00BE4200"/>
    <w:rsid w:val="00BE51B9"/>
    <w:rsid w:val="00BE557D"/>
    <w:rsid w:val="00BE7392"/>
    <w:rsid w:val="00BE7E3D"/>
    <w:rsid w:val="00BF28D1"/>
    <w:rsid w:val="00BF3679"/>
    <w:rsid w:val="00BF3C9B"/>
    <w:rsid w:val="00BF5614"/>
    <w:rsid w:val="00C01CFB"/>
    <w:rsid w:val="00C02557"/>
    <w:rsid w:val="00C07674"/>
    <w:rsid w:val="00C07956"/>
    <w:rsid w:val="00C07FAC"/>
    <w:rsid w:val="00C1227A"/>
    <w:rsid w:val="00C13857"/>
    <w:rsid w:val="00C138B9"/>
    <w:rsid w:val="00C2181D"/>
    <w:rsid w:val="00C228C7"/>
    <w:rsid w:val="00C23A1D"/>
    <w:rsid w:val="00C24CA1"/>
    <w:rsid w:val="00C2618F"/>
    <w:rsid w:val="00C26770"/>
    <w:rsid w:val="00C26FF2"/>
    <w:rsid w:val="00C27234"/>
    <w:rsid w:val="00C300C0"/>
    <w:rsid w:val="00C3058F"/>
    <w:rsid w:val="00C30DFC"/>
    <w:rsid w:val="00C32B13"/>
    <w:rsid w:val="00C3483E"/>
    <w:rsid w:val="00C35EA3"/>
    <w:rsid w:val="00C41C65"/>
    <w:rsid w:val="00C41EAC"/>
    <w:rsid w:val="00C4269D"/>
    <w:rsid w:val="00C43E4C"/>
    <w:rsid w:val="00C441E3"/>
    <w:rsid w:val="00C44B80"/>
    <w:rsid w:val="00C45564"/>
    <w:rsid w:val="00C46683"/>
    <w:rsid w:val="00C51475"/>
    <w:rsid w:val="00C529BE"/>
    <w:rsid w:val="00C539EB"/>
    <w:rsid w:val="00C542E4"/>
    <w:rsid w:val="00C546A5"/>
    <w:rsid w:val="00C54E09"/>
    <w:rsid w:val="00C55B01"/>
    <w:rsid w:val="00C56066"/>
    <w:rsid w:val="00C56D59"/>
    <w:rsid w:val="00C573AE"/>
    <w:rsid w:val="00C5792F"/>
    <w:rsid w:val="00C60440"/>
    <w:rsid w:val="00C60570"/>
    <w:rsid w:val="00C6076F"/>
    <w:rsid w:val="00C639B5"/>
    <w:rsid w:val="00C63D8E"/>
    <w:rsid w:val="00C64FAC"/>
    <w:rsid w:val="00C70B30"/>
    <w:rsid w:val="00C729A9"/>
    <w:rsid w:val="00C72C0B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A6FEA"/>
    <w:rsid w:val="00CB0C15"/>
    <w:rsid w:val="00CB0D5F"/>
    <w:rsid w:val="00CB14AE"/>
    <w:rsid w:val="00CB16F9"/>
    <w:rsid w:val="00CB1E84"/>
    <w:rsid w:val="00CB43C6"/>
    <w:rsid w:val="00CB4B7B"/>
    <w:rsid w:val="00CB4FF9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D7F55"/>
    <w:rsid w:val="00CE0CF2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20A3F"/>
    <w:rsid w:val="00D2109A"/>
    <w:rsid w:val="00D21384"/>
    <w:rsid w:val="00D228C0"/>
    <w:rsid w:val="00D23CF9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2E82"/>
    <w:rsid w:val="00D63BFA"/>
    <w:rsid w:val="00D67268"/>
    <w:rsid w:val="00D67D32"/>
    <w:rsid w:val="00D71B45"/>
    <w:rsid w:val="00D7271D"/>
    <w:rsid w:val="00D759A0"/>
    <w:rsid w:val="00D76ACE"/>
    <w:rsid w:val="00D77C61"/>
    <w:rsid w:val="00D80AAC"/>
    <w:rsid w:val="00D820CF"/>
    <w:rsid w:val="00D82BCE"/>
    <w:rsid w:val="00D84A05"/>
    <w:rsid w:val="00D85B8C"/>
    <w:rsid w:val="00D87CC8"/>
    <w:rsid w:val="00D90BD3"/>
    <w:rsid w:val="00D90E9C"/>
    <w:rsid w:val="00D91B63"/>
    <w:rsid w:val="00D92868"/>
    <w:rsid w:val="00D92EFA"/>
    <w:rsid w:val="00D9382E"/>
    <w:rsid w:val="00D95D5F"/>
    <w:rsid w:val="00D9622B"/>
    <w:rsid w:val="00DA0435"/>
    <w:rsid w:val="00DA0B18"/>
    <w:rsid w:val="00DA0B39"/>
    <w:rsid w:val="00DA1361"/>
    <w:rsid w:val="00DA1877"/>
    <w:rsid w:val="00DA4494"/>
    <w:rsid w:val="00DA4983"/>
    <w:rsid w:val="00DA54FC"/>
    <w:rsid w:val="00DA5E10"/>
    <w:rsid w:val="00DA5FC9"/>
    <w:rsid w:val="00DA6D77"/>
    <w:rsid w:val="00DA7D9C"/>
    <w:rsid w:val="00DB0FA1"/>
    <w:rsid w:val="00DB1071"/>
    <w:rsid w:val="00DC00C1"/>
    <w:rsid w:val="00DC31BD"/>
    <w:rsid w:val="00DC52CE"/>
    <w:rsid w:val="00DC5E6B"/>
    <w:rsid w:val="00DC79B7"/>
    <w:rsid w:val="00DD015C"/>
    <w:rsid w:val="00DD0C16"/>
    <w:rsid w:val="00DD3078"/>
    <w:rsid w:val="00DD618B"/>
    <w:rsid w:val="00DD73F7"/>
    <w:rsid w:val="00DD7BC7"/>
    <w:rsid w:val="00DE12FF"/>
    <w:rsid w:val="00DE1F47"/>
    <w:rsid w:val="00DE26C6"/>
    <w:rsid w:val="00DE44C8"/>
    <w:rsid w:val="00DE501B"/>
    <w:rsid w:val="00DE5C88"/>
    <w:rsid w:val="00DE7A92"/>
    <w:rsid w:val="00DF14D2"/>
    <w:rsid w:val="00DF1FB7"/>
    <w:rsid w:val="00DF54F1"/>
    <w:rsid w:val="00E01BC6"/>
    <w:rsid w:val="00E06963"/>
    <w:rsid w:val="00E07135"/>
    <w:rsid w:val="00E105A5"/>
    <w:rsid w:val="00E1080A"/>
    <w:rsid w:val="00E133C4"/>
    <w:rsid w:val="00E16E93"/>
    <w:rsid w:val="00E231B0"/>
    <w:rsid w:val="00E233FE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47936"/>
    <w:rsid w:val="00E52E1C"/>
    <w:rsid w:val="00E53F9E"/>
    <w:rsid w:val="00E54662"/>
    <w:rsid w:val="00E54AEA"/>
    <w:rsid w:val="00E54E29"/>
    <w:rsid w:val="00E54EC8"/>
    <w:rsid w:val="00E571D7"/>
    <w:rsid w:val="00E61678"/>
    <w:rsid w:val="00E627B2"/>
    <w:rsid w:val="00E653FD"/>
    <w:rsid w:val="00E70BDA"/>
    <w:rsid w:val="00E730CB"/>
    <w:rsid w:val="00E73F79"/>
    <w:rsid w:val="00E75A90"/>
    <w:rsid w:val="00E75F96"/>
    <w:rsid w:val="00E80547"/>
    <w:rsid w:val="00E81D08"/>
    <w:rsid w:val="00E82C71"/>
    <w:rsid w:val="00E82F74"/>
    <w:rsid w:val="00E830F1"/>
    <w:rsid w:val="00E8629D"/>
    <w:rsid w:val="00E91CAE"/>
    <w:rsid w:val="00E933F8"/>
    <w:rsid w:val="00EA0270"/>
    <w:rsid w:val="00EA0D11"/>
    <w:rsid w:val="00EA0D1D"/>
    <w:rsid w:val="00EA2019"/>
    <w:rsid w:val="00EA2409"/>
    <w:rsid w:val="00EA37D3"/>
    <w:rsid w:val="00EA4158"/>
    <w:rsid w:val="00EA62C8"/>
    <w:rsid w:val="00EA6922"/>
    <w:rsid w:val="00EB117E"/>
    <w:rsid w:val="00EB1655"/>
    <w:rsid w:val="00EB2C89"/>
    <w:rsid w:val="00EB2D41"/>
    <w:rsid w:val="00EB2E5C"/>
    <w:rsid w:val="00EB6C91"/>
    <w:rsid w:val="00EB76C2"/>
    <w:rsid w:val="00EC00AF"/>
    <w:rsid w:val="00EC66E7"/>
    <w:rsid w:val="00EC67B5"/>
    <w:rsid w:val="00EC7BF9"/>
    <w:rsid w:val="00ED0946"/>
    <w:rsid w:val="00ED0F19"/>
    <w:rsid w:val="00ED2E14"/>
    <w:rsid w:val="00ED45D3"/>
    <w:rsid w:val="00ED4A18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1DC7"/>
    <w:rsid w:val="00F0269D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1749C"/>
    <w:rsid w:val="00F23705"/>
    <w:rsid w:val="00F27060"/>
    <w:rsid w:val="00F32457"/>
    <w:rsid w:val="00F3381B"/>
    <w:rsid w:val="00F3705D"/>
    <w:rsid w:val="00F375EB"/>
    <w:rsid w:val="00F40385"/>
    <w:rsid w:val="00F4044A"/>
    <w:rsid w:val="00F409E1"/>
    <w:rsid w:val="00F4201C"/>
    <w:rsid w:val="00F43EDC"/>
    <w:rsid w:val="00F4602F"/>
    <w:rsid w:val="00F460EA"/>
    <w:rsid w:val="00F528B0"/>
    <w:rsid w:val="00F539B9"/>
    <w:rsid w:val="00F613C6"/>
    <w:rsid w:val="00F63D7F"/>
    <w:rsid w:val="00F63E6E"/>
    <w:rsid w:val="00F64CC8"/>
    <w:rsid w:val="00F66B98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2076"/>
    <w:rsid w:val="00F86EEC"/>
    <w:rsid w:val="00F878E0"/>
    <w:rsid w:val="00F879CC"/>
    <w:rsid w:val="00F90BA6"/>
    <w:rsid w:val="00F94AA9"/>
    <w:rsid w:val="00F97461"/>
    <w:rsid w:val="00FA45C5"/>
    <w:rsid w:val="00FA7DEF"/>
    <w:rsid w:val="00FB11F3"/>
    <w:rsid w:val="00FB1D91"/>
    <w:rsid w:val="00FB244A"/>
    <w:rsid w:val="00FB2FF4"/>
    <w:rsid w:val="00FB31DD"/>
    <w:rsid w:val="00FB3941"/>
    <w:rsid w:val="00FB4516"/>
    <w:rsid w:val="00FB7A6C"/>
    <w:rsid w:val="00FB7D7E"/>
    <w:rsid w:val="00FC0260"/>
    <w:rsid w:val="00FC0CED"/>
    <w:rsid w:val="00FC1B46"/>
    <w:rsid w:val="00FC32F3"/>
    <w:rsid w:val="00FC38C9"/>
    <w:rsid w:val="00FC473A"/>
    <w:rsid w:val="00FC7F0B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1731"/>
    <w:rsid w:val="00FF2972"/>
    <w:rsid w:val="00FF3180"/>
    <w:rsid w:val="00FF3E2D"/>
    <w:rsid w:val="00FF413B"/>
    <w:rsid w:val="00FF435B"/>
    <w:rsid w:val="00FF6317"/>
    <w:rsid w:val="00FF748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217A54"/>
    <w:pPr>
      <w:outlineLvl w:val="0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2B4E53"/>
    <w:rPr>
      <w:b/>
      <w:color w:val="B41428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17A54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2B4E53"/>
    <w:pPr>
      <w:jc w:val="right"/>
    </w:pPr>
    <w:rPr>
      <w:b/>
      <w:color w:val="B41428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text">
    <w:name w:val="T_Zielnanalysetext"/>
    <w:basedOn w:val="Standard"/>
    <w:rsid w:val="007C106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8553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nhideWhenUsed/>
    <w:rsid w:val="00B51340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1340"/>
    <w:rPr>
      <w:rFonts w:ascii="Arial" w:hAnsi="Arial" w:cs="Arial"/>
      <w:lang w:eastAsia="en-US"/>
    </w:rPr>
  </w:style>
  <w:style w:type="paragraph" w:customStyle="1" w:styleId="09bZAKopfminileer">
    <w:name w:val="09bZA_Kopf_mini_leer"/>
    <w:basedOn w:val="09aZAKopfmini"/>
    <w:qFormat/>
    <w:rsid w:val="00F1749C"/>
  </w:style>
  <w:style w:type="character" w:styleId="Platzhaltertext">
    <w:name w:val="Placeholder Text"/>
    <w:basedOn w:val="Absatz-Standardschriftart"/>
    <w:uiPriority w:val="99"/>
    <w:semiHidden/>
    <w:rsid w:val="000638D8"/>
    <w:rPr>
      <w:color w:val="808080"/>
    </w:rPr>
  </w:style>
  <w:style w:type="paragraph" w:customStyle="1" w:styleId="04dZAgesamtzentriert">
    <w:name w:val="04dZA_gesamt_zentriert"/>
    <w:basedOn w:val="04bZAzentriertfett"/>
    <w:qFormat/>
    <w:rsid w:val="0033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dg-indikatoren.de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37D7D-E28E-4C7E-AE8B-390B08867D78}"/>
      </w:docPartPr>
      <w:docPartBody>
        <w:p w:rsidR="00000000" w:rsidRDefault="00CA0502">
          <w:r w:rsidRPr="003541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02"/>
    <w:rsid w:val="00CA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5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09aZA_Kopf_mini">
      <c:property id="RoleID" type="string">ParagraphHeaderCellComplex</c:property>
    </c:group>
    <c:group id="02_ZA_fett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04aZA_zentriert">
      <c:property id="RoleID" type="string">ParagraphDefault</c:property>
    </c:group>
    <c:group id="04bZA_zentriert_fett">
      <c:property id="RoleID" type="string">ParagraphHeaderCellComplex</c:property>
      <c:property id="MergedChild" type="integer">1</c:property>
    </c:group>
    <c:group id="04cZA_gesamt_rechts">
      <c:property id="RoleID" type="string">ParagraphHeaderCellComplex</c:property>
      <c:property id="Down" type="boolean">false</c:property>
      <c:property id="Right" type="boolean">true</c:property>
      <c:property id="Up" type="boolean">true</c:property>
    </c:group>
  </c:group>
  <c:group id="Content">
    <c:group id="447f841a-3379-4fce-b5ad-2b7ca9555015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CB97-616A-417A-B92C-FED140A7FEA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61F0801-2AE0-4FBC-A778-F811799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1</Words>
  <Characters>13154</Characters>
  <Application>Microsoft Office Word</Application>
  <DocSecurity>0</DocSecurity>
  <Lines>1195</Lines>
  <Paragraphs>3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6-Zielanalyse</vt:lpstr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6-Zielanalyse</dc:title>
  <dc:subject/>
  <dc:creator/>
  <cp:keywords/>
  <dc:description/>
  <cp:lastModifiedBy/>
  <cp:revision>1</cp:revision>
  <dcterms:created xsi:type="dcterms:W3CDTF">2024-12-02T14:53:00Z</dcterms:created>
  <dcterms:modified xsi:type="dcterms:W3CDTF">2025-05-27T17:19:00Z</dcterms:modified>
</cp:coreProperties>
</file>